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3D" w:rsidRPr="003C0F91" w:rsidRDefault="0077553D" w:rsidP="003C0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53D" w:rsidRPr="003C0F91" w:rsidRDefault="0077553D" w:rsidP="003C0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C0F91">
        <w:rPr>
          <w:rFonts w:ascii="Times New Roman" w:hAnsi="Times New Roman" w:cs="Times New Roman"/>
          <w:b/>
          <w:bCs/>
          <w:sz w:val="32"/>
          <w:szCs w:val="32"/>
          <w:u w:val="single"/>
        </w:rPr>
        <w:t>Пояснительная записка</w:t>
      </w:r>
    </w:p>
    <w:p w:rsidR="003C0F91" w:rsidRPr="003C0F91" w:rsidRDefault="003C0F91" w:rsidP="003C0F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C0F91">
        <w:rPr>
          <w:rFonts w:ascii="Times New Roman" w:hAnsi="Times New Roman" w:cs="Times New Roman"/>
          <w:bCs/>
          <w:sz w:val="24"/>
          <w:szCs w:val="24"/>
        </w:rPr>
        <w:t xml:space="preserve">Рабочая  программа  составлена на основе  федерального  компонента  государственного  стандарта  основного  общего образования, 2004, примерных  программ основного общего образования по физической  культуре, МОСК СКИПКРО, 2005, письма  МОСК от 12. 07.  </w:t>
      </w:r>
      <w:smartTag w:uri="urn:schemas-microsoft-com:office:smarttags" w:element="metricconverter">
        <w:smartTagPr>
          <w:attr w:name="ProductID" w:val="2010 г"/>
        </w:smartTagPr>
        <w:r w:rsidRPr="003C0F91">
          <w:rPr>
            <w:rFonts w:ascii="Times New Roman" w:hAnsi="Times New Roman" w:cs="Times New Roman"/>
            <w:bCs/>
            <w:sz w:val="24"/>
            <w:szCs w:val="24"/>
          </w:rPr>
          <w:t>2010 г</w:t>
        </w:r>
      </w:smartTag>
      <w:r w:rsidRPr="003C0F91">
        <w:rPr>
          <w:rFonts w:ascii="Times New Roman" w:hAnsi="Times New Roman" w:cs="Times New Roman"/>
          <w:bCs/>
          <w:sz w:val="24"/>
          <w:szCs w:val="24"/>
        </w:rPr>
        <w:t>.  «О методическом    сопровождении  учебного   процесса  в общеобразовательных  учреждениях 2011-2012 учебном  году»,  комплексной программы  физического  воспитания учащихся 1- 11классов, Авторы:  доктор  педагогических наук В. И. Лях,   кандидат  педагогических наук А.</w:t>
      </w:r>
      <w:proofErr w:type="gramEnd"/>
      <w:r w:rsidRPr="003C0F91">
        <w:rPr>
          <w:rFonts w:ascii="Times New Roman" w:hAnsi="Times New Roman" w:cs="Times New Roman"/>
          <w:bCs/>
          <w:sz w:val="24"/>
          <w:szCs w:val="24"/>
        </w:rPr>
        <w:t xml:space="preserve">А. </w:t>
      </w:r>
      <w:proofErr w:type="spellStart"/>
      <w:r w:rsidRPr="003C0F91">
        <w:rPr>
          <w:rFonts w:ascii="Times New Roman" w:hAnsi="Times New Roman" w:cs="Times New Roman"/>
          <w:bCs/>
          <w:sz w:val="24"/>
          <w:szCs w:val="24"/>
        </w:rPr>
        <w:t>Зданович</w:t>
      </w:r>
      <w:proofErr w:type="spellEnd"/>
      <w:r w:rsidRPr="003C0F9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3C0F91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3C0F91">
        <w:rPr>
          <w:rFonts w:ascii="Times New Roman" w:hAnsi="Times New Roman" w:cs="Times New Roman"/>
          <w:bCs/>
          <w:sz w:val="24"/>
          <w:szCs w:val="24"/>
        </w:rPr>
        <w:t>М.. Просвещение, 2011, Допущено Министерством образования и науки Российской Федерации)</w:t>
      </w:r>
    </w:p>
    <w:p w:rsidR="003C0F91" w:rsidRPr="003C0F91" w:rsidRDefault="003C0F91" w:rsidP="003C0F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F91">
        <w:rPr>
          <w:rFonts w:ascii="Times New Roman" w:hAnsi="Times New Roman" w:cs="Times New Roman"/>
          <w:b/>
          <w:sz w:val="24"/>
          <w:szCs w:val="24"/>
        </w:rPr>
        <w:t>Цель:</w:t>
      </w:r>
      <w:r w:rsidRPr="003C0F91">
        <w:rPr>
          <w:rFonts w:ascii="Times New Roman" w:hAnsi="Times New Roman" w:cs="Times New Roman"/>
          <w:sz w:val="24"/>
          <w:szCs w:val="24"/>
        </w:rPr>
        <w:t xml:space="preserve"> содействие всестороннему гармоничному развитию личности.</w:t>
      </w:r>
    </w:p>
    <w:p w:rsidR="003C0F91" w:rsidRPr="003C0F91" w:rsidRDefault="003C0F91" w:rsidP="003C0F91">
      <w:pPr>
        <w:pStyle w:val="a4"/>
        <w:rPr>
          <w:rFonts w:ascii="Times New Roman" w:hAnsi="Times New Roman"/>
          <w:b/>
          <w:sz w:val="24"/>
          <w:szCs w:val="24"/>
        </w:rPr>
      </w:pPr>
      <w:r w:rsidRPr="003C0F91">
        <w:rPr>
          <w:rFonts w:ascii="Times New Roman" w:hAnsi="Times New Roman"/>
          <w:b/>
          <w:sz w:val="24"/>
          <w:szCs w:val="24"/>
        </w:rPr>
        <w:t>Задачи:</w:t>
      </w:r>
    </w:p>
    <w:p w:rsidR="003C0F91" w:rsidRPr="003C0F91" w:rsidRDefault="003C0F91" w:rsidP="003C0F91">
      <w:pPr>
        <w:pStyle w:val="a4"/>
        <w:rPr>
          <w:rFonts w:ascii="Times New Roman" w:hAnsi="Times New Roman"/>
          <w:sz w:val="24"/>
          <w:szCs w:val="24"/>
        </w:rPr>
      </w:pPr>
      <w:r w:rsidRPr="003C0F91">
        <w:rPr>
          <w:rFonts w:ascii="Times New Roman" w:hAnsi="Times New Roman"/>
          <w:sz w:val="24"/>
          <w:szCs w:val="24"/>
        </w:rPr>
        <w:t>1.Укркпление здоровья, содействие нормальному физическому развитию.</w:t>
      </w:r>
    </w:p>
    <w:p w:rsidR="003C0F91" w:rsidRPr="003C0F91" w:rsidRDefault="003C0F91" w:rsidP="003C0F91">
      <w:pPr>
        <w:pStyle w:val="a4"/>
        <w:rPr>
          <w:rFonts w:ascii="Times New Roman" w:hAnsi="Times New Roman"/>
          <w:sz w:val="24"/>
          <w:szCs w:val="24"/>
        </w:rPr>
      </w:pPr>
      <w:r w:rsidRPr="003C0F91">
        <w:rPr>
          <w:rFonts w:ascii="Times New Roman" w:hAnsi="Times New Roman"/>
          <w:sz w:val="24"/>
          <w:szCs w:val="24"/>
        </w:rPr>
        <w:t>2. Совершенствование жизненно важных двигательных умений и навыков.</w:t>
      </w:r>
    </w:p>
    <w:p w:rsidR="003C0F91" w:rsidRPr="003C0F91" w:rsidRDefault="003C0F91" w:rsidP="003C0F91">
      <w:pPr>
        <w:pStyle w:val="a4"/>
        <w:rPr>
          <w:rFonts w:ascii="Times New Roman" w:hAnsi="Times New Roman"/>
          <w:sz w:val="24"/>
          <w:szCs w:val="24"/>
        </w:rPr>
      </w:pPr>
      <w:r w:rsidRPr="003C0F91">
        <w:rPr>
          <w:rFonts w:ascii="Times New Roman" w:hAnsi="Times New Roman"/>
          <w:sz w:val="24"/>
          <w:szCs w:val="24"/>
        </w:rPr>
        <w:t>3. развитие основных физических качеств.</w:t>
      </w:r>
    </w:p>
    <w:p w:rsidR="003C0F91" w:rsidRPr="003C0F91" w:rsidRDefault="003C0F91" w:rsidP="003C0F91">
      <w:pPr>
        <w:pStyle w:val="a4"/>
        <w:rPr>
          <w:rFonts w:ascii="Times New Roman" w:hAnsi="Times New Roman"/>
          <w:sz w:val="24"/>
          <w:szCs w:val="24"/>
        </w:rPr>
      </w:pPr>
      <w:r w:rsidRPr="003C0F91">
        <w:rPr>
          <w:rFonts w:ascii="Times New Roman" w:hAnsi="Times New Roman"/>
          <w:sz w:val="24"/>
          <w:szCs w:val="24"/>
        </w:rPr>
        <w:t>4. Воспитание потребностей и умений самостоятельно заниматься физическими упражнениями, сознательно применять их в целях отдыха, тренировки.</w:t>
      </w:r>
    </w:p>
    <w:p w:rsidR="003C0F91" w:rsidRPr="003C0F91" w:rsidRDefault="003C0F91" w:rsidP="003C0F91">
      <w:pPr>
        <w:pStyle w:val="a4"/>
        <w:rPr>
          <w:rFonts w:ascii="Times New Roman" w:hAnsi="Times New Roman"/>
          <w:sz w:val="24"/>
          <w:szCs w:val="24"/>
        </w:rPr>
      </w:pPr>
      <w:r w:rsidRPr="003C0F91">
        <w:rPr>
          <w:rFonts w:ascii="Times New Roman" w:hAnsi="Times New Roman"/>
          <w:sz w:val="24"/>
          <w:szCs w:val="24"/>
        </w:rPr>
        <w:t>5.Формирование у  обучающихся навыков здорового образа жизни</w:t>
      </w:r>
    </w:p>
    <w:p w:rsidR="003C0F91" w:rsidRPr="003C0F91" w:rsidRDefault="003C0F91" w:rsidP="003C0F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color w:val="000000"/>
          <w:sz w:val="24"/>
          <w:szCs w:val="24"/>
        </w:rPr>
        <w:t>Задачи физического воспитания, решаемые в старших клас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сах, возрастные и половые особенности юношей и девушек на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кладывают свою специфику на организацию и методику учебно-воспитательного процесса.</w:t>
      </w:r>
    </w:p>
    <w:p w:rsidR="003C0F91" w:rsidRPr="003C0F91" w:rsidRDefault="003C0F91" w:rsidP="003C0F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F91">
        <w:rPr>
          <w:rFonts w:ascii="Times New Roman" w:hAnsi="Times New Roman" w:cs="Times New Roman"/>
          <w:color w:val="000000"/>
          <w:sz w:val="24"/>
          <w:szCs w:val="24"/>
        </w:rPr>
        <w:t>В старшем школьном возрасте интенсификация обучения идет по пути усиления тренировочной направленности уроков, более широкого применения проблемно-поисковых методов, учебных бесед, дискуссий, исследовательских методов, познава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тельных игр и упражнений, самостоятельной работы, алгоритми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зации, метода сопряженного развития кондиционных и коорди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национных способностей.</w:t>
      </w:r>
    </w:p>
    <w:p w:rsidR="003C0F91" w:rsidRPr="003C0F91" w:rsidRDefault="003C0F91" w:rsidP="003C0F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F91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ями рабочей программы в 10 классе являются: соотнесенность с Базисным учебным  планом,  определяющим  образовательную область, формулированные цель и задачи базируются на требованиях «Обязательного минимума образования по физической культуре» и </w:t>
      </w:r>
      <w:r w:rsidRPr="003C0F91">
        <w:rPr>
          <w:rFonts w:ascii="Times New Roman" w:hAnsi="Times New Roman" w:cs="Times New Roman"/>
          <w:color w:val="000000"/>
          <w:sz w:val="24"/>
          <w:szCs w:val="24"/>
          <w:u w:val="single"/>
        </w:rPr>
        <w:t>отражаю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Pr="003C0F91">
        <w:rPr>
          <w:rFonts w:ascii="Times New Roman" w:hAnsi="Times New Roman" w:cs="Times New Roman"/>
          <w:color w:val="000000"/>
          <w:sz w:val="24"/>
          <w:szCs w:val="24"/>
          <w:u w:val="single"/>
        </w:rPr>
        <w:t>основ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t>ные на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правления педагогического процесса по формирова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нию физической культуры личности: теоретическая, практическая и физическая подготовка школьников.</w:t>
      </w:r>
    </w:p>
    <w:p w:rsidR="003C0F91" w:rsidRPr="003C0F91" w:rsidRDefault="003C0F91" w:rsidP="003C0F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3C0F91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Общая характеристика учебного предмета, курса.</w:t>
      </w:r>
    </w:p>
    <w:p w:rsidR="0077553D" w:rsidRPr="003C0F91" w:rsidRDefault="0077553D" w:rsidP="003C0F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color w:val="000000"/>
          <w:sz w:val="24"/>
          <w:szCs w:val="24"/>
        </w:rPr>
        <w:t>Рабочая программа в  10 классе решает все основные задачи, стоящие перед школьной системой физи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ческого воспитания, которые вытекают из цели сред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него образования, — содействие всестороннему развитию лич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ности на основе овладения каждым учащимся личной физичес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кой культурой.</w:t>
      </w:r>
    </w:p>
    <w:p w:rsidR="0077553D" w:rsidRPr="003C0F91" w:rsidRDefault="0077553D" w:rsidP="003C0F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color w:val="000000"/>
          <w:sz w:val="24"/>
          <w:szCs w:val="24"/>
        </w:rPr>
        <w:t xml:space="preserve">Прежде </w:t>
      </w:r>
      <w:proofErr w:type="gramStart"/>
      <w:r w:rsidRPr="003C0F91">
        <w:rPr>
          <w:rFonts w:ascii="Times New Roman" w:hAnsi="Times New Roman" w:cs="Times New Roman"/>
          <w:color w:val="000000"/>
          <w:sz w:val="24"/>
          <w:szCs w:val="24"/>
        </w:rPr>
        <w:t>всего</w:t>
      </w:r>
      <w:proofErr w:type="gramEnd"/>
      <w:r w:rsidRPr="003C0F91">
        <w:rPr>
          <w:rFonts w:ascii="Times New Roman" w:hAnsi="Times New Roman" w:cs="Times New Roman"/>
          <w:color w:val="000000"/>
          <w:sz w:val="24"/>
          <w:szCs w:val="24"/>
        </w:rPr>
        <w:t xml:space="preserve"> на уроках продолжается работа по выработке умений использовать средства физической культуры для укреп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ления состояния здоровья, противостояния стрессам, для отдыха и досуга. В числе оздоровительных задач важное место принад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лежит формированию у молодых людей общественных и личных представлений о престижности высокого уровня здоровья и раз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носторонней физической подготовленности, а также содействию их гармоничному развитию.</w:t>
      </w:r>
    </w:p>
    <w:p w:rsidR="0077553D" w:rsidRPr="003C0F91" w:rsidRDefault="0077553D" w:rsidP="003C0F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0F91">
        <w:rPr>
          <w:rFonts w:ascii="Times New Roman" w:hAnsi="Times New Roman" w:cs="Times New Roman"/>
          <w:color w:val="000000"/>
          <w:sz w:val="24"/>
          <w:szCs w:val="24"/>
        </w:rPr>
        <w:t>В процессе усвоения материала программы углубляются зна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ния старшеклассников о закономерностях спортивной трениров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ки, двигательной активности, о значении занятий физической культурой для будущей трудовой деятельности, службы в армии, выполнения функций материнства и отцовства; даются конкрет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ные представления о самостоятельных занятиях с целью улучше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ния физического развития и двигательной подготовленности с учетом индивидуальных особенностей учащихся.</w:t>
      </w:r>
      <w:proofErr w:type="gramEnd"/>
    </w:p>
    <w:p w:rsidR="003C0F91" w:rsidRPr="003C0F91" w:rsidRDefault="003C0F91" w:rsidP="003C0F91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C0F91">
        <w:rPr>
          <w:rFonts w:ascii="Times New Roman" w:hAnsi="Times New Roman" w:cs="Times New Roman"/>
          <w:b/>
          <w:sz w:val="32"/>
          <w:szCs w:val="32"/>
          <w:u w:val="single"/>
        </w:rPr>
        <w:t>Описание места учебного предмета, курса в учебном плане.</w:t>
      </w:r>
    </w:p>
    <w:p w:rsidR="003C0F91" w:rsidRPr="003C0F91" w:rsidRDefault="003C0F91" w:rsidP="003C0F91">
      <w:pPr>
        <w:spacing w:after="0" w:line="24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3C0F91">
        <w:rPr>
          <w:rFonts w:ascii="Times New Roman" w:hAnsi="Times New Roman" w:cs="Times New Roman"/>
          <w:spacing w:val="-4"/>
          <w:sz w:val="24"/>
          <w:szCs w:val="24"/>
        </w:rPr>
        <w:lastRenderedPageBreak/>
        <w:t>В соответствии с ФБУПП учебный предмет «Физическая культура» вводится как обязатель</w:t>
      </w:r>
      <w:r w:rsidRPr="003C0F91">
        <w:rPr>
          <w:rFonts w:ascii="Times New Roman" w:hAnsi="Times New Roman" w:cs="Times New Roman"/>
          <w:spacing w:val="-3"/>
          <w:sz w:val="24"/>
          <w:szCs w:val="24"/>
        </w:rPr>
        <w:t>ный предмет в средней школе, на его преподавание отводится 102 часа  в год</w:t>
      </w:r>
    </w:p>
    <w:p w:rsidR="003C0F91" w:rsidRPr="003C0F91" w:rsidRDefault="003C0F91" w:rsidP="003C0F91">
      <w:pPr>
        <w:spacing w:after="0" w:line="240" w:lineRule="auto"/>
        <w:ind w:firstLine="709"/>
        <w:rPr>
          <w:rFonts w:ascii="Times New Roman" w:hAnsi="Times New Roman" w:cs="Times New Roman"/>
          <w:b/>
          <w:spacing w:val="-3"/>
          <w:sz w:val="32"/>
          <w:szCs w:val="32"/>
          <w:u w:val="single"/>
        </w:rPr>
      </w:pPr>
      <w:r w:rsidRPr="003C0F91">
        <w:rPr>
          <w:rFonts w:ascii="Times New Roman" w:hAnsi="Times New Roman" w:cs="Times New Roman"/>
          <w:b/>
          <w:spacing w:val="-3"/>
          <w:sz w:val="32"/>
          <w:szCs w:val="32"/>
          <w:u w:val="single"/>
        </w:rPr>
        <w:t>Описание ценностных ориентиров содержания учебного предмета.</w:t>
      </w:r>
    </w:p>
    <w:p w:rsidR="003C0F91" w:rsidRPr="003C0F91" w:rsidRDefault="003C0F91" w:rsidP="003C0F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color w:val="000000"/>
          <w:sz w:val="24"/>
          <w:szCs w:val="24"/>
        </w:rPr>
        <w:t>В старшем школьном возрасте продолжается дальнейшее обо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гащение двигательного опыта, повышение координационного ба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зиса путем освоения новых, еще более сложных двигательных действий и вырабатывается умение применять их в различных по сложности условиях.</w:t>
      </w:r>
    </w:p>
    <w:p w:rsidR="003C0F91" w:rsidRPr="003C0F91" w:rsidRDefault="003C0F91" w:rsidP="003C0F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color w:val="000000"/>
          <w:sz w:val="24"/>
          <w:szCs w:val="24"/>
        </w:rPr>
        <w:t>В тесной взаимосвязи с закреплением и совершенствованием двигательных навыков (техники и тактики) осуществляется рабо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та по разностороннему развитию кондиционных (силовых, скоростно-силовых, выносливости, скоростных, гибкости) и коорди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национных (быстроты перестроения и согласования двигатель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ных действий, способностей к произвольному расслаблению мышц, вестибулярной устойчивости) способностей, а также со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четанию этих способностей.</w:t>
      </w:r>
    </w:p>
    <w:p w:rsidR="003C0F91" w:rsidRPr="003C0F91" w:rsidRDefault="003C0F91" w:rsidP="003C0F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color w:val="000000"/>
          <w:sz w:val="24"/>
          <w:szCs w:val="24"/>
        </w:rPr>
        <w:t>Углубляется начатая на предыдущих ступенях работа по за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креплению у юношей и девушек потребности к регулярным за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нятиям физическими упражнениями и избранным видом спорта, формированию у них адекватной самооценки. При этом делает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ся акцент на воспитание таких нравственных и волевых качеств личности, как самосознание, мировоззрение, коллективизм, це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леустремленность, выдержка, самообладание, а также на разви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ие психических процессов и обучение основам </w:t>
      </w:r>
      <w:proofErr w:type="spellStart"/>
      <w:r w:rsidRPr="003C0F91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3C0F9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C0F91">
        <w:rPr>
          <w:rFonts w:ascii="Times New Roman" w:hAnsi="Times New Roman" w:cs="Times New Roman"/>
          <w:sz w:val="24"/>
          <w:szCs w:val="24"/>
        </w:rPr>
        <w:t xml:space="preserve"> В связи с тем, что преподавание уроков физкультуры приходится проводить в малом зале, где отсутствует достаточное оснащение, невозможна полная реализация стандарта общего образования и  программы в полом объеме «Гимнастика» (упражнения на снарядах), в связи с этим время равномерно распределено на другие виды по гимнастике.</w:t>
      </w:r>
    </w:p>
    <w:p w:rsidR="003C0F91" w:rsidRPr="003C0F91" w:rsidRDefault="003C0F91" w:rsidP="003C0F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sz w:val="24"/>
          <w:szCs w:val="24"/>
        </w:rPr>
        <w:t xml:space="preserve">В связи с перечисленными причинами время, отведенное на снарядах, равномерно распределено на другие темы по гимнастике. Допускается использование учебника или пособия по физической культуре, включенного в Федеральные перечни учебников, </w:t>
      </w:r>
      <w:proofErr w:type="spellStart"/>
      <w:proofErr w:type="gramStart"/>
      <w:r w:rsidRPr="003C0F9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3C0F91">
        <w:rPr>
          <w:rFonts w:ascii="Times New Roman" w:hAnsi="Times New Roman" w:cs="Times New Roman"/>
          <w:sz w:val="24"/>
          <w:szCs w:val="24"/>
        </w:rPr>
        <w:t>- методических</w:t>
      </w:r>
      <w:proofErr w:type="gramEnd"/>
      <w:r w:rsidRPr="003C0F91">
        <w:rPr>
          <w:rFonts w:ascii="Times New Roman" w:hAnsi="Times New Roman" w:cs="Times New Roman"/>
          <w:sz w:val="24"/>
          <w:szCs w:val="24"/>
        </w:rPr>
        <w:t xml:space="preserve">  изданий, рекомендуемых (допущенных)  </w:t>
      </w:r>
      <w:proofErr w:type="spellStart"/>
      <w:r w:rsidRPr="003C0F91">
        <w:rPr>
          <w:rFonts w:ascii="Times New Roman" w:hAnsi="Times New Roman" w:cs="Times New Roman"/>
          <w:sz w:val="24"/>
          <w:szCs w:val="24"/>
        </w:rPr>
        <w:t>Минобразованием</w:t>
      </w:r>
      <w:proofErr w:type="spellEnd"/>
      <w:r w:rsidRPr="003C0F91">
        <w:rPr>
          <w:rFonts w:ascii="Times New Roman" w:hAnsi="Times New Roman" w:cs="Times New Roman"/>
          <w:sz w:val="24"/>
          <w:szCs w:val="24"/>
        </w:rPr>
        <w:t xml:space="preserve">  России к использованию в образовательных учреждениях на текущий учебный год.</w:t>
      </w:r>
    </w:p>
    <w:p w:rsidR="003C0F91" w:rsidRPr="003C0F91" w:rsidRDefault="003C0F91" w:rsidP="003C0F91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C0F91">
        <w:rPr>
          <w:rFonts w:ascii="Times New Roman" w:hAnsi="Times New Roman" w:cs="Times New Roman"/>
          <w:b/>
          <w:spacing w:val="-3"/>
          <w:sz w:val="32"/>
          <w:szCs w:val="32"/>
          <w:u w:val="single"/>
        </w:rPr>
        <w:t>Результаты освоения конкретного учебного предмета, курса.</w:t>
      </w:r>
    </w:p>
    <w:p w:rsidR="003C0F91" w:rsidRPr="003C0F91" w:rsidRDefault="003C0F91" w:rsidP="003C0F91">
      <w:pPr>
        <w:spacing w:after="0" w:line="240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</w:p>
    <w:p w:rsidR="003C0F91" w:rsidRPr="003C0F91" w:rsidRDefault="003C0F91" w:rsidP="003C0F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7553D" w:rsidRPr="003C0F91" w:rsidRDefault="0077553D" w:rsidP="003C0F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F91">
        <w:rPr>
          <w:rFonts w:ascii="Times New Roman" w:hAnsi="Times New Roman" w:cs="Times New Roman"/>
          <w:color w:val="000000"/>
          <w:sz w:val="24"/>
          <w:szCs w:val="24"/>
        </w:rPr>
        <w:t>В результате освоения Обязательного минимума содержания учебного предмета «физическая культура» учащиеся по оконча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нии средней школы должны достигнуть следующего уровня раз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вития физической культуры.</w:t>
      </w:r>
    </w:p>
    <w:p w:rsidR="0077553D" w:rsidRPr="003C0F91" w:rsidRDefault="0077553D" w:rsidP="003C0F9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0F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яснять:</w:t>
      </w:r>
    </w:p>
    <w:p w:rsidR="0077553D" w:rsidRPr="003C0F91" w:rsidRDefault="0077553D" w:rsidP="003C0F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color w:val="000000"/>
          <w:sz w:val="24"/>
          <w:szCs w:val="24"/>
        </w:rPr>
        <w:t xml:space="preserve">  роль и значение физической культуры в развитии общества и человека, цели и принципы современного олимпийского дви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жения, его роль и значение в современном мире, влияние на развитие массовой физической культуры и спорта высших достижений;</w:t>
      </w:r>
    </w:p>
    <w:p w:rsidR="0077553D" w:rsidRPr="003C0F91" w:rsidRDefault="0077553D" w:rsidP="003C0F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color w:val="000000"/>
          <w:sz w:val="24"/>
          <w:szCs w:val="24"/>
        </w:rPr>
        <w:t>•  роль и значение занятий физической культурой в укрепле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нии здоровья человека, профилактике вредных привычек, ве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дении здорового образа жизни.</w:t>
      </w:r>
    </w:p>
    <w:p w:rsidR="0077553D" w:rsidRPr="003C0F91" w:rsidRDefault="0077553D" w:rsidP="003C0F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зовать:</w:t>
      </w:r>
    </w:p>
    <w:p w:rsidR="0077553D" w:rsidRPr="003C0F91" w:rsidRDefault="0077553D" w:rsidP="003C0F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color w:val="000000"/>
          <w:sz w:val="24"/>
          <w:szCs w:val="24"/>
        </w:rPr>
        <w:t>•  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77553D" w:rsidRPr="003C0F91" w:rsidRDefault="0077553D" w:rsidP="003C0F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color w:val="000000"/>
          <w:sz w:val="24"/>
          <w:szCs w:val="24"/>
        </w:rPr>
        <w:t>•  особенности функционирования основных органов и струк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тур организма во время занятий физическими упражнениями, особенности планирования индивидуальных занятий физи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ческими упражнениями различной направленности и конт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роля их эффективности;</w:t>
      </w:r>
    </w:p>
    <w:p w:rsidR="0077553D" w:rsidRPr="003C0F91" w:rsidRDefault="0077553D" w:rsidP="003C0F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color w:val="000000"/>
          <w:sz w:val="24"/>
          <w:szCs w:val="24"/>
        </w:rPr>
        <w:t>•  особенности организации и проведения индивидуальных заня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тий физическими упражнениями общей профессионально-прикладной и оздоровительно-корригирующей направленности;</w:t>
      </w:r>
    </w:p>
    <w:p w:rsidR="0077553D" w:rsidRPr="003C0F91" w:rsidRDefault="0077553D" w:rsidP="003C0F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color w:val="000000"/>
          <w:sz w:val="24"/>
          <w:szCs w:val="24"/>
        </w:rPr>
        <w:t xml:space="preserve">•  особенности обучения и самообучения двигательным действиям, </w:t>
      </w:r>
      <w:proofErr w:type="spellStart"/>
      <w:r w:rsidRPr="003C0F91">
        <w:rPr>
          <w:rFonts w:ascii="Times New Roman" w:hAnsi="Times New Roman" w:cs="Times New Roman"/>
          <w:color w:val="000000"/>
          <w:sz w:val="24"/>
          <w:szCs w:val="24"/>
        </w:rPr>
        <w:t>ос</w:t>
      </w:r>
      <w:proofErr w:type="gramStart"/>
      <w:r w:rsidRPr="003C0F91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3C0F91">
        <w:rPr>
          <w:rFonts w:ascii="Times New Roman" w:hAnsi="Times New Roman" w:cs="Times New Roman"/>
          <w:color w:val="000000"/>
          <w:sz w:val="24"/>
          <w:szCs w:val="24"/>
        </w:rPr>
        <w:t>бенности</w:t>
      </w:r>
      <w:proofErr w:type="spellEnd"/>
      <w:r w:rsidRPr="003C0F91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физических способностей на занятиях физической культурой;</w:t>
      </w:r>
    </w:p>
    <w:p w:rsidR="0077553D" w:rsidRPr="003C0F91" w:rsidRDefault="0077553D" w:rsidP="003C0F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color w:val="000000"/>
          <w:sz w:val="24"/>
          <w:szCs w:val="24"/>
        </w:rPr>
        <w:t>•  особенности форм урочных и внеурочных занятий физичес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кими упражнениями, основы их структуры, содержания и направленности;</w:t>
      </w:r>
    </w:p>
    <w:p w:rsidR="0077553D" w:rsidRPr="003C0F91" w:rsidRDefault="0077553D" w:rsidP="003C0F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 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:rsidR="0077553D" w:rsidRPr="003C0F91" w:rsidRDefault="0077553D" w:rsidP="003C0F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блюдать правила:</w:t>
      </w:r>
    </w:p>
    <w:p w:rsidR="0077553D" w:rsidRPr="003C0F91" w:rsidRDefault="0077553D" w:rsidP="003C0F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color w:val="000000"/>
          <w:sz w:val="24"/>
          <w:szCs w:val="24"/>
        </w:rPr>
        <w:t>•  личной гигиены и закаливания организма;</w:t>
      </w:r>
    </w:p>
    <w:p w:rsidR="0077553D" w:rsidRPr="003C0F91" w:rsidRDefault="0077553D" w:rsidP="003C0F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color w:val="000000"/>
          <w:sz w:val="24"/>
          <w:szCs w:val="24"/>
        </w:rPr>
        <w:t>•  организации и проведения самостоятельных и самодеятель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ных форм занятий физическими упражнениями и спортом;</w:t>
      </w:r>
    </w:p>
    <w:p w:rsidR="0077553D" w:rsidRPr="003C0F91" w:rsidRDefault="0077553D" w:rsidP="003C0F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color w:val="000000"/>
          <w:sz w:val="24"/>
          <w:szCs w:val="24"/>
        </w:rPr>
        <w:t>•  культуры поведения и взаимодействия во время коллектив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ных занятий и соревнований;</w:t>
      </w:r>
    </w:p>
    <w:p w:rsidR="0077553D" w:rsidRPr="003C0F91" w:rsidRDefault="0077553D" w:rsidP="003C0F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color w:val="000000"/>
          <w:sz w:val="24"/>
          <w:szCs w:val="24"/>
        </w:rPr>
        <w:t>•   профилактики травматизма и оказания первой помощи при травмах и ушибах;</w:t>
      </w:r>
    </w:p>
    <w:p w:rsidR="0077553D" w:rsidRPr="003C0F91" w:rsidRDefault="0077553D" w:rsidP="003C0F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F91">
        <w:rPr>
          <w:rFonts w:ascii="Times New Roman" w:hAnsi="Times New Roman" w:cs="Times New Roman"/>
          <w:color w:val="000000"/>
          <w:sz w:val="24"/>
          <w:szCs w:val="24"/>
        </w:rPr>
        <w:t>•  экипировки и использования спортивного инвентаря на за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нятиях физической культурой.</w:t>
      </w:r>
    </w:p>
    <w:p w:rsidR="0077553D" w:rsidRPr="003C0F91" w:rsidRDefault="0077553D" w:rsidP="003C0F9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0F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одить:</w:t>
      </w:r>
    </w:p>
    <w:p w:rsidR="0077553D" w:rsidRPr="003C0F91" w:rsidRDefault="0077553D" w:rsidP="003C0F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color w:val="000000"/>
          <w:sz w:val="24"/>
          <w:szCs w:val="24"/>
        </w:rPr>
        <w:t>•  самостоятельные и самодеятельные занятия физическими уп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ями с общей профессионально-прикладной и оздоро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вительно-корригирующей направленностью;</w:t>
      </w:r>
    </w:p>
    <w:p w:rsidR="0077553D" w:rsidRPr="003C0F91" w:rsidRDefault="0077553D" w:rsidP="003C0F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color w:val="000000"/>
          <w:sz w:val="24"/>
          <w:szCs w:val="24"/>
        </w:rPr>
        <w:t xml:space="preserve">•   </w:t>
      </w:r>
      <w:proofErr w:type="gramStart"/>
      <w:r w:rsidRPr="003C0F91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C0F91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ым физическим развитием и физи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подготовленностью, физической работоспособностью, осанкой;</w:t>
      </w:r>
    </w:p>
    <w:p w:rsidR="0077553D" w:rsidRPr="003C0F91" w:rsidRDefault="0077553D" w:rsidP="003C0F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color w:val="000000"/>
          <w:sz w:val="24"/>
          <w:szCs w:val="24"/>
        </w:rPr>
        <w:t xml:space="preserve">•   приемы страховки и </w:t>
      </w:r>
      <w:proofErr w:type="spellStart"/>
      <w:r w:rsidRPr="003C0F91">
        <w:rPr>
          <w:rFonts w:ascii="Times New Roman" w:hAnsi="Times New Roman" w:cs="Times New Roman"/>
          <w:color w:val="000000"/>
          <w:sz w:val="24"/>
          <w:szCs w:val="24"/>
        </w:rPr>
        <w:t>самостраховки</w:t>
      </w:r>
      <w:proofErr w:type="spellEnd"/>
      <w:r w:rsidRPr="003C0F91">
        <w:rPr>
          <w:rFonts w:ascii="Times New Roman" w:hAnsi="Times New Roman" w:cs="Times New Roman"/>
          <w:color w:val="000000"/>
          <w:sz w:val="24"/>
          <w:szCs w:val="24"/>
        </w:rPr>
        <w:t xml:space="preserve"> во время занятий физи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ческими упражнениями, приемы оказания первой помощи при травмах и ушибах;</w:t>
      </w:r>
    </w:p>
    <w:p w:rsidR="0077553D" w:rsidRPr="003C0F91" w:rsidRDefault="0077553D" w:rsidP="003C0F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color w:val="000000"/>
          <w:sz w:val="24"/>
          <w:szCs w:val="24"/>
        </w:rPr>
        <w:t xml:space="preserve">•  приемы массажа и </w:t>
      </w:r>
      <w:proofErr w:type="spellStart"/>
      <w:r w:rsidRPr="003C0F91">
        <w:rPr>
          <w:rFonts w:ascii="Times New Roman" w:hAnsi="Times New Roman" w:cs="Times New Roman"/>
          <w:color w:val="000000"/>
          <w:sz w:val="24"/>
          <w:szCs w:val="24"/>
        </w:rPr>
        <w:t>самомассажа</w:t>
      </w:r>
      <w:proofErr w:type="spellEnd"/>
      <w:r w:rsidRPr="003C0F9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7553D" w:rsidRPr="003C0F91" w:rsidRDefault="0077553D" w:rsidP="003C0F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color w:val="000000"/>
          <w:sz w:val="24"/>
          <w:szCs w:val="24"/>
        </w:rPr>
        <w:t>•  занятия физической культурой и спортивные соревнования с учащимися младших классов;</w:t>
      </w:r>
    </w:p>
    <w:p w:rsidR="0077553D" w:rsidRPr="003C0F91" w:rsidRDefault="0077553D" w:rsidP="003C0F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color w:val="000000"/>
          <w:sz w:val="24"/>
          <w:szCs w:val="24"/>
        </w:rPr>
        <w:t>•  судейство соревнований по одному из видов спорта.</w:t>
      </w:r>
    </w:p>
    <w:p w:rsidR="0077553D" w:rsidRPr="003C0F91" w:rsidRDefault="0077553D" w:rsidP="003C0F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лять:</w:t>
      </w:r>
    </w:p>
    <w:p w:rsidR="0077553D" w:rsidRPr="003C0F91" w:rsidRDefault="0077553D" w:rsidP="003C0F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color w:val="000000"/>
          <w:sz w:val="24"/>
          <w:szCs w:val="24"/>
        </w:rPr>
        <w:t>•   индивидуальные комплексы физических упражнений различ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ной направленности;</w:t>
      </w:r>
    </w:p>
    <w:p w:rsidR="0077553D" w:rsidRPr="003C0F91" w:rsidRDefault="0077553D" w:rsidP="003C0F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color w:val="000000"/>
          <w:sz w:val="24"/>
          <w:szCs w:val="24"/>
        </w:rPr>
        <w:t>•  планы-конспекты индивидуальных занятий и систем занятий.</w:t>
      </w:r>
    </w:p>
    <w:p w:rsidR="0077553D" w:rsidRPr="003C0F91" w:rsidRDefault="0077553D" w:rsidP="003C0F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ределять:</w:t>
      </w:r>
    </w:p>
    <w:p w:rsidR="0077553D" w:rsidRPr="003C0F91" w:rsidRDefault="0077553D" w:rsidP="003C0F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color w:val="000000"/>
          <w:sz w:val="24"/>
          <w:szCs w:val="24"/>
        </w:rPr>
        <w:t>•  уровни индивидуального физического развития и двигатель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ной подготовленности;</w:t>
      </w:r>
    </w:p>
    <w:p w:rsidR="0077553D" w:rsidRPr="003C0F91" w:rsidRDefault="0077553D" w:rsidP="003C0F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color w:val="000000"/>
          <w:sz w:val="24"/>
          <w:szCs w:val="24"/>
        </w:rPr>
        <w:t>•  эффективность занятий физическими упражнениями, функцио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нальное состояние организма и физическую работоспособность;</w:t>
      </w:r>
    </w:p>
    <w:p w:rsidR="0077553D" w:rsidRPr="003C0F91" w:rsidRDefault="0077553D" w:rsidP="003C0F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F91">
        <w:rPr>
          <w:rFonts w:ascii="Times New Roman" w:hAnsi="Times New Roman" w:cs="Times New Roman"/>
          <w:color w:val="000000"/>
          <w:sz w:val="24"/>
          <w:szCs w:val="24"/>
        </w:rPr>
        <w:t>•  дозировку физической нагрузки и направленность воздей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ствий физических упражнений.</w:t>
      </w:r>
    </w:p>
    <w:p w:rsidR="0077553D" w:rsidRPr="003C0F91" w:rsidRDefault="0077553D" w:rsidP="003C0F9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0F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монстрировать:</w:t>
      </w:r>
    </w:p>
    <w:p w:rsidR="0077553D" w:rsidRPr="003C0F91" w:rsidRDefault="0077553D" w:rsidP="003C0F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30"/>
        <w:gridCol w:w="2818"/>
        <w:gridCol w:w="1162"/>
        <w:gridCol w:w="1166"/>
      </w:tblGrid>
      <w:tr w:rsidR="0077553D" w:rsidRPr="003C0F91" w:rsidTr="00610E41">
        <w:trPr>
          <w:trHeight w:val="581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53D" w:rsidRPr="003C0F91" w:rsidRDefault="0077553D" w:rsidP="003C0F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способности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53D" w:rsidRPr="003C0F91" w:rsidRDefault="0077553D" w:rsidP="003C0F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упражнения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53D" w:rsidRPr="003C0F91" w:rsidRDefault="0077553D" w:rsidP="003C0F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и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53D" w:rsidRPr="003C0F91" w:rsidRDefault="0077553D" w:rsidP="003C0F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ушки</w:t>
            </w:r>
          </w:p>
        </w:tc>
      </w:tr>
      <w:tr w:rsidR="0077553D" w:rsidRPr="003C0F91" w:rsidTr="00610E41">
        <w:trPr>
          <w:trHeight w:val="605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53D" w:rsidRPr="003C0F91" w:rsidRDefault="0077553D" w:rsidP="003C0F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ные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53D" w:rsidRPr="003C0F91" w:rsidRDefault="0077553D" w:rsidP="003C0F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C0F9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0 м</w:t>
              </w:r>
            </w:smartTag>
            <w:r w:rsidRPr="003C0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C0F9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0 м</w:t>
              </w:r>
            </w:smartTag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53D" w:rsidRPr="003C0F91" w:rsidRDefault="0077553D" w:rsidP="003C0F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 с 14,3 с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53D" w:rsidRPr="003C0F91" w:rsidRDefault="0077553D" w:rsidP="003C0F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 с 17,5 с</w:t>
            </w:r>
          </w:p>
        </w:tc>
      </w:tr>
      <w:tr w:rsidR="0077553D" w:rsidRPr="003C0F91" w:rsidTr="00610E41">
        <w:trPr>
          <w:trHeight w:val="1291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53D" w:rsidRPr="003C0F91" w:rsidRDefault="0077553D" w:rsidP="003C0F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вые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53D" w:rsidRPr="003C0F91" w:rsidRDefault="0077553D" w:rsidP="003C0F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ягивание из виса на вы</w:t>
            </w:r>
            <w:r w:rsidRPr="003C0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окой перекладине Подтягивание в висе лежа на низкой перекладине, раз Прыжок в длину с места, </w:t>
            </w:r>
            <w:proofErr w:type="gramStart"/>
            <w:r w:rsidRPr="003C0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53D" w:rsidRPr="003C0F91" w:rsidRDefault="0077553D" w:rsidP="003C0F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раз </w:t>
            </w:r>
            <w:smartTag w:uri="urn:schemas-microsoft-com:office:smarttags" w:element="metricconverter">
              <w:smartTagPr>
                <w:attr w:name="ProductID" w:val="215 см"/>
              </w:smartTagPr>
              <w:r w:rsidRPr="003C0F9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15 см</w:t>
              </w:r>
            </w:smartTag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53D" w:rsidRPr="003C0F91" w:rsidRDefault="0077553D" w:rsidP="003C0F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раз </w:t>
            </w:r>
            <w:smartTag w:uri="urn:schemas-microsoft-com:office:smarttags" w:element="metricconverter">
              <w:smartTagPr>
                <w:attr w:name="ProductID" w:val="170 см"/>
              </w:smartTagPr>
              <w:r w:rsidRPr="003C0F9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70 см</w:t>
              </w:r>
            </w:smartTag>
          </w:p>
        </w:tc>
      </w:tr>
      <w:tr w:rsidR="0077553D" w:rsidRPr="003C0F91" w:rsidTr="00610E41">
        <w:trPr>
          <w:trHeight w:val="576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53D" w:rsidRPr="003C0F91" w:rsidRDefault="0077553D" w:rsidP="003C0F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вынос</w:t>
            </w:r>
            <w:r w:rsidRPr="003C0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вости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53D" w:rsidRPr="003C0F91" w:rsidRDefault="0077553D" w:rsidP="003C0F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ссовый бег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3C0F9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 км</w:t>
              </w:r>
            </w:smartTag>
            <w:r w:rsidRPr="003C0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оссовый бег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3C0F9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 км</w:t>
              </w:r>
            </w:smartTag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53D" w:rsidRPr="003C0F91" w:rsidRDefault="0077553D" w:rsidP="003C0F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мин 50 </w:t>
            </w:r>
            <w:proofErr w:type="gramStart"/>
            <w:r w:rsidRPr="003C0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53D" w:rsidRPr="003C0F91" w:rsidRDefault="0077553D" w:rsidP="003C0F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мин 00 </w:t>
            </w:r>
            <w:proofErr w:type="gramStart"/>
            <w:r w:rsidRPr="003C0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  <w:tr w:rsidR="0077553D" w:rsidRPr="003C0F91" w:rsidTr="00610E41">
        <w:trPr>
          <w:trHeight w:val="576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53D" w:rsidRPr="003C0F91" w:rsidRDefault="0077553D" w:rsidP="003C0F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77553D" w:rsidRPr="003C0F91" w:rsidRDefault="0077553D" w:rsidP="003C0F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77553D" w:rsidRPr="003C0F91" w:rsidRDefault="0077553D" w:rsidP="003C0F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77553D" w:rsidRPr="003C0F91" w:rsidRDefault="0077553D" w:rsidP="003C0F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53D" w:rsidRPr="003C0F91" w:rsidRDefault="0077553D" w:rsidP="003C0F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53D" w:rsidRPr="003C0F91" w:rsidRDefault="0077553D" w:rsidP="003C0F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53D" w:rsidRPr="003C0F91" w:rsidRDefault="0077553D" w:rsidP="003C0F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7553D" w:rsidRPr="003C0F91" w:rsidRDefault="0077553D" w:rsidP="003C0F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7553D" w:rsidRPr="003C0F91" w:rsidRDefault="0077553D" w:rsidP="003C0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553D" w:rsidRPr="003C0F91" w:rsidRDefault="0077553D" w:rsidP="003C0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77553D" w:rsidRPr="003C0F91" w:rsidRDefault="0077553D" w:rsidP="003C0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F9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3C0F91">
        <w:rPr>
          <w:rFonts w:ascii="Times New Roman" w:hAnsi="Times New Roman" w:cs="Times New Roman"/>
          <w:b/>
          <w:bCs/>
          <w:sz w:val="24"/>
          <w:szCs w:val="24"/>
        </w:rPr>
        <w:t>Учащиеся должны уметь демонстрировать:</w:t>
      </w:r>
    </w:p>
    <w:tbl>
      <w:tblPr>
        <w:tblW w:w="11305" w:type="dxa"/>
        <w:tblCellSpacing w:w="0" w:type="dxa"/>
        <w:tblInd w:w="2700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68"/>
        <w:gridCol w:w="6545"/>
        <w:gridCol w:w="1459"/>
        <w:gridCol w:w="1333"/>
      </w:tblGrid>
      <w:tr w:rsidR="0077553D" w:rsidRPr="003C0F91" w:rsidTr="00610E41">
        <w:trPr>
          <w:trHeight w:val="690"/>
          <w:tblCellSpacing w:w="0" w:type="dxa"/>
        </w:trPr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53D" w:rsidRPr="003C0F91" w:rsidRDefault="0077553D" w:rsidP="003C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77553D" w:rsidRPr="003C0F91" w:rsidRDefault="0077553D" w:rsidP="003C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53D" w:rsidRPr="003C0F91" w:rsidRDefault="0077553D" w:rsidP="003C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53D" w:rsidRPr="003C0F91" w:rsidRDefault="0077553D" w:rsidP="003C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53D" w:rsidRPr="003C0F91" w:rsidRDefault="0077553D" w:rsidP="003C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77553D" w:rsidRPr="003C0F91" w:rsidTr="00610E41">
        <w:tblPrEx>
          <w:tblCellSpacing w:w="-8" w:type="dxa"/>
        </w:tblPrEx>
        <w:trPr>
          <w:trHeight w:val="669"/>
          <w:tblCellSpacing w:w="-8" w:type="dxa"/>
        </w:trPr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53D" w:rsidRPr="003C0F91" w:rsidRDefault="0077553D" w:rsidP="003C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53D" w:rsidRPr="003C0F91" w:rsidRDefault="0077553D" w:rsidP="003C0F91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Бег 100 м/</w:t>
            </w:r>
            <w:proofErr w:type="gramStart"/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7553D" w:rsidRPr="003C0F91" w:rsidRDefault="0077553D" w:rsidP="003C0F91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Бег 30 м/</w:t>
            </w:r>
            <w:proofErr w:type="gramStart"/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53D" w:rsidRPr="003C0F91" w:rsidRDefault="0077553D" w:rsidP="003C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  <w:p w:rsidR="0077553D" w:rsidRPr="003C0F91" w:rsidRDefault="0077553D" w:rsidP="003C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53D" w:rsidRPr="003C0F91" w:rsidRDefault="0077553D" w:rsidP="003C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  <w:p w:rsidR="0077553D" w:rsidRPr="003C0F91" w:rsidRDefault="0077553D" w:rsidP="003C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77553D" w:rsidRPr="003C0F91" w:rsidTr="00610E41">
        <w:tblPrEx>
          <w:tblCellSpacing w:w="-8" w:type="dxa"/>
        </w:tblPrEx>
        <w:trPr>
          <w:trHeight w:val="755"/>
          <w:tblCellSpacing w:w="-8" w:type="dxa"/>
        </w:trPr>
        <w:tc>
          <w:tcPr>
            <w:tcW w:w="19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53D" w:rsidRPr="003C0F91" w:rsidRDefault="0077553D" w:rsidP="003C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53D" w:rsidRPr="003C0F91" w:rsidRDefault="0077553D" w:rsidP="003C0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Подтягивание в висе на высокой перекладине, кол-во раз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53D" w:rsidRPr="003C0F91" w:rsidRDefault="0077553D" w:rsidP="003C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53D" w:rsidRPr="003C0F91" w:rsidRDefault="0077553D" w:rsidP="003C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7553D" w:rsidRPr="003C0F91" w:rsidTr="00610E41">
        <w:tblPrEx>
          <w:tblCellSpacing w:w="-8" w:type="dxa"/>
        </w:tblPrEx>
        <w:trPr>
          <w:trHeight w:val="155"/>
          <w:tblCellSpacing w:w="-8" w:type="dxa"/>
        </w:trPr>
        <w:tc>
          <w:tcPr>
            <w:tcW w:w="19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53D" w:rsidRPr="003C0F91" w:rsidRDefault="0077553D" w:rsidP="003C0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53D" w:rsidRPr="003C0F91" w:rsidRDefault="0077553D" w:rsidP="003C0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, кол-во раз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53D" w:rsidRPr="003C0F91" w:rsidRDefault="0077553D" w:rsidP="003C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53D" w:rsidRPr="003C0F91" w:rsidRDefault="0077553D" w:rsidP="003C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7553D" w:rsidRPr="003C0F91" w:rsidTr="00610E41">
        <w:tblPrEx>
          <w:tblCellSpacing w:w="-8" w:type="dxa"/>
        </w:tblPrEx>
        <w:trPr>
          <w:trHeight w:val="155"/>
          <w:tblCellSpacing w:w="-8" w:type="dxa"/>
        </w:trPr>
        <w:tc>
          <w:tcPr>
            <w:tcW w:w="19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53D" w:rsidRPr="003C0F91" w:rsidRDefault="0077553D" w:rsidP="003C0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53D" w:rsidRPr="003C0F91" w:rsidRDefault="0077553D" w:rsidP="003C0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53D" w:rsidRPr="003C0F91" w:rsidRDefault="0077553D" w:rsidP="003C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53D" w:rsidRPr="003C0F91" w:rsidRDefault="0077553D" w:rsidP="003C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7553D" w:rsidRPr="003C0F91" w:rsidTr="00610E41">
        <w:tblPrEx>
          <w:tblCellSpacing w:w="-8" w:type="dxa"/>
        </w:tblPrEx>
        <w:trPr>
          <w:trHeight w:val="389"/>
          <w:tblCellSpacing w:w="-8" w:type="dxa"/>
        </w:trPr>
        <w:tc>
          <w:tcPr>
            <w:tcW w:w="19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53D" w:rsidRPr="003C0F91" w:rsidRDefault="0077553D" w:rsidP="003C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К выносливости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53D" w:rsidRPr="003C0F91" w:rsidRDefault="0077553D" w:rsidP="003C0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3C0F91">
                <w:rPr>
                  <w:rFonts w:ascii="Times New Roman" w:hAnsi="Times New Roman" w:cs="Times New Roman"/>
                  <w:sz w:val="24"/>
                  <w:szCs w:val="24"/>
                </w:rPr>
                <w:t>2000 м</w:t>
              </w:r>
            </w:smartTag>
            <w:r w:rsidRPr="003C0F91">
              <w:rPr>
                <w:rFonts w:ascii="Times New Roman" w:hAnsi="Times New Roman" w:cs="Times New Roman"/>
                <w:sz w:val="24"/>
                <w:szCs w:val="24"/>
              </w:rPr>
              <w:t xml:space="preserve">, мин, </w:t>
            </w:r>
            <w:proofErr w:type="gramStart"/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53D" w:rsidRPr="003C0F91" w:rsidRDefault="0077553D" w:rsidP="003C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53D" w:rsidRPr="003C0F91" w:rsidRDefault="0077553D" w:rsidP="003C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77553D" w:rsidRPr="003C0F91" w:rsidTr="00610E41">
        <w:tblPrEx>
          <w:tblCellSpacing w:w="-8" w:type="dxa"/>
        </w:tblPrEx>
        <w:trPr>
          <w:trHeight w:val="155"/>
          <w:tblCellSpacing w:w="-8" w:type="dxa"/>
        </w:trPr>
        <w:tc>
          <w:tcPr>
            <w:tcW w:w="19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53D" w:rsidRPr="003C0F91" w:rsidRDefault="0077553D" w:rsidP="003C0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53D" w:rsidRPr="003C0F91" w:rsidRDefault="0077553D" w:rsidP="003C0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3C0F91">
                <w:rPr>
                  <w:rFonts w:ascii="Times New Roman" w:hAnsi="Times New Roman" w:cs="Times New Roman"/>
                  <w:sz w:val="24"/>
                  <w:szCs w:val="24"/>
                </w:rPr>
                <w:t>3000 м</w:t>
              </w:r>
            </w:smartTag>
            <w:r w:rsidRPr="003C0F91">
              <w:rPr>
                <w:rFonts w:ascii="Times New Roman" w:hAnsi="Times New Roman" w:cs="Times New Roman"/>
                <w:sz w:val="24"/>
                <w:szCs w:val="24"/>
              </w:rPr>
              <w:t xml:space="preserve">, мин, </w:t>
            </w:r>
            <w:proofErr w:type="gramStart"/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53D" w:rsidRPr="003C0F91" w:rsidRDefault="0077553D" w:rsidP="003C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53D" w:rsidRPr="003C0F91" w:rsidRDefault="0077553D" w:rsidP="003C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77553D" w:rsidRPr="003C0F91" w:rsidRDefault="0077553D" w:rsidP="003C0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77553D" w:rsidRPr="003C0F91" w:rsidRDefault="0077553D" w:rsidP="003C0F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553D" w:rsidRPr="003C0F91" w:rsidRDefault="0077553D" w:rsidP="003C0F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53D" w:rsidRPr="003C0F91" w:rsidRDefault="0077553D" w:rsidP="003C0F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53D" w:rsidRPr="003C0F91" w:rsidRDefault="0077553D" w:rsidP="003C0F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53D" w:rsidRPr="003C0F91" w:rsidRDefault="0077553D" w:rsidP="003C0F9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C0F91">
        <w:rPr>
          <w:rFonts w:ascii="Times New Roman" w:hAnsi="Times New Roman" w:cs="Times New Roman"/>
          <w:b/>
          <w:sz w:val="32"/>
          <w:szCs w:val="32"/>
          <w:u w:val="single"/>
        </w:rPr>
        <w:t xml:space="preserve">Содержание </w:t>
      </w:r>
      <w:r w:rsidR="003C0F91" w:rsidRPr="003C0F91">
        <w:rPr>
          <w:rFonts w:ascii="Times New Roman" w:hAnsi="Times New Roman" w:cs="Times New Roman"/>
          <w:b/>
          <w:sz w:val="32"/>
          <w:szCs w:val="32"/>
          <w:u w:val="single"/>
        </w:rPr>
        <w:t>учебного предмета курса.</w:t>
      </w:r>
    </w:p>
    <w:p w:rsidR="0077553D" w:rsidRPr="003C0F91" w:rsidRDefault="0077553D" w:rsidP="003C0F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color w:val="000000"/>
          <w:sz w:val="24"/>
          <w:szCs w:val="24"/>
        </w:rPr>
        <w:t>Более отчетливо, чем в среднем школьном возрасте, прояв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ляются половые различия между юношами и девушками, что требует дифференцированного подхода к выбору средств, мето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дов и организации занятий. Поэтому необходимость раздельного проведения занятий еще более очевидна, чем ранее.</w:t>
      </w:r>
    </w:p>
    <w:p w:rsidR="0077553D" w:rsidRPr="003C0F91" w:rsidRDefault="0077553D" w:rsidP="003C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color w:val="000000"/>
          <w:sz w:val="24"/>
          <w:szCs w:val="24"/>
        </w:rPr>
        <w:t>На уроках физической культуры продолжается обучение уча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щихся знаниям по вопросам физической культуры, основам здо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рового образа жизни, спортивной тренировки. Юношей и деву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шек необходимо учить пользоваться специальной литературой. Это будет способствовать превращению физического воспитания в непрерывный процесс, внедрению занятий физической культу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рой и спортом в повседневную жизнь. Соответствующие знания наиболее целесообразно сообщать в процессе овладения конкрет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ным материалом программы.</w:t>
      </w:r>
    </w:p>
    <w:p w:rsidR="0077553D" w:rsidRPr="003C0F91" w:rsidRDefault="0077553D" w:rsidP="003C0F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color w:val="000000"/>
          <w:sz w:val="24"/>
          <w:szCs w:val="24"/>
        </w:rPr>
        <w:t>•  особенности функционирования основных органов и струк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тур организма во время занятий физическими упражнениями, особенности планирования индивидуальных занятий физи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ческими упражнениями различной направленности и конт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роля их эффективности;</w:t>
      </w:r>
    </w:p>
    <w:p w:rsidR="0077553D" w:rsidRPr="003C0F91" w:rsidRDefault="0077553D" w:rsidP="003C0F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 особенности организации и проведения индивидуальных заня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тий физическими упражнениями общей профессионально-прикладной и оздоровительно-корригирующей направленности;</w:t>
      </w:r>
    </w:p>
    <w:p w:rsidR="0077553D" w:rsidRPr="003C0F91" w:rsidRDefault="0077553D" w:rsidP="003C0F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color w:val="000000"/>
          <w:sz w:val="24"/>
          <w:szCs w:val="24"/>
        </w:rPr>
        <w:t xml:space="preserve">•  особенности обучения и самообучения двигательным действиям, </w:t>
      </w:r>
      <w:proofErr w:type="spellStart"/>
      <w:r w:rsidRPr="003C0F91">
        <w:rPr>
          <w:rFonts w:ascii="Times New Roman" w:hAnsi="Times New Roman" w:cs="Times New Roman"/>
          <w:color w:val="000000"/>
          <w:sz w:val="24"/>
          <w:szCs w:val="24"/>
        </w:rPr>
        <w:t>ос</w:t>
      </w:r>
      <w:proofErr w:type="gramStart"/>
      <w:r w:rsidRPr="003C0F91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3C0F91">
        <w:rPr>
          <w:rFonts w:ascii="Times New Roman" w:hAnsi="Times New Roman" w:cs="Times New Roman"/>
          <w:color w:val="000000"/>
          <w:sz w:val="24"/>
          <w:szCs w:val="24"/>
        </w:rPr>
        <w:t>бенности</w:t>
      </w:r>
      <w:proofErr w:type="spellEnd"/>
      <w:r w:rsidRPr="003C0F91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физических способностей на занятиях физической культурой;</w:t>
      </w:r>
    </w:p>
    <w:p w:rsidR="0077553D" w:rsidRPr="003C0F91" w:rsidRDefault="0077553D" w:rsidP="003C0F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color w:val="000000"/>
          <w:sz w:val="24"/>
          <w:szCs w:val="24"/>
        </w:rPr>
        <w:t>•  особенности форм урочных и внеурочных занятий физичес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softHyphen/>
        <w:t>кими упражнениями, основы их структуры, содержания и направленности;</w:t>
      </w:r>
    </w:p>
    <w:p w:rsidR="0077553D" w:rsidRPr="003C0F91" w:rsidRDefault="0077553D" w:rsidP="003C0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C0F91">
        <w:rPr>
          <w:rFonts w:ascii="Times New Roman" w:hAnsi="Times New Roman" w:cs="Times New Roman"/>
          <w:color w:val="000000"/>
          <w:sz w:val="24"/>
          <w:szCs w:val="24"/>
        </w:rPr>
        <w:t xml:space="preserve">•  особенности содержания и направленности различных систем физических упражнений, их </w:t>
      </w:r>
      <w:proofErr w:type="gramStart"/>
      <w:r w:rsidRPr="003C0F91">
        <w:rPr>
          <w:rFonts w:ascii="Times New Roman" w:hAnsi="Times New Roman" w:cs="Times New Roman"/>
          <w:color w:val="000000"/>
          <w:sz w:val="24"/>
          <w:szCs w:val="24"/>
        </w:rPr>
        <w:t>оздоровительную</w:t>
      </w:r>
      <w:proofErr w:type="gramEnd"/>
      <w:r w:rsidRPr="003C0F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553D" w:rsidRPr="003C0F91" w:rsidRDefault="0077553D" w:rsidP="003C0F91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3C0F91">
        <w:rPr>
          <w:rFonts w:ascii="Times New Roman" w:hAnsi="Times New Roman"/>
          <w:b/>
          <w:bCs/>
          <w:sz w:val="24"/>
          <w:szCs w:val="24"/>
        </w:rPr>
        <w:t>Социокультурные</w:t>
      </w:r>
      <w:proofErr w:type="spellEnd"/>
      <w:r w:rsidRPr="003C0F91">
        <w:rPr>
          <w:rFonts w:ascii="Times New Roman" w:hAnsi="Times New Roman"/>
          <w:b/>
          <w:bCs/>
          <w:sz w:val="24"/>
          <w:szCs w:val="24"/>
        </w:rPr>
        <w:t xml:space="preserve"> основы: </w:t>
      </w:r>
      <w:r w:rsidRPr="003C0F91">
        <w:rPr>
          <w:rFonts w:ascii="Times New Roman" w:hAnsi="Times New Roman"/>
          <w:sz w:val="24"/>
          <w:szCs w:val="24"/>
        </w:rPr>
        <w:t>Спортивно-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:rsidR="0077553D" w:rsidRPr="003C0F91" w:rsidRDefault="0077553D" w:rsidP="003C0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0F91">
        <w:rPr>
          <w:rFonts w:ascii="Times New Roman" w:hAnsi="Times New Roman" w:cs="Times New Roman"/>
          <w:b/>
          <w:bCs/>
          <w:sz w:val="24"/>
          <w:szCs w:val="24"/>
        </w:rPr>
        <w:t>Легкая атлетика:</w:t>
      </w:r>
    </w:p>
    <w:p w:rsidR="0077553D" w:rsidRPr="003C0F91" w:rsidRDefault="0077553D" w:rsidP="003C0F91">
      <w:pPr>
        <w:tabs>
          <w:tab w:val="left" w:pos="2000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C0F91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3C0F91">
        <w:rPr>
          <w:rFonts w:ascii="Times New Roman" w:hAnsi="Times New Roman" w:cs="Times New Roman"/>
          <w:bCs/>
          <w:sz w:val="24"/>
          <w:szCs w:val="24"/>
        </w:rPr>
        <w:t>Формировать навыки самоконтроля физического состояния при занятиях легкой атлетикой</w:t>
      </w:r>
      <w:r w:rsidRPr="003C0F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553D" w:rsidRPr="003C0F91" w:rsidRDefault="0077553D" w:rsidP="003C0F91">
      <w:pPr>
        <w:tabs>
          <w:tab w:val="left" w:pos="2000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C0F91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77553D" w:rsidRPr="003C0F91" w:rsidRDefault="0077553D" w:rsidP="003C0F91">
      <w:pPr>
        <w:tabs>
          <w:tab w:val="left" w:pos="20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sz w:val="24"/>
          <w:szCs w:val="24"/>
        </w:rPr>
        <w:t xml:space="preserve"> 1Форирование знаний о  правилах  проведения соревнований по легкой атлетике,</w:t>
      </w:r>
    </w:p>
    <w:p w:rsidR="0077553D" w:rsidRPr="003C0F91" w:rsidRDefault="0077553D" w:rsidP="003C0F91">
      <w:pPr>
        <w:tabs>
          <w:tab w:val="left" w:pos="20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sz w:val="24"/>
          <w:szCs w:val="24"/>
        </w:rPr>
        <w:t xml:space="preserve"> техники безопасности при проведении соревнований и  занятий.</w:t>
      </w:r>
    </w:p>
    <w:p w:rsidR="0077553D" w:rsidRPr="003C0F91" w:rsidRDefault="0077553D" w:rsidP="003C0F91">
      <w:pPr>
        <w:tabs>
          <w:tab w:val="left" w:pos="20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sz w:val="24"/>
          <w:szCs w:val="24"/>
        </w:rPr>
        <w:t>2.</w:t>
      </w:r>
      <w:r w:rsidRPr="003C0F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0F91">
        <w:rPr>
          <w:rFonts w:ascii="Times New Roman" w:hAnsi="Times New Roman" w:cs="Times New Roman"/>
          <w:bCs/>
          <w:sz w:val="24"/>
          <w:szCs w:val="24"/>
        </w:rPr>
        <w:t>Развивать двигательные  качества и  совершенствовать технику бега</w:t>
      </w:r>
    </w:p>
    <w:p w:rsidR="0077553D" w:rsidRPr="003C0F91" w:rsidRDefault="0077553D" w:rsidP="003C0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0F91">
        <w:rPr>
          <w:rFonts w:ascii="Times New Roman" w:hAnsi="Times New Roman" w:cs="Times New Roman"/>
          <w:bCs/>
          <w:sz w:val="24"/>
          <w:szCs w:val="24"/>
        </w:rPr>
        <w:t xml:space="preserve">    3.Воспитывать интерес у учащихся к самостоятельным занятиям физическими упражнениями</w:t>
      </w:r>
    </w:p>
    <w:p w:rsidR="0077553D" w:rsidRPr="003C0F91" w:rsidRDefault="0077553D" w:rsidP="003C0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7553D" w:rsidRPr="003C0F91" w:rsidRDefault="0077553D" w:rsidP="003C0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0F91">
        <w:rPr>
          <w:rFonts w:ascii="Times New Roman" w:hAnsi="Times New Roman" w:cs="Times New Roman"/>
          <w:sz w:val="24"/>
          <w:szCs w:val="24"/>
        </w:rPr>
        <w:t xml:space="preserve">     Основы биомеханики легкоатлетических упражнений. Влияние легкой атлетики на развитие двигательных качеств.                                                             Правила проведения соревнований  Прыжок в длину способом «согнув ноги» с 13–15 беговых шагов. Отталкивание. Челночный бег. Специальные                                                       </w:t>
      </w:r>
    </w:p>
    <w:p w:rsidR="0077553D" w:rsidRPr="003C0F91" w:rsidRDefault="0077553D" w:rsidP="003C0F91">
      <w:pPr>
        <w:pStyle w:val="a4"/>
        <w:rPr>
          <w:rFonts w:ascii="Times New Roman" w:hAnsi="Times New Roman"/>
          <w:sz w:val="24"/>
          <w:szCs w:val="24"/>
        </w:rPr>
      </w:pPr>
      <w:r w:rsidRPr="003C0F91">
        <w:rPr>
          <w:rFonts w:ascii="Times New Roman" w:hAnsi="Times New Roman"/>
          <w:sz w:val="24"/>
          <w:szCs w:val="24"/>
        </w:rPr>
        <w:t xml:space="preserve">                                                                беговые упражнения. Развитие  </w:t>
      </w:r>
      <w:proofErr w:type="spellStart"/>
      <w:r w:rsidRPr="003C0F91">
        <w:rPr>
          <w:rFonts w:ascii="Times New Roman" w:hAnsi="Times New Roman"/>
          <w:sz w:val="24"/>
          <w:szCs w:val="24"/>
        </w:rPr>
        <w:t>скоростно</w:t>
      </w:r>
      <w:proofErr w:type="spellEnd"/>
      <w:r w:rsidRPr="003C0F91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3C0F91">
        <w:rPr>
          <w:rFonts w:ascii="Times New Roman" w:hAnsi="Times New Roman"/>
          <w:sz w:val="24"/>
          <w:szCs w:val="24"/>
        </w:rPr>
        <w:t>-с</w:t>
      </w:r>
      <w:proofErr w:type="gramEnd"/>
      <w:r w:rsidRPr="003C0F91">
        <w:rPr>
          <w:rFonts w:ascii="Times New Roman" w:hAnsi="Times New Roman"/>
          <w:sz w:val="24"/>
          <w:szCs w:val="24"/>
        </w:rPr>
        <w:t>иловых качеств.</w:t>
      </w:r>
    </w:p>
    <w:p w:rsidR="0077553D" w:rsidRPr="003C0F91" w:rsidRDefault="0077553D" w:rsidP="003C0F91">
      <w:pPr>
        <w:pStyle w:val="a4"/>
        <w:rPr>
          <w:rFonts w:ascii="Times New Roman" w:hAnsi="Times New Roman"/>
          <w:sz w:val="24"/>
          <w:szCs w:val="24"/>
        </w:rPr>
      </w:pPr>
      <w:r w:rsidRPr="003C0F91">
        <w:rPr>
          <w:rFonts w:ascii="Times New Roman" w:hAnsi="Times New Roman"/>
          <w:sz w:val="24"/>
          <w:szCs w:val="24"/>
        </w:rPr>
        <w:t xml:space="preserve"> Техника безопасности при проведении занятий легкой атлетикой. Самоконтроль при занятиях легкой атлетикой Высокий и низкий старт до </w:t>
      </w:r>
      <w:smartTag w:uri="urn:schemas-microsoft-com:office:smarttags" w:element="metricconverter">
        <w:smartTagPr>
          <w:attr w:name="ProductID" w:val="40 м"/>
        </w:smartTagPr>
        <w:r w:rsidRPr="003C0F91">
          <w:rPr>
            <w:rFonts w:ascii="Times New Roman" w:hAnsi="Times New Roman"/>
            <w:sz w:val="24"/>
            <w:szCs w:val="24"/>
          </w:rPr>
          <w:t>40 м</w:t>
        </w:r>
      </w:smartTag>
      <w:r w:rsidRPr="003C0F91">
        <w:rPr>
          <w:rFonts w:ascii="Times New Roman" w:hAnsi="Times New Roman"/>
          <w:sz w:val="24"/>
          <w:szCs w:val="24"/>
        </w:rPr>
        <w:t xml:space="preserve">. Стартовый разгон. Бег по дистанции 70–80 м. Эстафетный бег. Специальные беговые упражнения. Развитие скоростно-силовых качеств. Инструктаж по ТБ Метание меча на дальность с 5–6 беговых шагов и с места в коридоре </w:t>
      </w:r>
      <w:smartTag w:uri="urn:schemas-microsoft-com:office:smarttags" w:element="metricconverter">
        <w:smartTagPr>
          <w:attr w:name="ProductID" w:val="10 метров"/>
        </w:smartTagPr>
        <w:r w:rsidRPr="003C0F91">
          <w:rPr>
            <w:rFonts w:ascii="Times New Roman" w:hAnsi="Times New Roman"/>
            <w:sz w:val="24"/>
            <w:szCs w:val="24"/>
          </w:rPr>
          <w:t>10 метров</w:t>
        </w:r>
      </w:smartTag>
      <w:r w:rsidRPr="003C0F91">
        <w:rPr>
          <w:rFonts w:ascii="Times New Roman" w:hAnsi="Times New Roman"/>
          <w:sz w:val="24"/>
          <w:szCs w:val="24"/>
        </w:rPr>
        <w:t xml:space="preserve"> и заданное расстояние ОРУ. Челночный бег. Развитие скоростно-силовых качеств. Соревнования по легкой атлетике, рекорды Низкий старт до </w:t>
      </w:r>
      <w:smartTag w:uri="urn:schemas-microsoft-com:office:smarttags" w:element="metricconverter">
        <w:smartTagPr>
          <w:attr w:name="ProductID" w:val="40 м"/>
        </w:smartTagPr>
        <w:r w:rsidRPr="003C0F91">
          <w:rPr>
            <w:rFonts w:ascii="Times New Roman" w:hAnsi="Times New Roman"/>
            <w:sz w:val="24"/>
            <w:szCs w:val="24"/>
          </w:rPr>
          <w:t>40 м</w:t>
        </w:r>
      </w:smartTag>
      <w:r w:rsidRPr="003C0F91">
        <w:rPr>
          <w:rFonts w:ascii="Times New Roman" w:hAnsi="Times New Roman"/>
          <w:sz w:val="24"/>
          <w:szCs w:val="24"/>
        </w:rPr>
        <w:t>. Стартовый разгон. Бег по дистанции 70–80 м. Эстафетный бег. Специальные беговые упражнения. Развитие скоростно-силовых качеств. Биохимические основы бега</w:t>
      </w:r>
    </w:p>
    <w:p w:rsidR="0077553D" w:rsidRPr="003C0F91" w:rsidRDefault="0077553D" w:rsidP="003C0F91">
      <w:pPr>
        <w:pStyle w:val="a4"/>
        <w:rPr>
          <w:rFonts w:ascii="Times New Roman" w:hAnsi="Times New Roman"/>
          <w:sz w:val="24"/>
          <w:szCs w:val="24"/>
        </w:rPr>
      </w:pPr>
    </w:p>
    <w:p w:rsidR="0077553D" w:rsidRPr="003C0F91" w:rsidRDefault="0077553D" w:rsidP="003C0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F91">
        <w:rPr>
          <w:rFonts w:ascii="Times New Roman" w:hAnsi="Times New Roman" w:cs="Times New Roman"/>
          <w:sz w:val="24"/>
          <w:szCs w:val="24"/>
        </w:rPr>
        <w:t xml:space="preserve"> </w:t>
      </w:r>
      <w:r w:rsidRPr="003C0F91">
        <w:rPr>
          <w:rFonts w:ascii="Times New Roman" w:hAnsi="Times New Roman" w:cs="Times New Roman"/>
          <w:b/>
          <w:sz w:val="24"/>
          <w:szCs w:val="24"/>
        </w:rPr>
        <w:t>Баскетбол:</w:t>
      </w:r>
    </w:p>
    <w:p w:rsidR="0077553D" w:rsidRPr="003C0F91" w:rsidRDefault="0077553D" w:rsidP="003C0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3C0F91">
        <w:rPr>
          <w:rFonts w:ascii="Times New Roman" w:hAnsi="Times New Roman" w:cs="Times New Roman"/>
          <w:sz w:val="24"/>
          <w:szCs w:val="24"/>
        </w:rPr>
        <w:t>Освоение технических и тактических действий в игре</w:t>
      </w:r>
    </w:p>
    <w:p w:rsidR="0077553D" w:rsidRPr="003C0F91" w:rsidRDefault="0077553D" w:rsidP="003C0F91">
      <w:pPr>
        <w:tabs>
          <w:tab w:val="left" w:pos="200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C0F9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7553D" w:rsidRPr="003C0F91" w:rsidRDefault="0077553D" w:rsidP="003C0F91">
      <w:pPr>
        <w:tabs>
          <w:tab w:val="left" w:pos="20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sz w:val="24"/>
          <w:szCs w:val="24"/>
        </w:rPr>
        <w:t xml:space="preserve"> 1Форирование знаний о  правилах  проведения соревнований по баскетболу,</w:t>
      </w:r>
    </w:p>
    <w:p w:rsidR="0077553D" w:rsidRPr="003C0F91" w:rsidRDefault="0077553D" w:rsidP="003C0F91">
      <w:pPr>
        <w:tabs>
          <w:tab w:val="left" w:pos="20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sz w:val="24"/>
          <w:szCs w:val="24"/>
        </w:rPr>
        <w:t xml:space="preserve"> техники безопасности при проведении соревнований и  занятий.</w:t>
      </w:r>
    </w:p>
    <w:p w:rsidR="0077553D" w:rsidRPr="003C0F91" w:rsidRDefault="0077553D" w:rsidP="003C0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C0F91">
        <w:rPr>
          <w:rFonts w:ascii="Times New Roman" w:hAnsi="Times New Roman" w:cs="Times New Roman"/>
          <w:sz w:val="24"/>
          <w:szCs w:val="24"/>
        </w:rPr>
        <w:t>2.Развивать кондиционные и координационные способности в спортивных играх</w:t>
      </w:r>
    </w:p>
    <w:p w:rsidR="0077553D" w:rsidRPr="003C0F91" w:rsidRDefault="0077553D" w:rsidP="003C0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sz w:val="24"/>
          <w:szCs w:val="24"/>
        </w:rPr>
        <w:t xml:space="preserve">    3.. Воспитание нравственных и волевых качеств.</w:t>
      </w:r>
    </w:p>
    <w:p w:rsidR="0077553D" w:rsidRPr="003C0F91" w:rsidRDefault="0077553D" w:rsidP="003C0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53D" w:rsidRPr="003C0F91" w:rsidRDefault="0077553D" w:rsidP="003C0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53D" w:rsidRPr="003C0F91" w:rsidRDefault="0077553D" w:rsidP="003C0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sz w:val="24"/>
          <w:szCs w:val="24"/>
        </w:rPr>
        <w:t xml:space="preserve"> Терминология баскетбола. Влияние игровых упражнений на  развитие координационных способностей, </w:t>
      </w:r>
      <w:proofErr w:type="spellStart"/>
      <w:r w:rsidRPr="003C0F91">
        <w:rPr>
          <w:rFonts w:ascii="Times New Roman" w:hAnsi="Times New Roman" w:cs="Times New Roman"/>
          <w:sz w:val="24"/>
          <w:szCs w:val="24"/>
        </w:rPr>
        <w:t>психохимические</w:t>
      </w:r>
      <w:proofErr w:type="spellEnd"/>
      <w:r w:rsidRPr="003C0F91">
        <w:rPr>
          <w:rFonts w:ascii="Times New Roman" w:hAnsi="Times New Roman" w:cs="Times New Roman"/>
          <w:sz w:val="24"/>
          <w:szCs w:val="24"/>
        </w:rPr>
        <w:t xml:space="preserve"> процессы Правила игры. Техника безопасности при занятиях баскетболом. Организация и проведение соревнований. Специальные беговые </w:t>
      </w:r>
      <w:r w:rsidRPr="003C0F91">
        <w:rPr>
          <w:rFonts w:ascii="Times New Roman" w:hAnsi="Times New Roman" w:cs="Times New Roman"/>
          <w:sz w:val="24"/>
          <w:szCs w:val="24"/>
        </w:rPr>
        <w:lastRenderedPageBreak/>
        <w:t xml:space="preserve">упражнения. Перемещение в стойке </w:t>
      </w:r>
      <w:r w:rsidRPr="003C0F91">
        <w:rPr>
          <w:rFonts w:ascii="Times New Roman" w:hAnsi="Times New Roman" w:cs="Times New Roman"/>
          <w:color w:val="000000"/>
          <w:sz w:val="24"/>
          <w:szCs w:val="24"/>
        </w:rPr>
        <w:t xml:space="preserve">баскетболиста Комбинации из освоенных элементов техники перемещений, в парах в нападающей и защитной стойке. </w:t>
      </w:r>
      <w:r w:rsidRPr="003C0F91">
        <w:rPr>
          <w:rFonts w:ascii="Times New Roman" w:hAnsi="Times New Roman" w:cs="Times New Roman"/>
          <w:sz w:val="24"/>
          <w:szCs w:val="24"/>
        </w:rPr>
        <w:t xml:space="preserve">Развитие координационных способностей. </w:t>
      </w:r>
    </w:p>
    <w:p w:rsidR="0077553D" w:rsidRPr="003C0F91" w:rsidRDefault="0077553D" w:rsidP="003C0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sz w:val="24"/>
          <w:szCs w:val="24"/>
        </w:rPr>
        <w:t>Правила 3,5 секунд и 30 секунд. Учебная игра баскетбол                          Самоконтроль и дозирование нагрузки при занятиях баскетболом</w:t>
      </w:r>
    </w:p>
    <w:p w:rsidR="0077553D" w:rsidRPr="003C0F91" w:rsidRDefault="0077553D" w:rsidP="003C0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b/>
          <w:bCs/>
          <w:sz w:val="24"/>
          <w:szCs w:val="24"/>
        </w:rPr>
        <w:t>Социально-психологические основы</w:t>
      </w:r>
      <w:r w:rsidRPr="003C0F9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3C0F91">
        <w:rPr>
          <w:rFonts w:ascii="Times New Roman" w:hAnsi="Times New Roman" w:cs="Times New Roman"/>
          <w:sz w:val="24"/>
          <w:szCs w:val="24"/>
        </w:rPr>
        <w:t>Спортивно-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:rsidR="0077553D" w:rsidRPr="003C0F91" w:rsidRDefault="0077553D" w:rsidP="003C0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553D" w:rsidRPr="003C0F91" w:rsidRDefault="0077553D" w:rsidP="003C0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b/>
          <w:sz w:val="24"/>
          <w:szCs w:val="24"/>
        </w:rPr>
        <w:t>Гимнастика:</w:t>
      </w:r>
      <w:r w:rsidRPr="003C0F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53D" w:rsidRPr="003C0F91" w:rsidRDefault="0077553D" w:rsidP="003C0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b/>
          <w:sz w:val="24"/>
          <w:szCs w:val="24"/>
        </w:rPr>
        <w:t>Цель</w:t>
      </w:r>
      <w:r w:rsidRPr="003C0F91">
        <w:rPr>
          <w:rFonts w:ascii="Times New Roman" w:hAnsi="Times New Roman" w:cs="Times New Roman"/>
          <w:sz w:val="24"/>
          <w:szCs w:val="24"/>
        </w:rPr>
        <w:t xml:space="preserve">: Комплексное развитие физических качеств </w:t>
      </w:r>
    </w:p>
    <w:p w:rsidR="0077553D" w:rsidRPr="003C0F91" w:rsidRDefault="0077553D" w:rsidP="003C0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F91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77553D" w:rsidRPr="003C0F91" w:rsidRDefault="0077553D" w:rsidP="003C0F9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sz w:val="24"/>
          <w:szCs w:val="24"/>
        </w:rPr>
        <w:t>Формирование знаний  техники безопасности при занятиях  гимнастикой</w:t>
      </w:r>
    </w:p>
    <w:p w:rsidR="0077553D" w:rsidRPr="003C0F91" w:rsidRDefault="0077553D" w:rsidP="003C0F9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sz w:val="24"/>
          <w:szCs w:val="24"/>
        </w:rPr>
        <w:t>Совершенствование техники ранее изученных  акробатических и гимнастических упражнений</w:t>
      </w:r>
    </w:p>
    <w:p w:rsidR="0077553D" w:rsidRPr="003C0F91" w:rsidRDefault="0077553D" w:rsidP="003C0F91">
      <w:pPr>
        <w:pStyle w:val="a4"/>
        <w:rPr>
          <w:rFonts w:ascii="Times New Roman" w:hAnsi="Times New Roman"/>
          <w:sz w:val="24"/>
          <w:szCs w:val="24"/>
        </w:rPr>
      </w:pPr>
      <w:r w:rsidRPr="003C0F91">
        <w:rPr>
          <w:rFonts w:ascii="Times New Roman" w:hAnsi="Times New Roman"/>
          <w:sz w:val="24"/>
          <w:szCs w:val="24"/>
        </w:rPr>
        <w:t xml:space="preserve">      3. Формирование у  обучающихся навыков здорового образа жизни</w:t>
      </w:r>
    </w:p>
    <w:p w:rsidR="0077553D" w:rsidRPr="003C0F91" w:rsidRDefault="0077553D" w:rsidP="003C0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0F91">
        <w:rPr>
          <w:rFonts w:ascii="Times New Roman" w:hAnsi="Times New Roman" w:cs="Times New Roman"/>
          <w:sz w:val="24"/>
          <w:szCs w:val="24"/>
        </w:rPr>
        <w:t xml:space="preserve">Основы биомеханики гимнастических упражнений. Влияние на телосложение гимнастических упражнений. Техника безопасности при занятиях гимнастикой. Оказание первой помощи при занятиях гимнастическими упражнениями. Самоконтроль при занятиях гимнастикой. Перестроение из колонны по одному в колонну по два, четыре, восемь в движении. Опорный прыжок: прыжок углом с разбега под углом к снаряду и толчком одной ногой (конь а ширину высота 110см.) </w:t>
      </w:r>
      <w:proofErr w:type="gramStart"/>
      <w:r w:rsidRPr="003C0F91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3C0F91">
        <w:rPr>
          <w:rFonts w:ascii="Times New Roman" w:hAnsi="Times New Roman" w:cs="Times New Roman"/>
          <w:sz w:val="24"/>
          <w:szCs w:val="24"/>
        </w:rPr>
        <w:t>евушки. Прыжок ноги врозь через коня в длину высотой 115-</w:t>
      </w:r>
      <w:smartTag w:uri="urn:schemas-microsoft-com:office:smarttags" w:element="metricconverter">
        <w:smartTagPr>
          <w:attr w:name="ProductID" w:val="120 см"/>
        </w:smartTagPr>
        <w:r w:rsidRPr="003C0F91">
          <w:rPr>
            <w:rFonts w:ascii="Times New Roman" w:hAnsi="Times New Roman" w:cs="Times New Roman"/>
            <w:sz w:val="24"/>
            <w:szCs w:val="24"/>
          </w:rPr>
          <w:t>120 см</w:t>
        </w:r>
      </w:smartTag>
      <w:r w:rsidRPr="003C0F91">
        <w:rPr>
          <w:rFonts w:ascii="Times New Roman" w:hAnsi="Times New Roman" w:cs="Times New Roman"/>
          <w:sz w:val="24"/>
          <w:szCs w:val="24"/>
        </w:rPr>
        <w:t xml:space="preserve"> (10 класс) и 120-</w:t>
      </w:r>
      <w:smartTag w:uri="urn:schemas-microsoft-com:office:smarttags" w:element="metricconverter">
        <w:smartTagPr>
          <w:attr w:name="ProductID" w:val="125 см"/>
        </w:smartTagPr>
        <w:r w:rsidRPr="003C0F91">
          <w:rPr>
            <w:rFonts w:ascii="Times New Roman" w:hAnsi="Times New Roman" w:cs="Times New Roman"/>
            <w:sz w:val="24"/>
            <w:szCs w:val="24"/>
          </w:rPr>
          <w:t>125 см</w:t>
        </w:r>
      </w:smartTag>
      <w:r w:rsidRPr="003C0F91">
        <w:rPr>
          <w:rFonts w:ascii="Times New Roman" w:hAnsi="Times New Roman" w:cs="Times New Roman"/>
          <w:sz w:val="24"/>
          <w:szCs w:val="24"/>
        </w:rPr>
        <w:t xml:space="preserve">. (11 класс) - юноши. Повороты в движении. ОРУ с предметами в движении. Вис прогнувшись, согнувшись, сзади переход в упор </w:t>
      </w:r>
      <w:proofErr w:type="gramStart"/>
      <w:r w:rsidRPr="003C0F91">
        <w:rPr>
          <w:rFonts w:ascii="Times New Roman" w:hAnsi="Times New Roman" w:cs="Times New Roman"/>
          <w:sz w:val="24"/>
          <w:szCs w:val="24"/>
        </w:rPr>
        <w:t>-ю</w:t>
      </w:r>
      <w:proofErr w:type="gramEnd"/>
      <w:r w:rsidRPr="003C0F91">
        <w:rPr>
          <w:rFonts w:ascii="Times New Roman" w:hAnsi="Times New Roman" w:cs="Times New Roman"/>
          <w:sz w:val="24"/>
          <w:szCs w:val="24"/>
        </w:rPr>
        <w:t xml:space="preserve">ноши. Подтягивание на низкой перекладине.  Соскок вперед и назад  с поворотом </w:t>
      </w:r>
      <w:proofErr w:type="gramStart"/>
      <w:r w:rsidRPr="003C0F91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3C0F91">
        <w:rPr>
          <w:rFonts w:ascii="Times New Roman" w:hAnsi="Times New Roman" w:cs="Times New Roman"/>
          <w:sz w:val="24"/>
          <w:szCs w:val="24"/>
        </w:rPr>
        <w:t>евушки.  Развитие силовых способностей. Перестроение из колонны по одному в колонну по два, четыре, восемь в движении. Упражнения с гимнастической скамейкой. Сед углом; стоя на коленях наклон наза</w:t>
      </w:r>
      <w:proofErr w:type="gramStart"/>
      <w:r w:rsidRPr="003C0F91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3C0F91">
        <w:rPr>
          <w:rFonts w:ascii="Times New Roman" w:hAnsi="Times New Roman" w:cs="Times New Roman"/>
          <w:sz w:val="24"/>
          <w:szCs w:val="24"/>
        </w:rPr>
        <w:t xml:space="preserve"> девушки.  Длинный кувырок через препятствие на высоте до </w:t>
      </w:r>
      <w:smartTag w:uri="urn:schemas-microsoft-com:office:smarttags" w:element="metricconverter">
        <w:smartTagPr>
          <w:attr w:name="ProductID" w:val="90 см"/>
        </w:smartTagPr>
        <w:r w:rsidRPr="003C0F91">
          <w:rPr>
            <w:rFonts w:ascii="Times New Roman" w:hAnsi="Times New Roman" w:cs="Times New Roman"/>
            <w:sz w:val="24"/>
            <w:szCs w:val="24"/>
          </w:rPr>
          <w:t>90 см</w:t>
        </w:r>
      </w:smartTag>
      <w:r w:rsidRPr="003C0F91">
        <w:rPr>
          <w:rFonts w:ascii="Times New Roman" w:hAnsi="Times New Roman" w:cs="Times New Roman"/>
          <w:sz w:val="24"/>
          <w:szCs w:val="24"/>
        </w:rPr>
        <w:t>.</w:t>
      </w:r>
      <w:r w:rsidRPr="003C0F91">
        <w:rPr>
          <w:rFonts w:ascii="Times New Roman" w:hAnsi="Times New Roman" w:cs="Times New Roman"/>
          <w:bCs/>
          <w:sz w:val="24"/>
          <w:szCs w:val="24"/>
        </w:rPr>
        <w:t xml:space="preserve"> Стойка на лопатках – девушки. Стойка на руках с помощью - юноши</w:t>
      </w:r>
    </w:p>
    <w:p w:rsidR="0077553D" w:rsidRPr="003C0F91" w:rsidRDefault="0077553D" w:rsidP="003C0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0F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0F91">
        <w:rPr>
          <w:rFonts w:ascii="Times New Roman" w:hAnsi="Times New Roman" w:cs="Times New Roman"/>
          <w:sz w:val="24"/>
          <w:szCs w:val="24"/>
        </w:rPr>
        <w:t xml:space="preserve">Развитие координационных </w:t>
      </w:r>
      <w:proofErr w:type="spellStart"/>
      <w:r w:rsidRPr="003C0F91">
        <w:rPr>
          <w:rFonts w:ascii="Times New Roman" w:hAnsi="Times New Roman" w:cs="Times New Roman"/>
          <w:sz w:val="24"/>
          <w:szCs w:val="24"/>
        </w:rPr>
        <w:t>способностейПерестроение</w:t>
      </w:r>
      <w:proofErr w:type="spellEnd"/>
      <w:r w:rsidRPr="003C0F91">
        <w:rPr>
          <w:rFonts w:ascii="Times New Roman" w:hAnsi="Times New Roman" w:cs="Times New Roman"/>
          <w:sz w:val="24"/>
          <w:szCs w:val="24"/>
        </w:rPr>
        <w:t xml:space="preserve"> из колонны по одному в колонну по два, четыре, восемь в движении.</w:t>
      </w:r>
      <w:proofErr w:type="gramEnd"/>
      <w:r w:rsidRPr="003C0F91">
        <w:rPr>
          <w:rFonts w:ascii="Times New Roman" w:hAnsi="Times New Roman" w:cs="Times New Roman"/>
          <w:sz w:val="24"/>
          <w:szCs w:val="24"/>
        </w:rPr>
        <w:t xml:space="preserve"> Ору с предметами Сед углом; стоя на коленях наклон назад </w:t>
      </w:r>
      <w:proofErr w:type="gramStart"/>
      <w:r w:rsidRPr="003C0F91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3C0F91">
        <w:rPr>
          <w:rFonts w:ascii="Times New Roman" w:hAnsi="Times New Roman" w:cs="Times New Roman"/>
          <w:sz w:val="24"/>
          <w:szCs w:val="24"/>
        </w:rPr>
        <w:t xml:space="preserve">евушки.  Длинный кувырок через препятствие на высоте до </w:t>
      </w:r>
      <w:smartTag w:uri="urn:schemas-microsoft-com:office:smarttags" w:element="metricconverter">
        <w:smartTagPr>
          <w:attr w:name="ProductID" w:val="90 см"/>
        </w:smartTagPr>
        <w:r w:rsidRPr="003C0F91">
          <w:rPr>
            <w:rFonts w:ascii="Times New Roman" w:hAnsi="Times New Roman" w:cs="Times New Roman"/>
            <w:sz w:val="24"/>
            <w:szCs w:val="24"/>
          </w:rPr>
          <w:t>90 см</w:t>
        </w:r>
      </w:smartTag>
      <w:r w:rsidRPr="003C0F91">
        <w:rPr>
          <w:rFonts w:ascii="Times New Roman" w:hAnsi="Times New Roman" w:cs="Times New Roman"/>
          <w:sz w:val="24"/>
          <w:szCs w:val="24"/>
        </w:rPr>
        <w:t>.</w:t>
      </w:r>
      <w:r w:rsidRPr="003C0F91">
        <w:rPr>
          <w:rFonts w:ascii="Times New Roman" w:hAnsi="Times New Roman" w:cs="Times New Roman"/>
          <w:bCs/>
          <w:sz w:val="24"/>
          <w:szCs w:val="24"/>
        </w:rPr>
        <w:t xml:space="preserve"> Стойка на лопатках – девушки</w:t>
      </w:r>
      <w:proofErr w:type="gramStart"/>
      <w:r w:rsidRPr="003C0F91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3C0F91">
        <w:rPr>
          <w:rFonts w:ascii="Times New Roman" w:hAnsi="Times New Roman" w:cs="Times New Roman"/>
          <w:bCs/>
          <w:sz w:val="24"/>
          <w:szCs w:val="24"/>
        </w:rPr>
        <w:t>Стойка на руках с помощью - юноши</w:t>
      </w:r>
    </w:p>
    <w:p w:rsidR="0077553D" w:rsidRPr="003C0F91" w:rsidRDefault="0077553D" w:rsidP="003C0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C0F91">
        <w:rPr>
          <w:rFonts w:ascii="Times New Roman" w:hAnsi="Times New Roman" w:cs="Times New Roman"/>
          <w:sz w:val="24"/>
          <w:szCs w:val="24"/>
        </w:rPr>
        <w:t xml:space="preserve">Развитие координационных </w:t>
      </w:r>
      <w:proofErr w:type="spellStart"/>
      <w:r w:rsidRPr="003C0F91">
        <w:rPr>
          <w:rFonts w:ascii="Times New Roman" w:hAnsi="Times New Roman" w:cs="Times New Roman"/>
          <w:sz w:val="24"/>
          <w:szCs w:val="24"/>
        </w:rPr>
        <w:t>способностейПерестроение</w:t>
      </w:r>
      <w:proofErr w:type="spellEnd"/>
      <w:r w:rsidRPr="003C0F91">
        <w:rPr>
          <w:rFonts w:ascii="Times New Roman" w:hAnsi="Times New Roman" w:cs="Times New Roman"/>
          <w:sz w:val="24"/>
          <w:szCs w:val="24"/>
        </w:rPr>
        <w:t xml:space="preserve"> из колонны по одному в колонну по два, четыре, восемь в движении.</w:t>
      </w:r>
      <w:proofErr w:type="gramEnd"/>
      <w:r w:rsidRPr="003C0F91">
        <w:rPr>
          <w:rFonts w:ascii="Times New Roman" w:hAnsi="Times New Roman" w:cs="Times New Roman"/>
          <w:sz w:val="24"/>
          <w:szCs w:val="24"/>
        </w:rPr>
        <w:t xml:space="preserve"> ОРУ без предметов.</w:t>
      </w:r>
    </w:p>
    <w:p w:rsidR="0077553D" w:rsidRPr="003C0F91" w:rsidRDefault="0077553D" w:rsidP="003C0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sz w:val="24"/>
          <w:szCs w:val="24"/>
        </w:rPr>
        <w:t xml:space="preserve">Сед углом; стоя на коленях наклон назад. Длинный кувырок через препятствие на высоте до </w:t>
      </w:r>
      <w:smartTag w:uri="urn:schemas-microsoft-com:office:smarttags" w:element="metricconverter">
        <w:smartTagPr>
          <w:attr w:name="ProductID" w:val="90 см"/>
        </w:smartTagPr>
        <w:r w:rsidRPr="003C0F91">
          <w:rPr>
            <w:rFonts w:ascii="Times New Roman" w:hAnsi="Times New Roman" w:cs="Times New Roman"/>
            <w:sz w:val="24"/>
            <w:szCs w:val="24"/>
          </w:rPr>
          <w:t>90 см</w:t>
        </w:r>
      </w:smartTag>
      <w:proofErr w:type="gramStart"/>
      <w:r w:rsidRPr="003C0F91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3C0F91">
        <w:rPr>
          <w:rFonts w:ascii="Times New Roman" w:hAnsi="Times New Roman" w:cs="Times New Roman"/>
          <w:sz w:val="24"/>
          <w:szCs w:val="24"/>
        </w:rPr>
        <w:t>Развитие координационных способностей</w:t>
      </w:r>
    </w:p>
    <w:p w:rsidR="0077553D" w:rsidRPr="003C0F91" w:rsidRDefault="0077553D" w:rsidP="003C0F91">
      <w:pPr>
        <w:pStyle w:val="a4"/>
        <w:rPr>
          <w:rFonts w:ascii="Times New Roman" w:hAnsi="Times New Roman"/>
          <w:sz w:val="24"/>
          <w:szCs w:val="24"/>
        </w:rPr>
      </w:pPr>
      <w:r w:rsidRPr="003C0F91">
        <w:rPr>
          <w:rFonts w:ascii="Times New Roman" w:hAnsi="Times New Roman"/>
          <w:sz w:val="24"/>
          <w:szCs w:val="24"/>
        </w:rPr>
        <w:t xml:space="preserve"> Развитие координационных способностей</w:t>
      </w:r>
    </w:p>
    <w:p w:rsidR="0077553D" w:rsidRPr="003C0F91" w:rsidRDefault="0077553D" w:rsidP="003C0F91">
      <w:pPr>
        <w:pStyle w:val="a4"/>
        <w:rPr>
          <w:rFonts w:ascii="Times New Roman" w:hAnsi="Times New Roman"/>
          <w:sz w:val="24"/>
          <w:szCs w:val="24"/>
        </w:rPr>
      </w:pPr>
      <w:r w:rsidRPr="003C0F91">
        <w:rPr>
          <w:rFonts w:ascii="Times New Roman" w:hAnsi="Times New Roman"/>
          <w:b/>
          <w:sz w:val="24"/>
          <w:szCs w:val="24"/>
        </w:rPr>
        <w:t xml:space="preserve">Культурно </w:t>
      </w:r>
      <w:proofErr w:type="gramStart"/>
      <w:r w:rsidRPr="003C0F91">
        <w:rPr>
          <w:rFonts w:ascii="Times New Roman" w:hAnsi="Times New Roman"/>
          <w:b/>
          <w:sz w:val="24"/>
          <w:szCs w:val="24"/>
        </w:rPr>
        <w:t>–и</w:t>
      </w:r>
      <w:proofErr w:type="gramEnd"/>
      <w:r w:rsidRPr="003C0F91">
        <w:rPr>
          <w:rFonts w:ascii="Times New Roman" w:hAnsi="Times New Roman"/>
          <w:b/>
          <w:sz w:val="24"/>
          <w:szCs w:val="24"/>
        </w:rPr>
        <w:t>сторические основы:</w:t>
      </w:r>
      <w:r w:rsidRPr="003C0F91">
        <w:rPr>
          <w:rFonts w:ascii="Times New Roman" w:hAnsi="Times New Roman"/>
          <w:sz w:val="24"/>
          <w:szCs w:val="24"/>
        </w:rPr>
        <w:t xml:space="preserve"> Основы истории возникновения и развития олимпийского движения, физической культуры и отечественного спорта.</w:t>
      </w:r>
    </w:p>
    <w:p w:rsidR="0077553D" w:rsidRPr="003C0F91" w:rsidRDefault="0077553D" w:rsidP="003C0F91">
      <w:pPr>
        <w:pStyle w:val="a4"/>
        <w:rPr>
          <w:rFonts w:ascii="Times New Roman" w:hAnsi="Times New Roman"/>
          <w:sz w:val="24"/>
          <w:szCs w:val="24"/>
        </w:rPr>
      </w:pPr>
      <w:r w:rsidRPr="003C0F91">
        <w:rPr>
          <w:rFonts w:ascii="Times New Roman" w:hAnsi="Times New Roman"/>
          <w:b/>
          <w:bCs/>
          <w:sz w:val="24"/>
          <w:szCs w:val="24"/>
        </w:rPr>
        <w:t>Медико-биологические основы</w:t>
      </w:r>
      <w:r w:rsidRPr="003C0F91">
        <w:rPr>
          <w:rFonts w:ascii="Times New Roman" w:hAnsi="Times New Roman"/>
          <w:iCs/>
          <w:sz w:val="24"/>
          <w:szCs w:val="24"/>
        </w:rPr>
        <w:t xml:space="preserve"> </w:t>
      </w:r>
      <w:r w:rsidRPr="003C0F91">
        <w:rPr>
          <w:rFonts w:ascii="Times New Roman" w:hAnsi="Times New Roman"/>
          <w:sz w:val="24"/>
          <w:szCs w:val="24"/>
        </w:rPr>
        <w:t xml:space="preserve"> Особенности техники безопасности и профилактики травматизма, профилактические и восстановительные мероприятия при организации и проведении спортивно-массовых и индивидуальных форм занятий физической культурой и спортом. Вредные привычки, причины возникновения и пагубное влияние на здоровье.</w:t>
      </w:r>
    </w:p>
    <w:p w:rsidR="0077553D" w:rsidRPr="003C0F91" w:rsidRDefault="0077553D" w:rsidP="003C0F91">
      <w:pPr>
        <w:pStyle w:val="a4"/>
        <w:rPr>
          <w:rFonts w:ascii="Times New Roman" w:hAnsi="Times New Roman"/>
          <w:sz w:val="24"/>
          <w:szCs w:val="24"/>
        </w:rPr>
      </w:pPr>
    </w:p>
    <w:p w:rsidR="0077553D" w:rsidRPr="003C0F91" w:rsidRDefault="0077553D" w:rsidP="003C0F91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b/>
          <w:sz w:val="24"/>
          <w:szCs w:val="24"/>
        </w:rPr>
        <w:t xml:space="preserve">Кроссовая подготовка: </w:t>
      </w:r>
    </w:p>
    <w:p w:rsidR="0077553D" w:rsidRPr="003C0F91" w:rsidRDefault="0077553D" w:rsidP="003C0F91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sz w:val="24"/>
          <w:szCs w:val="24"/>
        </w:rPr>
        <w:t>Цель: Способствовать развитию выносливости</w:t>
      </w:r>
    </w:p>
    <w:p w:rsidR="0077553D" w:rsidRPr="003C0F91" w:rsidRDefault="0077553D" w:rsidP="003C0F91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3C0F91">
        <w:rPr>
          <w:rFonts w:ascii="Times New Roman" w:hAnsi="Times New Roman" w:cs="Times New Roman"/>
          <w:sz w:val="24"/>
          <w:szCs w:val="24"/>
        </w:rPr>
        <w:t>1.Формирование знаний о правилах  безопасного поведения в местах занятий по физическому воспитанию</w:t>
      </w:r>
    </w:p>
    <w:p w:rsidR="0077553D" w:rsidRPr="003C0F91" w:rsidRDefault="0077553D" w:rsidP="003C0F91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sz w:val="24"/>
          <w:szCs w:val="24"/>
        </w:rPr>
        <w:t xml:space="preserve">               2.Совершенствование бега по пересеченной местности.</w:t>
      </w:r>
    </w:p>
    <w:p w:rsidR="0077553D" w:rsidRPr="003C0F91" w:rsidRDefault="0077553D" w:rsidP="003C0F91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sz w:val="24"/>
          <w:szCs w:val="24"/>
        </w:rPr>
        <w:lastRenderedPageBreak/>
        <w:t xml:space="preserve">               3.Ориентировать учащихся на улучшение своего физического состояния</w:t>
      </w:r>
    </w:p>
    <w:p w:rsidR="0077553D" w:rsidRPr="003C0F91" w:rsidRDefault="0077553D" w:rsidP="003C0F91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sz w:val="24"/>
          <w:szCs w:val="24"/>
        </w:rPr>
        <w:t xml:space="preserve">Бег с преодолением препятствий, бег по пересеченной местности до </w:t>
      </w:r>
      <w:smartTag w:uri="urn:schemas-microsoft-com:office:smarttags" w:element="metricconverter">
        <w:smartTagPr>
          <w:attr w:name="ProductID" w:val="2000 м"/>
        </w:smartTagPr>
        <w:r w:rsidRPr="003C0F91">
          <w:rPr>
            <w:rFonts w:ascii="Times New Roman" w:hAnsi="Times New Roman" w:cs="Times New Roman"/>
            <w:sz w:val="24"/>
            <w:szCs w:val="24"/>
          </w:rPr>
          <w:t xml:space="preserve">2000 </w:t>
        </w:r>
        <w:proofErr w:type="spellStart"/>
        <w:r w:rsidRPr="003C0F91">
          <w:rPr>
            <w:rFonts w:ascii="Times New Roman" w:hAnsi="Times New Roman" w:cs="Times New Roman"/>
            <w:sz w:val="24"/>
            <w:szCs w:val="24"/>
          </w:rPr>
          <w:t>м</w:t>
        </w:r>
      </w:smartTag>
      <w:r w:rsidRPr="003C0F9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3C0F91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3C0F91">
        <w:rPr>
          <w:rFonts w:ascii="Times New Roman" w:hAnsi="Times New Roman" w:cs="Times New Roman"/>
          <w:sz w:val="24"/>
          <w:szCs w:val="24"/>
        </w:rPr>
        <w:t>ФП</w:t>
      </w:r>
      <w:proofErr w:type="spellEnd"/>
      <w:r w:rsidRPr="003C0F91">
        <w:rPr>
          <w:rFonts w:ascii="Times New Roman" w:hAnsi="Times New Roman" w:cs="Times New Roman"/>
          <w:sz w:val="24"/>
          <w:szCs w:val="24"/>
        </w:rPr>
        <w:t xml:space="preserve"> , специальная физическая подготовка, развивать выносливость, спортивные игры.</w:t>
      </w:r>
    </w:p>
    <w:p w:rsidR="0077553D" w:rsidRPr="003C0F91" w:rsidRDefault="0077553D" w:rsidP="003C0F91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53D" w:rsidRPr="003C0F91" w:rsidRDefault="0077553D" w:rsidP="003C0F91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F91">
        <w:rPr>
          <w:rFonts w:ascii="Times New Roman" w:hAnsi="Times New Roman" w:cs="Times New Roman"/>
          <w:b/>
          <w:sz w:val="24"/>
          <w:szCs w:val="24"/>
        </w:rPr>
        <w:t>Вариативная часть содержания программного материала  Волейбол;</w:t>
      </w:r>
    </w:p>
    <w:p w:rsidR="0077553D" w:rsidRPr="003C0F91" w:rsidRDefault="0077553D" w:rsidP="003C0F91">
      <w:pPr>
        <w:pStyle w:val="a4"/>
        <w:rPr>
          <w:rFonts w:ascii="Times New Roman" w:hAnsi="Times New Roman"/>
          <w:sz w:val="24"/>
          <w:szCs w:val="24"/>
        </w:rPr>
      </w:pPr>
      <w:r w:rsidRPr="003C0F91">
        <w:rPr>
          <w:rFonts w:ascii="Times New Roman" w:hAnsi="Times New Roman"/>
          <w:b/>
          <w:sz w:val="24"/>
          <w:szCs w:val="24"/>
        </w:rPr>
        <w:t xml:space="preserve">Цель: </w:t>
      </w:r>
      <w:r w:rsidRPr="003C0F91">
        <w:rPr>
          <w:rFonts w:ascii="Times New Roman" w:hAnsi="Times New Roman"/>
          <w:sz w:val="24"/>
          <w:szCs w:val="24"/>
        </w:rPr>
        <w:t>Совершенствовать технику игры в волейбол</w:t>
      </w:r>
      <w:r w:rsidRPr="003C0F91">
        <w:rPr>
          <w:rFonts w:ascii="Times New Roman" w:hAnsi="Times New Roman"/>
          <w:b/>
          <w:sz w:val="24"/>
          <w:szCs w:val="24"/>
        </w:rPr>
        <w:t>.</w:t>
      </w:r>
      <w:r w:rsidRPr="003C0F91">
        <w:rPr>
          <w:rFonts w:ascii="Times New Roman" w:hAnsi="Times New Roman"/>
          <w:sz w:val="24"/>
          <w:szCs w:val="24"/>
        </w:rPr>
        <w:t xml:space="preserve"> </w:t>
      </w:r>
    </w:p>
    <w:p w:rsidR="0077553D" w:rsidRPr="003C0F91" w:rsidRDefault="0077553D" w:rsidP="003C0F91">
      <w:pPr>
        <w:pStyle w:val="a4"/>
        <w:rPr>
          <w:rFonts w:ascii="Times New Roman" w:hAnsi="Times New Roman"/>
          <w:b/>
          <w:sz w:val="24"/>
          <w:szCs w:val="24"/>
        </w:rPr>
      </w:pPr>
      <w:r w:rsidRPr="003C0F91">
        <w:rPr>
          <w:rFonts w:ascii="Times New Roman" w:hAnsi="Times New Roman"/>
          <w:b/>
          <w:sz w:val="24"/>
          <w:szCs w:val="24"/>
        </w:rPr>
        <w:t>Задачи:</w:t>
      </w:r>
    </w:p>
    <w:p w:rsidR="0077553D" w:rsidRPr="003C0F91" w:rsidRDefault="0077553D" w:rsidP="003C0F91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C0F91">
        <w:rPr>
          <w:rFonts w:ascii="Times New Roman" w:hAnsi="Times New Roman"/>
          <w:sz w:val="24"/>
          <w:szCs w:val="24"/>
        </w:rPr>
        <w:t>Формирование знаний учащихся  о технике безопасности при проведении соревнований и занятий</w:t>
      </w:r>
    </w:p>
    <w:p w:rsidR="0077553D" w:rsidRPr="003C0F91" w:rsidRDefault="0077553D" w:rsidP="003C0F91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C0F91">
        <w:rPr>
          <w:rFonts w:ascii="Times New Roman" w:hAnsi="Times New Roman"/>
          <w:sz w:val="24"/>
          <w:szCs w:val="24"/>
        </w:rPr>
        <w:t>Совершенствование</w:t>
      </w:r>
    </w:p>
    <w:p w:rsidR="0077553D" w:rsidRPr="003C0F91" w:rsidRDefault="0077553D" w:rsidP="003C0F91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3C0F91">
        <w:rPr>
          <w:rFonts w:ascii="Times New Roman" w:hAnsi="Times New Roman"/>
          <w:sz w:val="24"/>
          <w:szCs w:val="24"/>
        </w:rPr>
        <w:t xml:space="preserve"> ранее изученных элементов волейбола.</w:t>
      </w:r>
    </w:p>
    <w:p w:rsidR="0077553D" w:rsidRPr="003C0F91" w:rsidRDefault="0077553D" w:rsidP="003C0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b/>
          <w:bCs/>
          <w:sz w:val="24"/>
          <w:szCs w:val="24"/>
        </w:rPr>
        <w:t>Естественные основы:</w:t>
      </w:r>
      <w:r w:rsidRPr="003C0F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0F91">
        <w:rPr>
          <w:rFonts w:ascii="Times New Roman" w:hAnsi="Times New Roman" w:cs="Times New Roman"/>
          <w:sz w:val="24"/>
          <w:szCs w:val="24"/>
        </w:rPr>
        <w:t>Защитные свойства организма и профилактика средствами физической культуры.</w:t>
      </w:r>
    </w:p>
    <w:p w:rsidR="0077553D" w:rsidRPr="003C0F91" w:rsidRDefault="0077553D" w:rsidP="003C0F91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sz w:val="24"/>
          <w:szCs w:val="24"/>
        </w:rPr>
        <w:t>тактика</w:t>
      </w:r>
      <w:r w:rsidRPr="003C0F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F91">
        <w:rPr>
          <w:rFonts w:ascii="Times New Roman" w:hAnsi="Times New Roman" w:cs="Times New Roman"/>
          <w:sz w:val="24"/>
          <w:szCs w:val="24"/>
        </w:rPr>
        <w:t xml:space="preserve">свободного нападения, </w:t>
      </w:r>
    </w:p>
    <w:p w:rsidR="0077553D" w:rsidRPr="003C0F91" w:rsidRDefault="0077553D" w:rsidP="003C0F91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F91">
        <w:rPr>
          <w:rFonts w:ascii="Times New Roman" w:hAnsi="Times New Roman" w:cs="Times New Roman"/>
          <w:sz w:val="24"/>
          <w:szCs w:val="24"/>
        </w:rPr>
        <w:t>Комбинации из разученных перемещений. Верхняя передача в парах через сетку. Передача над собой во встречных колоннах. Нижняя прямая подача, прием подачи. Прямой нападающий удар после подбрасывания мяча партнером. Игра по упрощенным правилам</w:t>
      </w:r>
    </w:p>
    <w:p w:rsidR="0077553D" w:rsidRPr="003C0F91" w:rsidRDefault="0077553D" w:rsidP="003C0F91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sz w:val="24"/>
          <w:szCs w:val="24"/>
        </w:rPr>
        <w:t>зоне 3, игра в защите, комбинации из освоенных элементов, игры и игровые  задания сетку, передача мяча сверху, стоя спиной к цели, прием мяча отраженного  сеткой,</w:t>
      </w:r>
      <w:r w:rsidRPr="003C0F9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C0F91">
        <w:rPr>
          <w:rFonts w:ascii="Times New Roman" w:hAnsi="Times New Roman" w:cs="Times New Roman"/>
          <w:sz w:val="24"/>
          <w:szCs w:val="24"/>
        </w:rPr>
        <w:t xml:space="preserve">передача мяча у сетки и в прыжке, прямой  нападающий удар при встречных  передачах,  игра в нападении в позиционное нападение с изменением  позиций, прием  подачи, </w:t>
      </w:r>
    </w:p>
    <w:p w:rsidR="0077553D" w:rsidRPr="003C0F91" w:rsidRDefault="0077553D" w:rsidP="003C0F91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sz w:val="24"/>
          <w:szCs w:val="24"/>
        </w:rPr>
        <w:t>Комбинации из разученных перемещений. Верхняя передача в парах через сетку. Передача над собой во встречных колоннах. Нижняя прямая подача, прием подачи. Прямой нападающий удар после подбрасывания мяча партнером. Игра по упрощенным правилам</w:t>
      </w:r>
    </w:p>
    <w:p w:rsidR="0077553D" w:rsidRPr="003C0F91" w:rsidRDefault="0077553D" w:rsidP="003C0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53D" w:rsidRPr="003C0F91" w:rsidRDefault="0077553D" w:rsidP="003C0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C0F91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3C0F91">
        <w:rPr>
          <w:rFonts w:ascii="Times New Roman" w:hAnsi="Times New Roman" w:cs="Times New Roman"/>
          <w:b/>
          <w:sz w:val="24"/>
          <w:szCs w:val="24"/>
        </w:rPr>
        <w:t xml:space="preserve"> – тематическое</w:t>
      </w:r>
      <w:proofErr w:type="gramEnd"/>
      <w:r w:rsidRPr="003C0F91">
        <w:rPr>
          <w:rFonts w:ascii="Times New Roman" w:hAnsi="Times New Roman" w:cs="Times New Roman"/>
          <w:b/>
          <w:sz w:val="24"/>
          <w:szCs w:val="24"/>
        </w:rPr>
        <w:t xml:space="preserve">  планирование</w:t>
      </w:r>
    </w:p>
    <w:p w:rsidR="0077553D" w:rsidRPr="003C0F91" w:rsidRDefault="0077553D" w:rsidP="003C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b/>
          <w:bCs/>
          <w:sz w:val="24"/>
          <w:szCs w:val="24"/>
        </w:rPr>
        <w:t xml:space="preserve">  Основы знаний о физкультур</w:t>
      </w:r>
      <w:r w:rsidRPr="003C0F91">
        <w:rPr>
          <w:rFonts w:ascii="Times New Roman" w:hAnsi="Times New Roman" w:cs="Times New Roman"/>
          <w:b/>
          <w:bCs/>
          <w:color w:val="007F00"/>
          <w:sz w:val="24"/>
          <w:szCs w:val="24"/>
        </w:rPr>
        <w:t>н</w:t>
      </w:r>
      <w:r w:rsidRPr="003C0F91">
        <w:rPr>
          <w:rFonts w:ascii="Times New Roman" w:hAnsi="Times New Roman" w:cs="Times New Roman"/>
          <w:b/>
          <w:bCs/>
          <w:sz w:val="24"/>
          <w:szCs w:val="24"/>
        </w:rPr>
        <w:t>ой деятельности: 5 часов</w:t>
      </w:r>
    </w:p>
    <w:p w:rsidR="0077553D" w:rsidRPr="003C0F91" w:rsidRDefault="0077553D" w:rsidP="003C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bCs/>
          <w:sz w:val="24"/>
          <w:szCs w:val="24"/>
        </w:rPr>
        <w:t xml:space="preserve">Физическая культура и </w:t>
      </w:r>
      <w:proofErr w:type="gramStart"/>
      <w:r w:rsidRPr="003C0F91">
        <w:rPr>
          <w:rFonts w:ascii="Times New Roman" w:hAnsi="Times New Roman" w:cs="Times New Roman"/>
          <w:bCs/>
          <w:sz w:val="24"/>
          <w:szCs w:val="24"/>
        </w:rPr>
        <w:t>олимпийское</w:t>
      </w:r>
      <w:proofErr w:type="gramEnd"/>
      <w:r w:rsidRPr="003C0F91">
        <w:rPr>
          <w:rFonts w:ascii="Times New Roman" w:hAnsi="Times New Roman" w:cs="Times New Roman"/>
          <w:bCs/>
          <w:sz w:val="24"/>
          <w:szCs w:val="24"/>
        </w:rPr>
        <w:t xml:space="preserve"> движение-1</w:t>
      </w:r>
    </w:p>
    <w:p w:rsidR="0077553D" w:rsidRPr="003C0F91" w:rsidRDefault="0077553D" w:rsidP="003C0F9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0F91">
        <w:rPr>
          <w:rFonts w:ascii="Times New Roman" w:hAnsi="Times New Roman" w:cs="Times New Roman"/>
          <w:bCs/>
          <w:sz w:val="24"/>
          <w:szCs w:val="24"/>
        </w:rPr>
        <w:t>Физические качества -2</w:t>
      </w:r>
    </w:p>
    <w:p w:rsidR="0077553D" w:rsidRPr="003C0F91" w:rsidRDefault="0077553D" w:rsidP="003C0F91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bCs/>
          <w:sz w:val="24"/>
          <w:szCs w:val="24"/>
        </w:rPr>
        <w:t>Подготовка к трудовой и военной деятельности средствами физиче</w:t>
      </w:r>
      <w:r w:rsidRPr="003C0F91">
        <w:rPr>
          <w:rFonts w:ascii="Times New Roman" w:hAnsi="Times New Roman" w:cs="Times New Roman"/>
          <w:bCs/>
          <w:sz w:val="24"/>
          <w:szCs w:val="24"/>
        </w:rPr>
        <w:softHyphen/>
        <w:t>ской культуры-2</w:t>
      </w:r>
    </w:p>
    <w:p w:rsidR="0077553D" w:rsidRPr="003C0F91" w:rsidRDefault="0077553D" w:rsidP="003C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b/>
          <w:bCs/>
          <w:sz w:val="24"/>
          <w:szCs w:val="24"/>
        </w:rPr>
        <w:t>Способы физкультурной деятель</w:t>
      </w:r>
      <w:r w:rsidRPr="003C0F91">
        <w:rPr>
          <w:rFonts w:ascii="Times New Roman" w:hAnsi="Times New Roman" w:cs="Times New Roman"/>
          <w:b/>
          <w:bCs/>
          <w:color w:val="007F00"/>
          <w:sz w:val="24"/>
          <w:szCs w:val="24"/>
        </w:rPr>
        <w:softHyphen/>
        <w:t>н</w:t>
      </w:r>
      <w:r w:rsidRPr="003C0F91">
        <w:rPr>
          <w:rFonts w:ascii="Times New Roman" w:hAnsi="Times New Roman" w:cs="Times New Roman"/>
          <w:b/>
          <w:bCs/>
          <w:sz w:val="24"/>
          <w:szCs w:val="24"/>
        </w:rPr>
        <w:t>ости: 3 часа</w:t>
      </w:r>
    </w:p>
    <w:p w:rsidR="0077553D" w:rsidRPr="003C0F91" w:rsidRDefault="0077553D" w:rsidP="003C0F9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0F91">
        <w:rPr>
          <w:rFonts w:ascii="Times New Roman" w:hAnsi="Times New Roman" w:cs="Times New Roman"/>
          <w:bCs/>
          <w:sz w:val="24"/>
          <w:szCs w:val="24"/>
        </w:rPr>
        <w:t xml:space="preserve">Тестирование </w:t>
      </w:r>
      <w:proofErr w:type="gramStart"/>
      <w:r w:rsidRPr="003C0F91">
        <w:rPr>
          <w:rFonts w:ascii="Times New Roman" w:hAnsi="Times New Roman" w:cs="Times New Roman"/>
          <w:bCs/>
          <w:sz w:val="24"/>
          <w:szCs w:val="24"/>
        </w:rPr>
        <w:t>физической</w:t>
      </w:r>
      <w:proofErr w:type="gramEnd"/>
      <w:r w:rsidRPr="003C0F91">
        <w:rPr>
          <w:rFonts w:ascii="Times New Roman" w:hAnsi="Times New Roman" w:cs="Times New Roman"/>
          <w:bCs/>
          <w:sz w:val="24"/>
          <w:szCs w:val="24"/>
        </w:rPr>
        <w:t xml:space="preserve"> работо</w:t>
      </w:r>
      <w:r w:rsidRPr="003C0F91">
        <w:rPr>
          <w:rFonts w:ascii="Times New Roman" w:hAnsi="Times New Roman" w:cs="Times New Roman"/>
          <w:bCs/>
          <w:color w:val="007F00"/>
          <w:sz w:val="24"/>
          <w:szCs w:val="24"/>
        </w:rPr>
        <w:softHyphen/>
      </w:r>
      <w:r w:rsidRPr="003C0F91">
        <w:rPr>
          <w:rFonts w:ascii="Times New Roman" w:hAnsi="Times New Roman" w:cs="Times New Roman"/>
          <w:bCs/>
          <w:sz w:val="24"/>
          <w:szCs w:val="24"/>
        </w:rPr>
        <w:t>способности-1,5</w:t>
      </w:r>
    </w:p>
    <w:p w:rsidR="0077553D" w:rsidRPr="003C0F91" w:rsidRDefault="0077553D" w:rsidP="003C0F9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0F91">
        <w:rPr>
          <w:rFonts w:ascii="Times New Roman" w:hAnsi="Times New Roman" w:cs="Times New Roman"/>
          <w:bCs/>
          <w:sz w:val="24"/>
          <w:szCs w:val="24"/>
        </w:rPr>
        <w:t xml:space="preserve">Оказание </w:t>
      </w:r>
      <w:proofErr w:type="gramStart"/>
      <w:r w:rsidRPr="003C0F91">
        <w:rPr>
          <w:rFonts w:ascii="Times New Roman" w:hAnsi="Times New Roman" w:cs="Times New Roman"/>
          <w:bCs/>
          <w:sz w:val="24"/>
          <w:szCs w:val="24"/>
        </w:rPr>
        <w:t>доврачебной</w:t>
      </w:r>
      <w:proofErr w:type="gramEnd"/>
      <w:r w:rsidRPr="003C0F91">
        <w:rPr>
          <w:rFonts w:ascii="Times New Roman" w:hAnsi="Times New Roman" w:cs="Times New Roman"/>
          <w:bCs/>
          <w:sz w:val="24"/>
          <w:szCs w:val="24"/>
        </w:rPr>
        <w:t xml:space="preserve"> помощи-0,5</w:t>
      </w:r>
    </w:p>
    <w:p w:rsidR="0077553D" w:rsidRPr="003C0F91" w:rsidRDefault="0077553D" w:rsidP="003C0F91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sz w:val="24"/>
          <w:szCs w:val="24"/>
        </w:rPr>
        <w:t>Приемы массажа- 1</w:t>
      </w:r>
    </w:p>
    <w:p w:rsidR="0077553D" w:rsidRPr="003C0F91" w:rsidRDefault="0077553D" w:rsidP="003C0F91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F91">
        <w:rPr>
          <w:rFonts w:ascii="Times New Roman" w:hAnsi="Times New Roman" w:cs="Times New Roman"/>
          <w:b/>
          <w:sz w:val="24"/>
          <w:szCs w:val="24"/>
        </w:rPr>
        <w:t>Физическое совершенствование:75</w:t>
      </w:r>
    </w:p>
    <w:p w:rsidR="0077553D" w:rsidRPr="003C0F91" w:rsidRDefault="0077553D" w:rsidP="003C0F91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sz w:val="24"/>
          <w:szCs w:val="24"/>
        </w:rPr>
        <w:t>ОФП-30</w:t>
      </w:r>
    </w:p>
    <w:p w:rsidR="0077553D" w:rsidRPr="003C0F91" w:rsidRDefault="0077553D" w:rsidP="003C0F91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sz w:val="24"/>
          <w:szCs w:val="24"/>
        </w:rPr>
        <w:t>Гимнастика-14</w:t>
      </w:r>
    </w:p>
    <w:p w:rsidR="0077553D" w:rsidRPr="003C0F91" w:rsidRDefault="0077553D" w:rsidP="003C0F91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sz w:val="24"/>
          <w:szCs w:val="24"/>
        </w:rPr>
        <w:t>Спортивные игры-12</w:t>
      </w:r>
    </w:p>
    <w:p w:rsidR="0077553D" w:rsidRPr="003C0F91" w:rsidRDefault="0077553D" w:rsidP="003C0F91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sz w:val="24"/>
          <w:szCs w:val="24"/>
        </w:rPr>
        <w:t>Кроссовая подготовка-8</w:t>
      </w:r>
    </w:p>
    <w:p w:rsidR="0077553D" w:rsidRDefault="0077553D" w:rsidP="003C0F91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sz w:val="24"/>
          <w:szCs w:val="24"/>
        </w:rPr>
        <w:t>Легкая атлетика-</w:t>
      </w:r>
    </w:p>
    <w:p w:rsidR="00C72115" w:rsidRDefault="00C72115" w:rsidP="003C0F91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115" w:rsidRDefault="00C72115" w:rsidP="003C0F91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115" w:rsidRDefault="00C72115" w:rsidP="003C0F91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115" w:rsidRPr="003C0F91" w:rsidRDefault="00C72115" w:rsidP="003C0F91">
      <w:pPr>
        <w:tabs>
          <w:tab w:val="left" w:pos="2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53D" w:rsidRPr="003C0F91" w:rsidRDefault="003C0F91" w:rsidP="003C0F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C0F91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Т</w:t>
      </w:r>
      <w:r w:rsidR="0077553D" w:rsidRPr="003C0F91">
        <w:rPr>
          <w:rFonts w:ascii="Times New Roman" w:hAnsi="Times New Roman" w:cs="Times New Roman"/>
          <w:b/>
          <w:sz w:val="32"/>
          <w:szCs w:val="32"/>
          <w:u w:val="single"/>
        </w:rPr>
        <w:t>ематическое планирование 10 класс – 3 часа  (девушки</w:t>
      </w:r>
      <w:proofErr w:type="gramStart"/>
      <w:r w:rsidR="0077553D" w:rsidRPr="003C0F91">
        <w:rPr>
          <w:rFonts w:ascii="Times New Roman" w:hAnsi="Times New Roman" w:cs="Times New Roman"/>
          <w:b/>
          <w:sz w:val="32"/>
          <w:szCs w:val="32"/>
          <w:u w:val="single"/>
        </w:rPr>
        <w:t xml:space="preserve"> )</w:t>
      </w:r>
      <w:proofErr w:type="gramEnd"/>
    </w:p>
    <w:p w:rsidR="0077553D" w:rsidRPr="003C0F91" w:rsidRDefault="0077553D" w:rsidP="003C0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7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1199"/>
        <w:gridCol w:w="14"/>
        <w:gridCol w:w="1546"/>
        <w:gridCol w:w="14"/>
        <w:gridCol w:w="828"/>
        <w:gridCol w:w="72"/>
        <w:gridCol w:w="1835"/>
        <w:gridCol w:w="57"/>
        <w:gridCol w:w="3649"/>
        <w:gridCol w:w="205"/>
        <w:gridCol w:w="1802"/>
        <w:gridCol w:w="376"/>
        <w:gridCol w:w="632"/>
        <w:gridCol w:w="1511"/>
        <w:gridCol w:w="653"/>
        <w:gridCol w:w="709"/>
        <w:gridCol w:w="27"/>
      </w:tblGrid>
      <w:tr w:rsidR="0077553D" w:rsidRPr="003C0F91" w:rsidTr="00C72115">
        <w:trPr>
          <w:gridAfter w:val="1"/>
          <w:wAfter w:w="27" w:type="dxa"/>
          <w:trHeight w:val="259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72115">
              <w:rPr>
                <w:rFonts w:ascii="Times New Roman" w:hAnsi="Times New Roman" w:cs="Times New Roman"/>
                <w:b/>
              </w:rPr>
              <w:t>№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2115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2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211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2115">
              <w:rPr>
                <w:rFonts w:ascii="Times New Roman" w:hAnsi="Times New Roman" w:cs="Times New Roman"/>
                <w:b/>
              </w:rPr>
              <w:t>раздела программы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2115">
              <w:rPr>
                <w:rFonts w:ascii="Times New Roman" w:hAnsi="Times New Roman" w:cs="Times New Roman"/>
                <w:b/>
              </w:rPr>
              <w:t>Тема</w:t>
            </w: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2115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2115">
              <w:rPr>
                <w:rFonts w:ascii="Times New Roman" w:hAnsi="Times New Roman" w:cs="Times New Roman"/>
                <w:b/>
              </w:rPr>
              <w:t xml:space="preserve">Кол – </w:t>
            </w:r>
            <w:proofErr w:type="gramStart"/>
            <w:r w:rsidRPr="00C72115">
              <w:rPr>
                <w:rFonts w:ascii="Times New Roman" w:hAnsi="Times New Roman" w:cs="Times New Roman"/>
                <w:b/>
              </w:rPr>
              <w:t>во</w:t>
            </w:r>
            <w:proofErr w:type="gramEnd"/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2115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2115">
              <w:rPr>
                <w:rFonts w:ascii="Times New Roman" w:hAnsi="Times New Roman" w:cs="Times New Roman"/>
                <w:b/>
              </w:rPr>
              <w:t>Тип</w:t>
            </w: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2115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3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2115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2115">
              <w:rPr>
                <w:rFonts w:ascii="Times New Roman" w:hAnsi="Times New Roman" w:cs="Times New Roman"/>
                <w:b/>
              </w:rPr>
              <w:t xml:space="preserve">Требования к уровню подготовки </w:t>
            </w:r>
            <w:proofErr w:type="gramStart"/>
            <w:r w:rsidRPr="00C72115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2115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2115">
              <w:rPr>
                <w:rFonts w:ascii="Times New Roman" w:hAnsi="Times New Roman" w:cs="Times New Roman"/>
                <w:b/>
              </w:rPr>
              <w:t>Д/</w:t>
            </w:r>
            <w:proofErr w:type="gramStart"/>
            <w:r w:rsidRPr="00C72115">
              <w:rPr>
                <w:rFonts w:ascii="Times New Roman" w:hAnsi="Times New Roman" w:cs="Times New Roman"/>
                <w:b/>
              </w:rPr>
              <w:t>З</w:t>
            </w:r>
            <w:proofErr w:type="gramEnd"/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2115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2115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2115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   1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72115">
              <w:rPr>
                <w:rFonts w:ascii="Times New Roman" w:hAnsi="Times New Roman" w:cs="Times New Roman"/>
              </w:rPr>
              <w:t>четверть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Основы зна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Инструктаж по охране труд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 </w:t>
            </w: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 Первичный инструктаж на рабочем месте по технике безопасности. Инструктаж по л/а. Дозирование нагрузки при занятиях бегом, прыжками</w:t>
            </w:r>
            <w:proofErr w:type="gramStart"/>
            <w:r w:rsidRPr="00C72115">
              <w:rPr>
                <w:rFonts w:ascii="Times New Roman" w:hAnsi="Times New Roman" w:cs="Times New Roman"/>
              </w:rPr>
              <w:t>.</w:t>
            </w:r>
            <w:proofErr w:type="gramEnd"/>
            <w:r w:rsidRPr="00C7211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72115">
              <w:rPr>
                <w:rFonts w:ascii="Times New Roman" w:hAnsi="Times New Roman" w:cs="Times New Roman"/>
              </w:rPr>
              <w:t>м</w:t>
            </w:r>
            <w:proofErr w:type="gramEnd"/>
            <w:r w:rsidRPr="00C72115">
              <w:rPr>
                <w:rFonts w:ascii="Times New Roman" w:hAnsi="Times New Roman" w:cs="Times New Roman"/>
              </w:rPr>
              <w:t>етании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Знать требования инструкций.</w:t>
            </w: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Устный опрос</w:t>
            </w: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Приемы </w:t>
            </w:r>
            <w:proofErr w:type="spellStart"/>
            <w:r w:rsidRPr="00C72115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C72115">
              <w:rPr>
                <w:rFonts w:ascii="Times New Roman" w:hAnsi="Times New Roman" w:cs="Times New Roman"/>
              </w:rPr>
              <w:t xml:space="preserve"> связанные с умениями </w:t>
            </w:r>
            <w:proofErr w:type="gramStart"/>
            <w:r w:rsidRPr="00C7211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72115">
              <w:rPr>
                <w:rFonts w:ascii="Times New Roman" w:hAnsi="Times New Roman" w:cs="Times New Roman"/>
              </w:rPr>
              <w:t xml:space="preserve"> напрягать и расслаблять мышцы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2 - 3  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C72115">
              <w:rPr>
                <w:rFonts w:ascii="Times New Roman" w:hAnsi="Times New Roman" w:cs="Times New Roman"/>
                <w:b/>
              </w:rPr>
              <w:t>Легкая атлетика</w:t>
            </w:r>
            <w:r w:rsidRPr="00C72115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2115">
              <w:rPr>
                <w:rFonts w:ascii="Times New Roman" w:hAnsi="Times New Roman" w:cs="Times New Roman"/>
              </w:rPr>
              <w:t>Спринтарский</w:t>
            </w:r>
            <w:proofErr w:type="spellEnd"/>
            <w:r w:rsidRPr="00C72115">
              <w:rPr>
                <w:rFonts w:ascii="Times New Roman" w:hAnsi="Times New Roman" w:cs="Times New Roman"/>
              </w:rPr>
              <w:t xml:space="preserve"> бе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 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   9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 Комплекс </w:t>
            </w:r>
            <w:proofErr w:type="spellStart"/>
            <w:r w:rsidRPr="00C72115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C72115">
              <w:rPr>
                <w:rFonts w:ascii="Times New Roman" w:hAnsi="Times New Roman" w:cs="Times New Roman"/>
              </w:rPr>
              <w:t xml:space="preserve"> упражнений с набивным мячом (КРУ). Повторение ранее пройденных </w:t>
            </w:r>
            <w:proofErr w:type="spellStart"/>
            <w:r w:rsidRPr="00C72115">
              <w:rPr>
                <w:rFonts w:ascii="Times New Roman" w:hAnsi="Times New Roman" w:cs="Times New Roman"/>
              </w:rPr>
              <w:t>стороевых</w:t>
            </w:r>
            <w:proofErr w:type="spellEnd"/>
            <w:r w:rsidRPr="00C72115">
              <w:rPr>
                <w:rFonts w:ascii="Times New Roman" w:hAnsi="Times New Roman" w:cs="Times New Roman"/>
              </w:rPr>
              <w:t xml:space="preserve"> упражнений. Специальные беговые упражнения. Бег с хода 3 -4 </w:t>
            </w:r>
            <w:proofErr w:type="spellStart"/>
            <w:r w:rsidRPr="00C72115">
              <w:rPr>
                <w:rFonts w:ascii="Times New Roman" w:hAnsi="Times New Roman" w:cs="Times New Roman"/>
              </w:rPr>
              <w:t>х</w:t>
            </w:r>
            <w:proofErr w:type="spellEnd"/>
            <w:r w:rsidRPr="00C72115">
              <w:rPr>
                <w:rFonts w:ascii="Times New Roman" w:hAnsi="Times New Roman" w:cs="Times New Roman"/>
              </w:rPr>
              <w:t xml:space="preserve"> 4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72115">
                <w:rPr>
                  <w:rFonts w:ascii="Times New Roman" w:hAnsi="Times New Roman" w:cs="Times New Roman"/>
                </w:rPr>
                <w:t>60 м</w:t>
              </w:r>
            </w:smartTag>
            <w:r w:rsidRPr="00C72115">
              <w:rPr>
                <w:rFonts w:ascii="Times New Roman" w:hAnsi="Times New Roman" w:cs="Times New Roman"/>
              </w:rPr>
              <w:t xml:space="preserve">. Максимально быстрый бег на месте (сериями по 15 – 20 с.) Бег с ускорением (5- 6 серий по 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72115">
                <w:rPr>
                  <w:rFonts w:ascii="Times New Roman" w:hAnsi="Times New Roman" w:cs="Times New Roman"/>
                </w:rPr>
                <w:t>30 м</w:t>
              </w:r>
            </w:smartTag>
            <w:r w:rsidRPr="00C72115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Уметь демонстрировать</w:t>
            </w: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Стартовый разгон в беге на короткие дистанции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Специальные дыхательные упражнения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   4 - 5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Высокий и низкий старт.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 ОРУ в движении. СУ. Специальные беговые упражнения. </w:t>
            </w:r>
            <w:proofErr w:type="gramStart"/>
            <w:r w:rsidRPr="00C72115">
              <w:rPr>
                <w:rFonts w:ascii="Times New Roman" w:hAnsi="Times New Roman" w:cs="Times New Roman"/>
              </w:rPr>
              <w:t>Различные</w:t>
            </w:r>
            <w:proofErr w:type="gramEnd"/>
            <w:r w:rsidRPr="00C72115">
              <w:rPr>
                <w:rFonts w:ascii="Times New Roman" w:hAnsi="Times New Roman" w:cs="Times New Roman"/>
              </w:rPr>
              <w:t xml:space="preserve"> И. П. старта, стартовое ускорение 5 -6 </w:t>
            </w:r>
            <w:proofErr w:type="spellStart"/>
            <w:r w:rsidRPr="00C72115">
              <w:rPr>
                <w:rFonts w:ascii="Times New Roman" w:hAnsi="Times New Roman" w:cs="Times New Roman"/>
              </w:rPr>
              <w:t>х</w:t>
            </w:r>
            <w:proofErr w:type="spellEnd"/>
            <w:r w:rsidRPr="00C72115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C72115">
                <w:rPr>
                  <w:rFonts w:ascii="Times New Roman" w:hAnsi="Times New Roman" w:cs="Times New Roman"/>
                </w:rPr>
                <w:t>30 метров</w:t>
              </w:r>
            </w:smartTag>
            <w:r w:rsidRPr="00C72115">
              <w:rPr>
                <w:rFonts w:ascii="Times New Roman" w:hAnsi="Times New Roman" w:cs="Times New Roman"/>
              </w:rPr>
              <w:t xml:space="preserve">. Бег со старта 3- 4 х4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72115">
                <w:rPr>
                  <w:rFonts w:ascii="Times New Roman" w:hAnsi="Times New Roman" w:cs="Times New Roman"/>
                </w:rPr>
                <w:t>60 метров</w:t>
              </w:r>
            </w:smartTag>
            <w:r w:rsidRPr="00C721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Уметь демонстрировать технику низкого старта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 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Специальные дыхательные упражнения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6 - 7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Финальное усилие. Эстафетный бе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ОРУ в движении. СУ. Специальные беговые упражнения. Бег с ускорением 2 – 3 </w:t>
            </w:r>
            <w:proofErr w:type="spellStart"/>
            <w:r w:rsidRPr="00C72115">
              <w:rPr>
                <w:rFonts w:ascii="Times New Roman" w:hAnsi="Times New Roman" w:cs="Times New Roman"/>
              </w:rPr>
              <w:t>х</w:t>
            </w:r>
            <w:proofErr w:type="spellEnd"/>
            <w:r w:rsidRPr="00C72115">
              <w:rPr>
                <w:rFonts w:ascii="Times New Roman" w:hAnsi="Times New Roman" w:cs="Times New Roman"/>
              </w:rPr>
              <w:t xml:space="preserve"> 70 – </w:t>
            </w:r>
            <w:smartTag w:uri="urn:schemas-microsoft-com:office:smarttags" w:element="metricconverter">
              <w:smartTagPr>
                <w:attr w:name="ProductID" w:val="80 метров"/>
              </w:smartTagPr>
              <w:r w:rsidRPr="00C72115">
                <w:rPr>
                  <w:rFonts w:ascii="Times New Roman" w:hAnsi="Times New Roman" w:cs="Times New Roman"/>
                </w:rPr>
                <w:t>80 метров</w:t>
              </w:r>
            </w:smartTag>
            <w:r w:rsidRPr="00C72115">
              <w:rPr>
                <w:rFonts w:ascii="Times New Roman" w:hAnsi="Times New Roman" w:cs="Times New Roman"/>
              </w:rPr>
              <w:t xml:space="preserve">. Скоростной бег до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C72115">
                <w:rPr>
                  <w:rFonts w:ascii="Times New Roman" w:hAnsi="Times New Roman" w:cs="Times New Roman"/>
                </w:rPr>
                <w:t>70 метров</w:t>
              </w:r>
            </w:smartTag>
            <w:r w:rsidRPr="00C72115">
              <w:rPr>
                <w:rFonts w:ascii="Times New Roman" w:hAnsi="Times New Roman" w:cs="Times New Roman"/>
              </w:rPr>
              <w:t xml:space="preserve"> с передачей эстафетной палочки. 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Уметь демонстрировать финальное усилие в эстафетном беге. 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Способы самоконтроля </w:t>
            </w:r>
            <w:proofErr w:type="gramStart"/>
            <w:r w:rsidRPr="00C7211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72115">
              <w:rPr>
                <w:rFonts w:ascii="Times New Roman" w:hAnsi="Times New Roman" w:cs="Times New Roman"/>
              </w:rPr>
              <w:t>масса, ЧСС )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  8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Развитие скоростных способностей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ОРУ в движении. СУ. Специальные беговые упражнения. Бег со старта с гандикапом 1 -2 </w:t>
            </w:r>
            <w:proofErr w:type="spellStart"/>
            <w:r w:rsidRPr="00C72115">
              <w:rPr>
                <w:rFonts w:ascii="Times New Roman" w:hAnsi="Times New Roman" w:cs="Times New Roman"/>
              </w:rPr>
              <w:t>х</w:t>
            </w:r>
            <w:proofErr w:type="spellEnd"/>
            <w:r w:rsidRPr="00C72115">
              <w:rPr>
                <w:rFonts w:ascii="Times New Roman" w:hAnsi="Times New Roman" w:cs="Times New Roman"/>
              </w:rPr>
              <w:t xml:space="preserve">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72115">
                <w:rPr>
                  <w:rFonts w:ascii="Times New Roman" w:hAnsi="Times New Roman" w:cs="Times New Roman"/>
                </w:rPr>
                <w:t>60 метров</w:t>
              </w:r>
            </w:smartTag>
            <w:r w:rsidRPr="00C72115">
              <w:rPr>
                <w:rFonts w:ascii="Times New Roman" w:hAnsi="Times New Roman" w:cs="Times New Roman"/>
              </w:rPr>
              <w:t xml:space="preserve">. Низкий старт – бег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C72115">
                <w:rPr>
                  <w:rFonts w:ascii="Times New Roman" w:hAnsi="Times New Roman" w:cs="Times New Roman"/>
                </w:rPr>
                <w:t>100 метров</w:t>
              </w:r>
            </w:smartTag>
            <w:r w:rsidRPr="00C72115">
              <w:rPr>
                <w:rFonts w:ascii="Times New Roman" w:hAnsi="Times New Roman" w:cs="Times New Roman"/>
              </w:rPr>
              <w:t xml:space="preserve"> – на результат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 «5» - 1</w:t>
            </w:r>
            <w:r w:rsidRPr="00C72115">
              <w:rPr>
                <w:rFonts w:ascii="Times New Roman" w:hAnsi="Times New Roman" w:cs="Times New Roman"/>
                <w:lang w:val="en-US"/>
              </w:rPr>
              <w:t>5</w:t>
            </w:r>
            <w:r w:rsidRPr="00C72115">
              <w:rPr>
                <w:rFonts w:ascii="Times New Roman" w:hAnsi="Times New Roman" w:cs="Times New Roman"/>
              </w:rPr>
              <w:t>,1;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 «4» - 1</w:t>
            </w:r>
            <w:r w:rsidRPr="00C72115">
              <w:rPr>
                <w:rFonts w:ascii="Times New Roman" w:hAnsi="Times New Roman" w:cs="Times New Roman"/>
                <w:lang w:val="en-US"/>
              </w:rPr>
              <w:t>6</w:t>
            </w:r>
            <w:r w:rsidRPr="00C72115">
              <w:rPr>
                <w:rFonts w:ascii="Times New Roman" w:hAnsi="Times New Roman" w:cs="Times New Roman"/>
              </w:rPr>
              <w:t xml:space="preserve">,5; 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 «3» - 1</w:t>
            </w:r>
            <w:r w:rsidRPr="00C72115">
              <w:rPr>
                <w:rFonts w:ascii="Times New Roman" w:hAnsi="Times New Roman" w:cs="Times New Roman"/>
                <w:lang w:val="en-US"/>
              </w:rPr>
              <w:t>7</w:t>
            </w:r>
            <w:r w:rsidRPr="00C72115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Бег</w:t>
            </w:r>
            <w:proofErr w:type="gramStart"/>
            <w:r w:rsidRPr="00C7211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72115">
              <w:rPr>
                <w:rFonts w:ascii="Times New Roman" w:hAnsi="Times New Roman" w:cs="Times New Roman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72115">
                <w:rPr>
                  <w:rFonts w:ascii="Times New Roman" w:hAnsi="Times New Roman" w:cs="Times New Roman"/>
                </w:rPr>
                <w:t>100 м</w:t>
              </w:r>
            </w:smartTag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Способы самоконтроля </w:t>
            </w:r>
            <w:proofErr w:type="gramStart"/>
            <w:r w:rsidRPr="00C7211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72115">
              <w:rPr>
                <w:rFonts w:ascii="Times New Roman" w:hAnsi="Times New Roman" w:cs="Times New Roman"/>
              </w:rPr>
              <w:t>масса, ЧСС )</w:t>
            </w: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   9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Развитие </w:t>
            </w:r>
            <w:r w:rsidRPr="00C72115">
              <w:rPr>
                <w:rFonts w:ascii="Times New Roman" w:hAnsi="Times New Roman" w:cs="Times New Roman"/>
              </w:rPr>
              <w:lastRenderedPageBreak/>
              <w:t>скоростной выносливос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lastRenderedPageBreak/>
              <w:t xml:space="preserve">ОРУ в движении. СУ. Специальные </w:t>
            </w:r>
            <w:r w:rsidRPr="00C72115">
              <w:rPr>
                <w:rFonts w:ascii="Times New Roman" w:hAnsi="Times New Roman" w:cs="Times New Roman"/>
              </w:rPr>
              <w:lastRenderedPageBreak/>
              <w:t xml:space="preserve">беговые упражнения. Повторный бег с повышенной скоростью от 400 – до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C72115">
                <w:rPr>
                  <w:rFonts w:ascii="Times New Roman" w:hAnsi="Times New Roman" w:cs="Times New Roman"/>
                </w:rPr>
                <w:t>800 метров</w:t>
              </w:r>
            </w:smartTag>
            <w:r w:rsidRPr="00C72115">
              <w:rPr>
                <w:rFonts w:ascii="Times New Roman" w:hAnsi="Times New Roman" w:cs="Times New Roman"/>
              </w:rPr>
              <w:t xml:space="preserve">. Учебная игра. 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lastRenderedPageBreak/>
              <w:t xml:space="preserve">Уметь </w:t>
            </w:r>
            <w:r w:rsidRPr="00C72115">
              <w:rPr>
                <w:rFonts w:ascii="Times New Roman" w:hAnsi="Times New Roman" w:cs="Times New Roman"/>
              </w:rPr>
              <w:lastRenderedPageBreak/>
              <w:t>демонстрировать физические кондиции (скоростную выносливость)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lastRenderedPageBreak/>
              <w:t xml:space="preserve">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lastRenderedPageBreak/>
              <w:t xml:space="preserve">Прыжки на </w:t>
            </w:r>
            <w:r w:rsidRPr="00C72115">
              <w:rPr>
                <w:rFonts w:ascii="Times New Roman" w:hAnsi="Times New Roman" w:cs="Times New Roman"/>
              </w:rPr>
              <w:lastRenderedPageBreak/>
              <w:t xml:space="preserve">одной, двух ногах, выпрыгивания, </w:t>
            </w:r>
            <w:proofErr w:type="spellStart"/>
            <w:r w:rsidRPr="00C72115">
              <w:rPr>
                <w:rFonts w:ascii="Times New Roman" w:hAnsi="Times New Roman" w:cs="Times New Roman"/>
              </w:rPr>
              <w:t>многоскоки</w:t>
            </w:r>
            <w:proofErr w:type="spellEnd"/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lastRenderedPageBreak/>
              <w:t>10.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мет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Развитие скоростно-силовых качест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C72115">
              <w:rPr>
                <w:rFonts w:ascii="Times New Roman" w:hAnsi="Times New Roman" w:cs="Times New Roman"/>
              </w:rPr>
              <w:t>многоскоки</w:t>
            </w:r>
            <w:proofErr w:type="spellEnd"/>
            <w:r w:rsidRPr="00C72115">
              <w:rPr>
                <w:rFonts w:ascii="Times New Roman" w:hAnsi="Times New Roman" w:cs="Times New Roman"/>
              </w:rPr>
              <w:t xml:space="preserve">.  Броски и толчки набивных мячей  до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C72115">
                <w:rPr>
                  <w:rFonts w:ascii="Times New Roman" w:hAnsi="Times New Roman" w:cs="Times New Roman"/>
                </w:rPr>
                <w:t>3 кг</w:t>
              </w:r>
            </w:smartTag>
            <w:r w:rsidRPr="00C72115">
              <w:rPr>
                <w:rFonts w:ascii="Times New Roman" w:hAnsi="Times New Roman" w:cs="Times New Roman"/>
              </w:rPr>
              <w:t xml:space="preserve">. Метание теннисного мяча в горизонтальную и вертикальную цель (1 </w:t>
            </w:r>
            <w:proofErr w:type="spellStart"/>
            <w:r w:rsidRPr="00C72115">
              <w:rPr>
                <w:rFonts w:ascii="Times New Roman" w:hAnsi="Times New Roman" w:cs="Times New Roman"/>
              </w:rPr>
              <w:t>х</w:t>
            </w:r>
            <w:proofErr w:type="spellEnd"/>
            <w:r w:rsidRPr="00C72115">
              <w:rPr>
                <w:rFonts w:ascii="Times New Roman" w:hAnsi="Times New Roman" w:cs="Times New Roman"/>
              </w:rPr>
              <w:t xml:space="preserve"> 1) с расстояния  до </w:t>
            </w:r>
            <w:smartTag w:uri="urn:schemas-microsoft-com:office:smarttags" w:element="metricconverter">
              <w:smartTagPr>
                <w:attr w:name="ProductID" w:val="18 метров"/>
              </w:smartTagPr>
              <w:r w:rsidRPr="00C72115">
                <w:rPr>
                  <w:rFonts w:ascii="Times New Roman" w:hAnsi="Times New Roman" w:cs="Times New Roman"/>
                </w:rPr>
                <w:t>18 метров</w:t>
              </w:r>
            </w:smartTag>
            <w:r w:rsidRPr="00C721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Уметь демонстрировать отведение руки для замаха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Прыжки на одной, двух ногах, выпрыгивания, </w:t>
            </w:r>
            <w:proofErr w:type="spellStart"/>
            <w:r w:rsidRPr="00C72115">
              <w:rPr>
                <w:rFonts w:ascii="Times New Roman" w:hAnsi="Times New Roman" w:cs="Times New Roman"/>
              </w:rPr>
              <w:t>многоскоки</w:t>
            </w:r>
            <w:proofErr w:type="spellEnd"/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Метание гранаты  на дальность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гранаты с 4 – 5 шагов разбега на дальность. 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Уметь демонстрировать финальное усилие.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Метания в горизонтальную цель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 12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Метание гранаты  на дальность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ОРУ для рук и плечевого пояса в ходьбе. СУ.  Специальные беговые упражнения. Метание гранаты с полного разбега.  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Зачет, метание гранат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Метания в горизонтальную цель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13- 14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прыж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Развитие силовых и координационных способностей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72115">
              <w:rPr>
                <w:rFonts w:ascii="Times New Roman" w:hAnsi="Times New Roman" w:cs="Times New Roman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72115">
                <w:rPr>
                  <w:rFonts w:ascii="Times New Roman" w:hAnsi="Times New Roman" w:cs="Times New Roman"/>
                </w:rPr>
                <w:t>1 кг</w:t>
              </w:r>
            </w:smartTag>
            <w:r w:rsidRPr="00C72115">
              <w:rPr>
                <w:rFonts w:ascii="Times New Roman" w:hAnsi="Times New Roman" w:cs="Times New Roman"/>
              </w:rPr>
              <w:t>).  Специальные беговые упражнения. 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 Двойной и тройной прыжок с 3 – 5 шагов разбега: 6 – 8 прыжков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Уметь демонстрировать технику прыжка в длину с места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Прыжки через небольшие вертикальные (до 40см) и горизонтальные (до 100см) препятствия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Прыжок в длину с разбег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ОРУ в движении. Специальные беговые упражнения. Прыжки в длину с 5 – 7 шагов разбега. Гладкий бег по стадиону 6 минут – на результат. 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  Корректировка техники прыжка с разбега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Прыжки через небольшие вертикальные (до 40см) и горизонтальные (до 100см) препятствия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Прыжок в </w:t>
            </w:r>
            <w:r w:rsidRPr="00C72115">
              <w:rPr>
                <w:rFonts w:ascii="Times New Roman" w:hAnsi="Times New Roman" w:cs="Times New Roman"/>
              </w:rPr>
              <w:lastRenderedPageBreak/>
              <w:t>длину с разбег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lastRenderedPageBreak/>
              <w:t>Совершенствование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lastRenderedPageBreak/>
              <w:t xml:space="preserve">ОРУ. Специальные беговые </w:t>
            </w:r>
            <w:r w:rsidRPr="00C72115">
              <w:rPr>
                <w:rFonts w:ascii="Times New Roman" w:hAnsi="Times New Roman" w:cs="Times New Roman"/>
              </w:rPr>
              <w:lastRenderedPageBreak/>
              <w:t xml:space="preserve">упражнения. СУ. Медленный бег с изменением направления по сигналу. Прыжки в длину с 11 – 13 шагов разбега – на результат. 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lastRenderedPageBreak/>
              <w:t xml:space="preserve"> «5» - </w:t>
            </w:r>
            <w:r w:rsidRPr="00C72115">
              <w:rPr>
                <w:rFonts w:ascii="Times New Roman" w:hAnsi="Times New Roman" w:cs="Times New Roman"/>
                <w:lang w:val="en-US"/>
              </w:rPr>
              <w:t>3 65</w:t>
            </w:r>
            <w:r w:rsidRPr="00C72115">
              <w:rPr>
                <w:rFonts w:ascii="Times New Roman" w:hAnsi="Times New Roman" w:cs="Times New Roman"/>
              </w:rPr>
              <w:t xml:space="preserve">; </w:t>
            </w: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lastRenderedPageBreak/>
              <w:t>«4» - 3 30;</w:t>
            </w: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«3» - </w:t>
            </w:r>
            <w:r w:rsidRPr="00C72115">
              <w:rPr>
                <w:rFonts w:ascii="Times New Roman" w:hAnsi="Times New Roman" w:cs="Times New Roman"/>
                <w:lang w:val="en-US"/>
              </w:rPr>
              <w:t xml:space="preserve">3 </w:t>
            </w:r>
            <w:r w:rsidRPr="00C7211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lastRenderedPageBreak/>
              <w:t xml:space="preserve">Зачет, </w:t>
            </w:r>
            <w:r w:rsidRPr="00C72115">
              <w:rPr>
                <w:rFonts w:ascii="Times New Roman" w:hAnsi="Times New Roman" w:cs="Times New Roman"/>
              </w:rPr>
              <w:lastRenderedPageBreak/>
              <w:t>прыжки в длину с разбег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lastRenderedPageBreak/>
              <w:t xml:space="preserve">Комплекс </w:t>
            </w:r>
            <w:r w:rsidRPr="00C72115">
              <w:rPr>
                <w:rFonts w:ascii="Times New Roman" w:hAnsi="Times New Roman" w:cs="Times New Roman"/>
              </w:rPr>
              <w:lastRenderedPageBreak/>
              <w:t>упражнений на развитие гибкости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lastRenderedPageBreak/>
              <w:t>17-18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Длительный бе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Развитие выносливости.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ОРУ в движении. Специальные беговые упражнения. </w:t>
            </w:r>
            <w:proofErr w:type="spellStart"/>
            <w:r w:rsidRPr="00C72115">
              <w:rPr>
                <w:rFonts w:ascii="Times New Roman" w:hAnsi="Times New Roman" w:cs="Times New Roman"/>
              </w:rPr>
              <w:t>Многоскоки</w:t>
            </w:r>
            <w:proofErr w:type="spellEnd"/>
            <w:r w:rsidRPr="00C72115">
              <w:rPr>
                <w:rFonts w:ascii="Times New Roman" w:hAnsi="Times New Roman" w:cs="Times New Roman"/>
              </w:rPr>
              <w:t>.  Переменный бег на отрезках 100- 200—400 м быстро + 100 медленно. Спортивные игры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Корректировка техники бега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Комплекс упражнений на развитие гибкости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19- 2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Развитие силовой выносливос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передвижения в висе на руках,  лазанием и </w:t>
            </w:r>
            <w:proofErr w:type="spellStart"/>
            <w:r w:rsidRPr="00C72115">
              <w:rPr>
                <w:rFonts w:ascii="Times New Roman" w:hAnsi="Times New Roman" w:cs="Times New Roman"/>
              </w:rPr>
              <w:t>перелезанием</w:t>
            </w:r>
            <w:proofErr w:type="spellEnd"/>
            <w:r w:rsidRPr="00C72115">
              <w:rPr>
                <w:rFonts w:ascii="Times New Roman" w:hAnsi="Times New Roman" w:cs="Times New Roman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C72115">
                <w:rPr>
                  <w:rFonts w:ascii="Times New Roman" w:hAnsi="Times New Roman" w:cs="Times New Roman"/>
                </w:rPr>
                <w:t>1000 метров</w:t>
              </w:r>
            </w:smartTag>
            <w:r w:rsidRPr="00C72115">
              <w:rPr>
                <w:rFonts w:ascii="Times New Roman" w:hAnsi="Times New Roman" w:cs="Times New Roman"/>
              </w:rPr>
              <w:t xml:space="preserve"> – на результат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Тестирование бега на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C72115">
                <w:rPr>
                  <w:rFonts w:ascii="Times New Roman" w:hAnsi="Times New Roman" w:cs="Times New Roman"/>
                </w:rPr>
                <w:t>1000 метров</w:t>
              </w:r>
            </w:smartTag>
            <w:r w:rsidRPr="00C72115">
              <w:rPr>
                <w:rFonts w:ascii="Times New Roman" w:hAnsi="Times New Roman" w:cs="Times New Roman"/>
              </w:rPr>
              <w:t>.</w:t>
            </w: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Броски легких предметов на дальность и цель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21- 22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Преодоление горизонтальных препятств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ОРУ в движении. СУ. Специальные беговые упражнения.  Преодоление горизонтальных препятствий шагом и прыжками в шаге.  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Уметь демонстрировать физические кондиции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Броски легких предметов на дальность и цель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23 -24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Переменный бе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2115">
              <w:rPr>
                <w:rFonts w:ascii="Times New Roman" w:hAnsi="Times New Roman" w:cs="Times New Roman"/>
              </w:rPr>
              <w:t>Совершенствовани</w:t>
            </w:r>
            <w:proofErr w:type="spellEnd"/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ОРУ в движении. СУ. Специальные беговые упражнения.  Бег с низкого старта в гору. Разнообразные прыжки и </w:t>
            </w:r>
            <w:proofErr w:type="spellStart"/>
            <w:r w:rsidRPr="00C72115">
              <w:rPr>
                <w:rFonts w:ascii="Times New Roman" w:hAnsi="Times New Roman" w:cs="Times New Roman"/>
              </w:rPr>
              <w:t>многогскоки</w:t>
            </w:r>
            <w:proofErr w:type="spellEnd"/>
            <w:r w:rsidRPr="00C72115">
              <w:rPr>
                <w:rFonts w:ascii="Times New Roman" w:hAnsi="Times New Roman" w:cs="Times New Roman"/>
              </w:rPr>
              <w:t xml:space="preserve">. Переменный бег – 10 – 15 минут. 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Уметь демонстрировать физические кондиции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Броски легких предметов на дальность и цель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3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Гладкий бег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ОРУ в движении. СУ. Специальные беговые упражнения.  Бег на 2000 метров – на результат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«5» - 1</w:t>
            </w:r>
            <w:r w:rsidRPr="00C72115">
              <w:rPr>
                <w:rFonts w:ascii="Times New Roman" w:hAnsi="Times New Roman" w:cs="Times New Roman"/>
                <w:lang w:val="en-US"/>
              </w:rPr>
              <w:t>0,</w:t>
            </w:r>
            <w:r w:rsidRPr="00C72115">
              <w:rPr>
                <w:rFonts w:ascii="Times New Roman" w:hAnsi="Times New Roman" w:cs="Times New Roman"/>
              </w:rPr>
              <w:t xml:space="preserve">00; </w:t>
            </w: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«4» - 1</w:t>
            </w:r>
            <w:r w:rsidRPr="00C72115">
              <w:rPr>
                <w:rFonts w:ascii="Times New Roman" w:hAnsi="Times New Roman" w:cs="Times New Roman"/>
                <w:lang w:val="en-US"/>
              </w:rPr>
              <w:t>2</w:t>
            </w:r>
            <w:r w:rsidRPr="00C72115">
              <w:rPr>
                <w:rFonts w:ascii="Times New Roman" w:hAnsi="Times New Roman" w:cs="Times New Roman"/>
              </w:rPr>
              <w:t>,00;</w:t>
            </w: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«3» - 1</w:t>
            </w:r>
            <w:r w:rsidRPr="00C72115">
              <w:rPr>
                <w:rFonts w:ascii="Times New Roman" w:hAnsi="Times New Roman" w:cs="Times New Roman"/>
                <w:lang w:val="en-US"/>
              </w:rPr>
              <w:t>4</w:t>
            </w:r>
            <w:r w:rsidRPr="00C7211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Зачет, бег на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C72115">
                <w:rPr>
                  <w:rFonts w:ascii="Times New Roman" w:hAnsi="Times New Roman" w:cs="Times New Roman"/>
                </w:rPr>
                <w:t>2000 м</w:t>
              </w:r>
            </w:smartTag>
            <w:r w:rsidRPr="00C721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Броски легких предметов на дальность и цель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26 -27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Кроссовая подготов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ОРУ в движении. СУ.  Специальные беговые упражнения. Бег в равномерном темпе до 25 минут. 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  Уметь демонстрировать физические кондиции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Комплекс упражнений на развитие координации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28 -29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72115">
              <w:rPr>
                <w:rFonts w:ascii="Times New Roman" w:hAnsi="Times New Roman" w:cs="Times New Roman"/>
              </w:rPr>
              <w:t>четверть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2115">
              <w:rPr>
                <w:rFonts w:ascii="Times New Roman" w:hAnsi="Times New Roman" w:cs="Times New Roman"/>
                <w:b/>
              </w:rPr>
              <w:t>Баскетбо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Стойки и передвижения, повороты, </w:t>
            </w:r>
            <w:r w:rsidRPr="00C72115">
              <w:rPr>
                <w:rFonts w:ascii="Times New Roman" w:hAnsi="Times New Roman" w:cs="Times New Roman"/>
              </w:rPr>
              <w:lastRenderedPageBreak/>
              <w:t>остановки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совершенствован</w:t>
            </w:r>
            <w:r w:rsidRPr="00C72115">
              <w:rPr>
                <w:rFonts w:ascii="Times New Roman" w:hAnsi="Times New Roman" w:cs="Times New Roman"/>
              </w:rPr>
              <w:lastRenderedPageBreak/>
              <w:t>ие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lastRenderedPageBreak/>
              <w:t xml:space="preserve">Инструктаж по баскетболу. ОРУ с мячом. Специальные беговые упражнения. Перемещение в стойке </w:t>
            </w:r>
            <w:r w:rsidRPr="00C72115">
              <w:rPr>
                <w:rFonts w:ascii="Times New Roman" w:hAnsi="Times New Roman" w:cs="Times New Roman"/>
                <w:color w:val="000000"/>
              </w:rPr>
              <w:t xml:space="preserve">баскетболиста Комбинации из </w:t>
            </w:r>
            <w:r w:rsidRPr="00C72115">
              <w:rPr>
                <w:rFonts w:ascii="Times New Roman" w:hAnsi="Times New Roman" w:cs="Times New Roman"/>
                <w:color w:val="000000"/>
              </w:rPr>
              <w:lastRenderedPageBreak/>
              <w:t xml:space="preserve">освоенных элементов техники перемещений, в парах в нападающей и защитной стойке. </w:t>
            </w:r>
            <w:r w:rsidRPr="00C72115">
              <w:rPr>
                <w:rFonts w:ascii="Times New Roman" w:hAnsi="Times New Roman" w:cs="Times New Roman"/>
              </w:rPr>
              <w:t>Развитие координационных способностей. Правила 3,5 секунд и 30 секунд. Учебная игра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lastRenderedPageBreak/>
              <w:t xml:space="preserve">Уметь выполнять комбинации из освоенных элементов техники </w:t>
            </w:r>
            <w:r w:rsidRPr="00C72115">
              <w:rPr>
                <w:rFonts w:ascii="Times New Roman" w:hAnsi="Times New Roman" w:cs="Times New Roman"/>
              </w:rPr>
              <w:lastRenderedPageBreak/>
              <w:t>передвижений (перемещения в стойке, остановка, повороты)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Комплекс упражнений на развитие координации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lastRenderedPageBreak/>
              <w:t>30 -32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Ловля и передача мяч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Комплекс упражнений в движении. СУ. Специальные беговые упражнения. Варианты ловли и передачи мяча без сопротивления и с сопротивлением защитника (в различных построениях), различными способами на месте и в движении (ловля двумя руками и одной; передачи двумя руками сверху, снизу; двумя руками от груди; одной рукой сверху, снизу, от плеча, над головой, с отскоком от пола). Учебная игра. 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Уметь выполнять различные варианты передачи мяча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Комплекс упражнений на развитие координации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 33-35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Ведение мяч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Упражнения для рук и плечевого пояса. Комплекс ОРУ № 3 – на осанку. Варианты ловли и передачи мяча. Варианты ведения мяча без сопротивления и с сопротивлением защитника (обычное ведение и ведение со сниженным отскоком). Учебная игра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Корректировка движений при ловле и передаче мяча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Комплекс упражнений на развитие брюшного пресса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36- 37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Бросок мяча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ОРУ с мячом.  СУ. Варианты ловли и передачи мяча. Варианты ведения мяча без сопротивления и с сопротивлением защитника (обычное ведение и ведение со сниженным отскоком) – Эстафеты. </w:t>
            </w:r>
            <w:proofErr w:type="gramStart"/>
            <w:r w:rsidRPr="00C72115">
              <w:rPr>
                <w:rFonts w:ascii="Times New Roman" w:hAnsi="Times New Roman" w:cs="Times New Roman"/>
              </w:rPr>
              <w:t xml:space="preserve">Варианты бросков мяча без сопротивления  и с сопротивлением защитников (бросок двумя руками от груди и сверху, бросок одной рукой от плеча, сверху; </w:t>
            </w:r>
            <w:proofErr w:type="spellStart"/>
            <w:r w:rsidRPr="00C72115">
              <w:rPr>
                <w:rFonts w:ascii="Times New Roman" w:hAnsi="Times New Roman" w:cs="Times New Roman"/>
              </w:rPr>
              <w:t>добивание</w:t>
            </w:r>
            <w:proofErr w:type="spellEnd"/>
            <w:r w:rsidRPr="00C72115">
              <w:rPr>
                <w:rFonts w:ascii="Times New Roman" w:hAnsi="Times New Roman" w:cs="Times New Roman"/>
              </w:rPr>
              <w:t xml:space="preserve"> мяча; бросок в прыжке..  Учебная игра</w:t>
            </w:r>
            <w:proofErr w:type="gramEnd"/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Уметь выполнять ведение мяча на месте в низкой и высокой стойке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Зачет, техника выполнения отдельных элементов баскетб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Комплекс упражнений на развитие брюшного пресса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38-39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Бросок мяча в движении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совершенствование 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ОРУ в движении. Специальные беговые упражнения.  Варианты ведения мяча. Варианты ловли и </w:t>
            </w:r>
            <w:r w:rsidRPr="00C72115">
              <w:rPr>
                <w:rFonts w:ascii="Times New Roman" w:hAnsi="Times New Roman" w:cs="Times New Roman"/>
              </w:rPr>
              <w:lastRenderedPageBreak/>
              <w:t xml:space="preserve">передачи мяча. Бросок на точность и быстроту в движении одной рукой от плеча после ведения в прыжке со среднего расстояния из – </w:t>
            </w:r>
            <w:proofErr w:type="gramStart"/>
            <w:r w:rsidRPr="00C72115">
              <w:rPr>
                <w:rFonts w:ascii="Times New Roman" w:hAnsi="Times New Roman" w:cs="Times New Roman"/>
              </w:rPr>
              <w:t>под</w:t>
            </w:r>
            <w:proofErr w:type="gramEnd"/>
            <w:r w:rsidRPr="00C72115">
              <w:rPr>
                <w:rFonts w:ascii="Times New Roman" w:hAnsi="Times New Roman" w:cs="Times New Roman"/>
              </w:rPr>
              <w:t xml:space="preserve"> щита. Учебная игра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lastRenderedPageBreak/>
              <w:t>Корректировка техники ведения мяча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Комплекс упражнений на развитие </w:t>
            </w:r>
            <w:r w:rsidRPr="00C72115">
              <w:rPr>
                <w:rFonts w:ascii="Times New Roman" w:hAnsi="Times New Roman" w:cs="Times New Roman"/>
              </w:rPr>
              <w:lastRenderedPageBreak/>
              <w:t>брюшного пресса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lastRenderedPageBreak/>
              <w:t>40-41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Штрафной бросок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ОРУ в движении. Специальные беговые упражнения.  Варианты ведения мяча. Штрафные броски. Бросок  в движении одной рукой от плеча после ведения в прыжке со среднего расстояния из – </w:t>
            </w:r>
            <w:proofErr w:type="gramStart"/>
            <w:r w:rsidRPr="00C72115">
              <w:rPr>
                <w:rFonts w:ascii="Times New Roman" w:hAnsi="Times New Roman" w:cs="Times New Roman"/>
              </w:rPr>
              <w:t>под</w:t>
            </w:r>
            <w:proofErr w:type="gramEnd"/>
            <w:r w:rsidRPr="00C72115">
              <w:rPr>
                <w:rFonts w:ascii="Times New Roman" w:hAnsi="Times New Roman" w:cs="Times New Roman"/>
              </w:rPr>
              <w:t xml:space="preserve"> щита. Учебная игра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Уметь выполнять ведение мяча в движении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Зачет, техника выполнения штрафного броск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Сгибание и разгибание рук в упоре лежа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42 -43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Тактика игр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   комплексный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ОРУ с мячом.  Специальные беговые упражнения. Ведения мяча. Ловля и передача мяча. Тактика игры в нападении, в защите, индивидуальные, групповые и командные тактические действия. Учебная игра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Сгибание и разгибание рук в упоре лежа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44-45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Техника защитных действий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Упражнения для рук и плечевого пояса. Комплекс ОРУ № 3 – на осанку. Варианты ловли и передачи мяча. Ведения мяча без сопротивления и с сопротивлением защитника. Действия против игрока с мячом (вырывание, выбивание, перехват, накрывание). Групповые действия (2 * 3 игрока). Учебная игра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Уметь применять в игре защитные действ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Сгибание и разгибание рук в упоре лежа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    46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Зонная система защиты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     комплексный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Комплекс ОРУ. Зонная система защиты. Нападение быстрым прорывом. Нападение через центрального игрока. Броски мяча в кольцо  в движении. Эстафеты.  Комплекс на дыхание. Учебная игра. 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Уметь владеть мячом  в игре баскетбол. </w:t>
            </w: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Акробатические упражнения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Развитие кондиционных и координационных способностей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ОРУ. СУ. Личная защита под своим кольцом. Взаимодействие трех игроков в нападении «малая восьмерка». Учебная игра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Уметь владеть мячом  в игре баскетбол</w:t>
            </w:r>
            <w:proofErr w:type="gramStart"/>
            <w:r w:rsidRPr="00C72115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Комплекс упражнений на развитие координации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48 -</w:t>
            </w:r>
            <w:r w:rsidRPr="00C72115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  <w:lang w:val="en-US"/>
              </w:rPr>
              <w:lastRenderedPageBreak/>
              <w:t xml:space="preserve">III </w:t>
            </w:r>
            <w:r w:rsidRPr="00C72115">
              <w:rPr>
                <w:rFonts w:ascii="Times New Roman" w:hAnsi="Times New Roman" w:cs="Times New Roman"/>
              </w:rPr>
              <w:lastRenderedPageBreak/>
              <w:t>четверть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  <w:b/>
              </w:rPr>
              <w:t>Гимнаст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lastRenderedPageBreak/>
              <w:t xml:space="preserve">СУ. Основы </w:t>
            </w:r>
            <w:r w:rsidRPr="00C72115">
              <w:rPr>
                <w:rFonts w:ascii="Times New Roman" w:hAnsi="Times New Roman" w:cs="Times New Roman"/>
              </w:rPr>
              <w:lastRenderedPageBreak/>
              <w:t>знаний. Развитие двигательных качест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lastRenderedPageBreak/>
              <w:t xml:space="preserve">Повторный инструктаж по ТБ, </w:t>
            </w:r>
            <w:r w:rsidRPr="00C72115">
              <w:rPr>
                <w:rFonts w:ascii="Times New Roman" w:hAnsi="Times New Roman" w:cs="Times New Roman"/>
              </w:rPr>
              <w:lastRenderedPageBreak/>
              <w:t>инструктаж по гимнастике. Современные системы физического воспитания (ритмическая гимнастика, аэробика, атлетическая гимнастика), их оздоровительное и прикладное значение. Специальные беговые упражнения. Упражнения на гибкость. Упражнения с внешним сопротивлением –  с гантелями. Комплекс с гимнастической скамейкой</w:t>
            </w:r>
            <w:proofErr w:type="gramStart"/>
            <w:r w:rsidRPr="00C7211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C721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lastRenderedPageBreak/>
              <w:t>Фронтальный опрос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lastRenderedPageBreak/>
              <w:t xml:space="preserve">Комплекс </w:t>
            </w:r>
            <w:r w:rsidRPr="00C72115">
              <w:rPr>
                <w:rFonts w:ascii="Times New Roman" w:hAnsi="Times New Roman" w:cs="Times New Roman"/>
              </w:rPr>
              <w:lastRenderedPageBreak/>
              <w:t>упражнений на развитие координации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lastRenderedPageBreak/>
              <w:t>50 -51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Акробатические упражн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ОРУ, СУ. Специальные беговые упражнения. Кувырок вперед, назад, стойка на голове, колесо, стойка на руках. С помощью, длинный кувырок. Упражнения на гибкость. Упражнения на пресс. Подтягивание: на низкой перекладине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Корректировка техники выполнения упражнений. Индивидуальный подход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Комплекс упражнений на развитие координации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52-53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Развитие гибкос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ОРУ комплекс с гимнастическими палками.  Комплекс упражнения тонического </w:t>
            </w:r>
            <w:proofErr w:type="spellStart"/>
            <w:r w:rsidRPr="00C72115">
              <w:rPr>
                <w:rFonts w:ascii="Times New Roman" w:hAnsi="Times New Roman" w:cs="Times New Roman"/>
              </w:rPr>
              <w:t>стретчинга</w:t>
            </w:r>
            <w:proofErr w:type="spellEnd"/>
            <w:r w:rsidRPr="00C72115">
              <w:rPr>
                <w:rFonts w:ascii="Times New Roman" w:hAnsi="Times New Roman" w:cs="Times New Roman"/>
              </w:rPr>
              <w:t>. Комбинации из ранее освоенных акробатических элементов.  Прыжки «змейкой» через скамейку.  Броски набивного мяча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Уметь демонстрировать комплекс акробатических упражнений</w:t>
            </w:r>
            <w:proofErr w:type="gramStart"/>
            <w:r w:rsidRPr="00C72115">
              <w:rPr>
                <w:rFonts w:ascii="Times New Roman" w:hAnsi="Times New Roman" w:cs="Times New Roman"/>
              </w:rPr>
              <w:t xml:space="preserve">.. </w:t>
            </w:r>
            <w:proofErr w:type="gramEnd"/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Упражнения на развитие ловкости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54-55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Упражнения в вис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ОРУ комплекс с гимнастическими палками. Совершенствование упражнений в висах и упорах: подъем в упор силой, вис согнувшись. Прогнувшись, подъем переворотом. Комбинации из ранее освоенных элементов. Подтягивание – на результат. 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Корректировка техники выполнения упражнений 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Зачет сочетание гимнастических упражнен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Упражнения на развитие ловкости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Развитие силовых способностей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ОРУ  на осанку. СУ. Подтягивание из виса. Метание набивного мяча </w:t>
            </w:r>
            <w:proofErr w:type="gramStart"/>
            <w:r w:rsidRPr="00C72115">
              <w:rPr>
                <w:rFonts w:ascii="Times New Roman" w:hAnsi="Times New Roman" w:cs="Times New Roman"/>
              </w:rPr>
              <w:t>из</w:t>
            </w:r>
            <w:proofErr w:type="gramEnd"/>
            <w:r w:rsidRPr="00C72115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C72115">
              <w:rPr>
                <w:rFonts w:ascii="Times New Roman" w:hAnsi="Times New Roman" w:cs="Times New Roman"/>
              </w:rPr>
              <w:t>за</w:t>
            </w:r>
            <w:proofErr w:type="gramEnd"/>
            <w:r w:rsidRPr="00C72115">
              <w:rPr>
                <w:rFonts w:ascii="Times New Roman" w:hAnsi="Times New Roman" w:cs="Times New Roman"/>
              </w:rPr>
              <w:t xml:space="preserve"> головы (сидя, стоя), назад (через голову, между ног), от груди двумя руками или одной, сбоку одной рукой. Упражнения для мышц брюшного пресса на гимнастической скамейке и стенке. 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Корректировка техники выполнения упражнений 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Упражнения на развитие ловкости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57-</w:t>
            </w:r>
            <w:r w:rsidRPr="00C72115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Развитие </w:t>
            </w:r>
            <w:r w:rsidRPr="00C72115">
              <w:rPr>
                <w:rFonts w:ascii="Times New Roman" w:hAnsi="Times New Roman" w:cs="Times New Roman"/>
              </w:rPr>
              <w:lastRenderedPageBreak/>
              <w:t>координационных способносте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ОРУ в движении. Специальные </w:t>
            </w:r>
            <w:r w:rsidRPr="00C72115">
              <w:rPr>
                <w:rFonts w:ascii="Times New Roman" w:hAnsi="Times New Roman" w:cs="Times New Roman"/>
              </w:rPr>
              <w:lastRenderedPageBreak/>
              <w:t>беговые упражнения. Челночный бег с кубиками. Эстафеты. Дыхательные упражнения. Упражнения на гибкость. Прыжки со скакалкой. Эстафеты.  Упражнения на гибкость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lastRenderedPageBreak/>
              <w:t xml:space="preserve">Упражнения  </w:t>
            </w:r>
            <w:r w:rsidRPr="00C72115">
              <w:rPr>
                <w:rFonts w:ascii="Times New Roman" w:hAnsi="Times New Roman" w:cs="Times New Roman"/>
              </w:rPr>
              <w:lastRenderedPageBreak/>
              <w:t>на развитие реакци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lastRenderedPageBreak/>
              <w:t>59- 6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Развитие скоростно-силовых способностей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  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    комплексный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ОРУ, СУ</w:t>
            </w:r>
            <w:proofErr w:type="gramStart"/>
            <w:r w:rsidRPr="00C72115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C72115">
              <w:rPr>
                <w:rFonts w:ascii="Times New Roman" w:hAnsi="Times New Roman" w:cs="Times New Roman"/>
              </w:rPr>
              <w:t xml:space="preserve">Специальные беговые упражнения. Метание набивного мяча </w:t>
            </w:r>
            <w:proofErr w:type="gramStart"/>
            <w:r w:rsidRPr="00C72115">
              <w:rPr>
                <w:rFonts w:ascii="Times New Roman" w:hAnsi="Times New Roman" w:cs="Times New Roman"/>
              </w:rPr>
              <w:t>из</w:t>
            </w:r>
            <w:proofErr w:type="gramEnd"/>
            <w:r w:rsidRPr="00C72115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C72115">
              <w:rPr>
                <w:rFonts w:ascii="Times New Roman" w:hAnsi="Times New Roman" w:cs="Times New Roman"/>
              </w:rPr>
              <w:t>за</w:t>
            </w:r>
            <w:proofErr w:type="gramEnd"/>
            <w:r w:rsidRPr="00C72115">
              <w:rPr>
                <w:rFonts w:ascii="Times New Roman" w:hAnsi="Times New Roman" w:cs="Times New Roman"/>
              </w:rPr>
              <w:t xml:space="preserve"> головы (сидя, стоя), назад (через голову, между ног), от груди двумя руками или одной, сбоку одной рукой. Сгибание и разгибание рук в упоре: с опорой руками на гимнастическую скамейку. Опорный прыжок  - прыжок ноги врозь через коня в длину высотой 120 – </w:t>
            </w:r>
            <w:smartTag w:uri="urn:schemas-microsoft-com:office:smarttags" w:element="metricconverter">
              <w:smartTagPr>
                <w:attr w:name="ProductID" w:val="125 см"/>
              </w:smartTagPr>
              <w:r w:rsidRPr="00C72115">
                <w:rPr>
                  <w:rFonts w:ascii="Times New Roman" w:hAnsi="Times New Roman" w:cs="Times New Roman"/>
                </w:rPr>
                <w:t>125 см</w:t>
              </w:r>
            </w:smartTag>
            <w:r w:rsidRPr="00C7211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Корректировка техники выполнения упражнений. Дозировка         индивидуальна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61 -62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2115">
              <w:rPr>
                <w:rFonts w:ascii="Times New Roman" w:hAnsi="Times New Roman" w:cs="Times New Roman"/>
                <w:b/>
              </w:rPr>
              <w:t>Волейбо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Стойки и передвижения, повороты, остановки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Инструктаж</w:t>
            </w:r>
            <w:proofErr w:type="gramStart"/>
            <w:r w:rsidRPr="00C72115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C72115">
              <w:rPr>
                <w:rFonts w:ascii="Times New Roman" w:hAnsi="Times New Roman" w:cs="Times New Roman"/>
              </w:rPr>
              <w:t>/Б  по волейболу. ОРУ. Специальные беговые упражнения. Перемещение в стойке волейболиста.</w:t>
            </w:r>
            <w:r w:rsidRPr="00C7211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72115">
              <w:rPr>
                <w:rFonts w:ascii="Times New Roman" w:hAnsi="Times New Roman" w:cs="Times New Roman"/>
                <w:color w:val="000000"/>
              </w:rPr>
              <w:t xml:space="preserve">Комбинации из освоенных элементов техники перемещений (шагом, приставным шагом, </w:t>
            </w:r>
            <w:proofErr w:type="spellStart"/>
            <w:r w:rsidRPr="00C72115">
              <w:rPr>
                <w:rFonts w:ascii="Times New Roman" w:hAnsi="Times New Roman" w:cs="Times New Roman"/>
                <w:color w:val="000000"/>
              </w:rPr>
              <w:t>скрестным</w:t>
            </w:r>
            <w:proofErr w:type="spellEnd"/>
            <w:r w:rsidRPr="00C72115">
              <w:rPr>
                <w:rFonts w:ascii="Times New Roman" w:hAnsi="Times New Roman" w:cs="Times New Roman"/>
                <w:color w:val="000000"/>
              </w:rPr>
              <w:t xml:space="preserve"> шагом, двойным шагом, бегом, скачком, прыжком, падением).</w:t>
            </w:r>
            <w:proofErr w:type="gramEnd"/>
            <w:r w:rsidRPr="00C721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72115">
              <w:rPr>
                <w:rFonts w:ascii="Times New Roman" w:hAnsi="Times New Roman" w:cs="Times New Roman"/>
              </w:rPr>
              <w:t xml:space="preserve">Развитие координационных способностей. Правила игры в волейбол. 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       </w:t>
            </w: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Дозировка         индивидуальна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Упражнения  на развитие реакци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63 -64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Прием и передача мяч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ОРУ. СУ. </w:t>
            </w:r>
            <w:r w:rsidRPr="00C72115">
              <w:rPr>
                <w:rFonts w:ascii="Times New Roman" w:hAnsi="Times New Roman" w:cs="Times New Roman"/>
                <w:color w:val="000000"/>
              </w:rPr>
              <w:t xml:space="preserve">Комбинации из освоенных элементов техники перемещений. Прием и передача мяча (верхняя и нижняя) на месте индивидуально и в парах, после перемещения, в прыжке. </w:t>
            </w:r>
            <w:r w:rsidRPr="00C72115">
              <w:rPr>
                <w:rFonts w:ascii="Times New Roman" w:hAnsi="Times New Roman" w:cs="Times New Roman"/>
              </w:rPr>
              <w:t>Развитие прыгучести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Корректировка техники выполнения упражнений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Зачет, техника выполнения элементов волейбола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Бег в равномерном темпе до 10 мин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65 -66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Прием мяча после подач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ОРУ на локальное развитие мышц туловища. Специальные беговые упражнения. </w:t>
            </w:r>
            <w:r w:rsidRPr="00C72115">
              <w:rPr>
                <w:rFonts w:ascii="Times New Roman" w:hAnsi="Times New Roman" w:cs="Times New Roman"/>
                <w:color w:val="000000"/>
              </w:rPr>
              <w:t xml:space="preserve">Комбинации из освоенных элементов техники </w:t>
            </w:r>
            <w:r w:rsidRPr="00C72115">
              <w:rPr>
                <w:rFonts w:ascii="Times New Roman" w:hAnsi="Times New Roman" w:cs="Times New Roman"/>
                <w:color w:val="000000"/>
              </w:rPr>
              <w:lastRenderedPageBreak/>
              <w:t xml:space="preserve">перемещений. Прием и передача мяча (верхняя и нижняя) на месте индивидуально и в парах, после перемещения, в прыжке. Групповые упражнения с подач через сетку. Индивидуально – верхняя и нижняя передача у стенки. </w:t>
            </w:r>
            <w:r w:rsidRPr="00C72115">
              <w:rPr>
                <w:rFonts w:ascii="Times New Roman" w:hAnsi="Times New Roman" w:cs="Times New Roman"/>
              </w:rPr>
              <w:t>Развитие прыгучести. Учебная игра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Корректировка техники выполнения </w:t>
            </w:r>
            <w:r w:rsidRPr="00C72115">
              <w:rPr>
                <w:rFonts w:ascii="Times New Roman" w:hAnsi="Times New Roman" w:cs="Times New Roman"/>
              </w:rPr>
              <w:lastRenderedPageBreak/>
              <w:t>упражнений Дозировка       индивидуальна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Бег в равномерном темпе до 10 мин,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19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lastRenderedPageBreak/>
              <w:t>67-69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Подача мяча.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ОРУ. Специальные беговые упражнения. </w:t>
            </w:r>
            <w:proofErr w:type="gramStart"/>
            <w:r w:rsidRPr="00C72115">
              <w:rPr>
                <w:rFonts w:ascii="Times New Roman" w:hAnsi="Times New Roman" w:cs="Times New Roman"/>
              </w:rPr>
              <w:t xml:space="preserve">Верхняя прямая и нижняя подача мяча: а) имитация подачи мяча и подача мяча в стенку с 6 – 7метров; подача на партнера на расстоянии  8 – </w:t>
            </w:r>
            <w:smartTag w:uri="urn:schemas-microsoft-com:office:smarttags" w:element="metricconverter">
              <w:smartTagPr>
                <w:attr w:name="ProductID" w:val="9 метров"/>
              </w:smartTagPr>
              <w:r w:rsidRPr="00C72115">
                <w:rPr>
                  <w:rFonts w:ascii="Times New Roman" w:hAnsi="Times New Roman" w:cs="Times New Roman"/>
                </w:rPr>
                <w:t>9 метров</w:t>
              </w:r>
            </w:smartTag>
            <w:r w:rsidRPr="00C72115">
              <w:rPr>
                <w:rFonts w:ascii="Times New Roman" w:hAnsi="Times New Roman" w:cs="Times New Roman"/>
              </w:rPr>
              <w:t xml:space="preserve">; подачи из – за лицевой линии.; подача с изменением направления полета мяча: в правую и левую части площадки.. на </w:t>
            </w:r>
            <w:proofErr w:type="spellStart"/>
            <w:r w:rsidRPr="00C72115">
              <w:rPr>
                <w:rFonts w:ascii="Times New Roman" w:hAnsi="Times New Roman" w:cs="Times New Roman"/>
              </w:rPr>
              <w:t>точночть</w:t>
            </w:r>
            <w:proofErr w:type="spellEnd"/>
            <w:r w:rsidRPr="00C72115">
              <w:rPr>
                <w:rFonts w:ascii="Times New Roman" w:hAnsi="Times New Roman" w:cs="Times New Roman"/>
              </w:rPr>
              <w:t xml:space="preserve"> попадания.. Учебная игра.</w:t>
            </w:r>
            <w:proofErr w:type="gramEnd"/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       </w:t>
            </w: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Корректировка техники выполнения упражнений Дозировка</w:t>
            </w: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Бег в равномерном темпе до 10 мин,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70 -72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Нападающий удар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ОРУ. Верхняя прямая и нижняя подача. Развитие координационных способностей. Варианты нападающего удара через сетку: </w:t>
            </w:r>
            <w:proofErr w:type="spellStart"/>
            <w:r w:rsidRPr="00C72115">
              <w:rPr>
                <w:rFonts w:ascii="Times New Roman" w:hAnsi="Times New Roman" w:cs="Times New Roman"/>
              </w:rPr>
              <w:t>имитауия</w:t>
            </w:r>
            <w:proofErr w:type="spellEnd"/>
            <w:r w:rsidRPr="00C72115">
              <w:rPr>
                <w:rFonts w:ascii="Times New Roman" w:hAnsi="Times New Roman" w:cs="Times New Roman"/>
              </w:rPr>
              <w:t xml:space="preserve"> нижнего удара в прыжке толчком двумя ногами с места и с разбега в 1, 2, 3 шага. Атакующие удары по ходу: из зоны 2 с передач игрока из зоны 3; из зоны 3 с передач игрока из зоны 2.  Учебная игра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Уметь демонстрировать технику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Зачет, техника нападающего уда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Развитие скоростных способносте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73 -74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Техника защитных действий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ОРУ на локальное развитие мышц туловища. </w:t>
            </w:r>
            <w:r w:rsidRPr="00C72115">
              <w:rPr>
                <w:rFonts w:ascii="Times New Roman" w:hAnsi="Times New Roman" w:cs="Times New Roman"/>
                <w:color w:val="000000"/>
              </w:rPr>
              <w:t xml:space="preserve">Прием и передача. Групповые упражнения с подач через сетку. </w:t>
            </w:r>
            <w:r w:rsidRPr="00C72115">
              <w:rPr>
                <w:rFonts w:ascii="Times New Roman" w:hAnsi="Times New Roman" w:cs="Times New Roman"/>
              </w:rPr>
              <w:t xml:space="preserve">Верхняя прямая и нижняя подача мяча. Одиночный блок и вдвоем, страховка. Защитные действия: после перемещения вдоль сетки; в зонах 4, 3, 2, в определенном направлении. Атакующие удары против </w:t>
            </w:r>
            <w:proofErr w:type="gramStart"/>
            <w:r w:rsidRPr="00C72115">
              <w:rPr>
                <w:rFonts w:ascii="Times New Roman" w:hAnsi="Times New Roman" w:cs="Times New Roman"/>
              </w:rPr>
              <w:t>блокирующего</w:t>
            </w:r>
            <w:proofErr w:type="gramEnd"/>
            <w:r w:rsidRPr="00C72115">
              <w:rPr>
                <w:rFonts w:ascii="Times New Roman" w:hAnsi="Times New Roman" w:cs="Times New Roman"/>
              </w:rPr>
              <w:t>.  Учебная игра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Корректировка техники выполнения упражнений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Развитие скоростных способносте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75 -77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Тактика игры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lastRenderedPageBreak/>
              <w:t xml:space="preserve">ОРУ на локальное развитие мышц туловища. </w:t>
            </w:r>
            <w:r w:rsidRPr="00C72115">
              <w:rPr>
                <w:rFonts w:ascii="Times New Roman" w:hAnsi="Times New Roman" w:cs="Times New Roman"/>
                <w:color w:val="000000"/>
              </w:rPr>
              <w:t xml:space="preserve">Прием и передача. </w:t>
            </w:r>
            <w:r w:rsidRPr="00C72115">
              <w:rPr>
                <w:rFonts w:ascii="Times New Roman" w:hAnsi="Times New Roman" w:cs="Times New Roman"/>
                <w:color w:val="000000"/>
              </w:rPr>
              <w:lastRenderedPageBreak/>
              <w:t xml:space="preserve">Групповые упражнения с подач через сетку. </w:t>
            </w:r>
            <w:r w:rsidRPr="00C72115">
              <w:rPr>
                <w:rFonts w:ascii="Times New Roman" w:hAnsi="Times New Roman" w:cs="Times New Roman"/>
              </w:rPr>
              <w:t>Верхняя прямая и нижняя подача мяча. Одиночный блок и вдвоем, страховка. Атакующие удары по ходу из зон 4, 3, 2 с изменением траектории передач. Индивидуальные, групповые и командные тактические действия. Учебная игра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Корректировка техники выполнения упражнений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Развитие скоростных </w:t>
            </w:r>
            <w:r w:rsidRPr="00C72115">
              <w:rPr>
                <w:rFonts w:ascii="Times New Roman" w:hAnsi="Times New Roman" w:cs="Times New Roman"/>
              </w:rPr>
              <w:lastRenderedPageBreak/>
              <w:t>способносте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lastRenderedPageBreak/>
              <w:t>78 -79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  <w:lang w:val="en-US"/>
              </w:rPr>
              <w:t>IV</w:t>
            </w:r>
            <w:r w:rsidRPr="00C72115">
              <w:rPr>
                <w:rFonts w:ascii="Times New Roman" w:hAnsi="Times New Roman" w:cs="Times New Roman"/>
              </w:rPr>
              <w:t xml:space="preserve"> четверть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  <w:b/>
              </w:rPr>
              <w:t>Легкая атлетика</w:t>
            </w:r>
            <w:r w:rsidRPr="00C72115">
              <w:rPr>
                <w:rFonts w:ascii="Times New Roman" w:hAnsi="Times New Roman" w:cs="Times New Roman"/>
              </w:rPr>
              <w:t xml:space="preserve"> Длительный бе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Преодоление горизонтальных препятств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72115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C721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Инструктаж по ТБ по л/а. Комплекс ОРУ. СУ. </w:t>
            </w:r>
            <w:proofErr w:type="spellStart"/>
            <w:r w:rsidRPr="00C72115">
              <w:rPr>
                <w:rFonts w:ascii="Times New Roman" w:hAnsi="Times New Roman" w:cs="Times New Roman"/>
              </w:rPr>
              <w:t>Специльные</w:t>
            </w:r>
            <w:proofErr w:type="spellEnd"/>
            <w:r w:rsidRPr="00C72115">
              <w:rPr>
                <w:rFonts w:ascii="Times New Roman" w:hAnsi="Times New Roman" w:cs="Times New Roman"/>
              </w:rPr>
              <w:t xml:space="preserve"> беговые упражнения. Преодоление горизонтальных препятствий шагом и прыжками в шаге.  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Уметь демонстрировать физические кондиции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Техника эстафетного бег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80 -81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Развитие выносливости.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ОРУ в движении. Специальные беговые упражнения. </w:t>
            </w:r>
            <w:proofErr w:type="spellStart"/>
            <w:r w:rsidRPr="00C72115">
              <w:rPr>
                <w:rFonts w:ascii="Times New Roman" w:hAnsi="Times New Roman" w:cs="Times New Roman"/>
              </w:rPr>
              <w:t>Многоскоки</w:t>
            </w:r>
            <w:proofErr w:type="spellEnd"/>
            <w:r w:rsidRPr="00C72115">
              <w:rPr>
                <w:rFonts w:ascii="Times New Roman" w:hAnsi="Times New Roman" w:cs="Times New Roman"/>
              </w:rPr>
              <w:t xml:space="preserve">.  Переменный бег на отрезках 100- 200—400 м быстро + 100 </w:t>
            </w:r>
            <w:proofErr w:type="spellStart"/>
            <w:r w:rsidRPr="00C72115">
              <w:rPr>
                <w:rFonts w:ascii="Times New Roman" w:hAnsi="Times New Roman" w:cs="Times New Roman"/>
              </w:rPr>
              <w:t>медленно</w:t>
            </w:r>
            <w:proofErr w:type="gramStart"/>
            <w:r w:rsidRPr="00C72115">
              <w:rPr>
                <w:rFonts w:ascii="Times New Roman" w:hAnsi="Times New Roman" w:cs="Times New Roman"/>
              </w:rPr>
              <w:t>.С</w:t>
            </w:r>
            <w:proofErr w:type="gramEnd"/>
            <w:r w:rsidRPr="00C72115">
              <w:rPr>
                <w:rFonts w:ascii="Times New Roman" w:hAnsi="Times New Roman" w:cs="Times New Roman"/>
              </w:rPr>
              <w:t>портивные</w:t>
            </w:r>
            <w:proofErr w:type="spellEnd"/>
            <w:r w:rsidRPr="00C72115">
              <w:rPr>
                <w:rFonts w:ascii="Times New Roman" w:hAnsi="Times New Roman" w:cs="Times New Roman"/>
              </w:rPr>
              <w:t xml:space="preserve"> игры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Корректировка техники бега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Техника эстафетного бег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82-83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Переменный бе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ОРУ в движении. СУ. Специальные беговые упражнения.  Бег с низкого старта в гору. Разнообразные прыжки и </w:t>
            </w:r>
            <w:proofErr w:type="spellStart"/>
            <w:r w:rsidRPr="00C72115">
              <w:rPr>
                <w:rFonts w:ascii="Times New Roman" w:hAnsi="Times New Roman" w:cs="Times New Roman"/>
              </w:rPr>
              <w:t>многогскоки</w:t>
            </w:r>
            <w:proofErr w:type="spellEnd"/>
            <w:r w:rsidRPr="00C72115">
              <w:rPr>
                <w:rFonts w:ascii="Times New Roman" w:hAnsi="Times New Roman" w:cs="Times New Roman"/>
              </w:rPr>
              <w:t>. Переменный бег – 10 – 15 минут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Уметь демонстрировать физические кондиции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Развитие скоростно-силовых качеств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Кроссовая подготов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ОРУ в движении. СУ.  Специальные беговые упражнения. Бег в равномерном темпе до 25 минут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  Уметь демонстрировать физические кондиции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Развитие скоростно-силовых качеств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85 -86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Развитие силовой выносливос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C72115">
              <w:rPr>
                <w:rFonts w:ascii="Times New Roman" w:hAnsi="Times New Roman" w:cs="Times New Roman"/>
              </w:rPr>
              <w:t>перелезанием</w:t>
            </w:r>
            <w:proofErr w:type="spellEnd"/>
            <w:r w:rsidRPr="00C72115">
              <w:rPr>
                <w:rFonts w:ascii="Times New Roman" w:hAnsi="Times New Roman" w:cs="Times New Roman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C72115">
                <w:rPr>
                  <w:rFonts w:ascii="Times New Roman" w:hAnsi="Times New Roman" w:cs="Times New Roman"/>
                </w:rPr>
                <w:t>1000 метров</w:t>
              </w:r>
            </w:smartTag>
            <w:r w:rsidRPr="00C72115">
              <w:rPr>
                <w:rFonts w:ascii="Times New Roman" w:hAnsi="Times New Roman" w:cs="Times New Roman"/>
              </w:rPr>
              <w:t xml:space="preserve"> – на результат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Развитие скоростно-силовых качеств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Гладкий бег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ОРУ в движении. СУ. Специальные беговые упражнения.  Бег на </w:t>
            </w:r>
            <w:smartTag w:uri="urn:schemas-microsoft-com:office:smarttags" w:element="metricconverter">
              <w:smartTagPr>
                <w:attr w:name="ProductID" w:val="3000 метров"/>
              </w:smartTagPr>
              <w:r w:rsidRPr="00C72115">
                <w:rPr>
                  <w:rFonts w:ascii="Times New Roman" w:hAnsi="Times New Roman" w:cs="Times New Roman"/>
                </w:rPr>
                <w:t>3000 метров</w:t>
              </w:r>
            </w:smartTag>
            <w:r w:rsidRPr="00C72115">
              <w:rPr>
                <w:rFonts w:ascii="Times New Roman" w:hAnsi="Times New Roman" w:cs="Times New Roman"/>
              </w:rPr>
              <w:t xml:space="preserve"> – на результат. Спортивные игры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«5» - 13.00; </w:t>
            </w: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«4» - 14,00;</w:t>
            </w: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«3» - 15,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Развитие силовых и координационных способностей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88 -89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2115">
              <w:rPr>
                <w:rFonts w:ascii="Times New Roman" w:hAnsi="Times New Roman" w:cs="Times New Roman"/>
              </w:rPr>
              <w:t>Спринтарский</w:t>
            </w:r>
            <w:proofErr w:type="spellEnd"/>
            <w:r w:rsidRPr="00C72115">
              <w:rPr>
                <w:rFonts w:ascii="Times New Roman" w:hAnsi="Times New Roman" w:cs="Times New Roman"/>
              </w:rPr>
              <w:t xml:space="preserve"> бе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lastRenderedPageBreak/>
              <w:t xml:space="preserve"> Развитие скоростных </w:t>
            </w:r>
            <w:r w:rsidRPr="00C72115">
              <w:rPr>
                <w:rFonts w:ascii="Times New Roman" w:hAnsi="Times New Roman" w:cs="Times New Roman"/>
              </w:rPr>
              <w:lastRenderedPageBreak/>
              <w:t>способностей. Стартовый разго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 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   8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lastRenderedPageBreak/>
              <w:t>совершенствование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lastRenderedPageBreak/>
              <w:t xml:space="preserve"> Комплекс </w:t>
            </w:r>
            <w:proofErr w:type="spellStart"/>
            <w:r w:rsidRPr="00C72115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C72115">
              <w:rPr>
                <w:rFonts w:ascii="Times New Roman" w:hAnsi="Times New Roman" w:cs="Times New Roman"/>
              </w:rPr>
              <w:t xml:space="preserve"> упражнений с набивным мячом </w:t>
            </w:r>
            <w:r w:rsidRPr="00C72115">
              <w:rPr>
                <w:rFonts w:ascii="Times New Roman" w:hAnsi="Times New Roman" w:cs="Times New Roman"/>
              </w:rPr>
              <w:lastRenderedPageBreak/>
              <w:t xml:space="preserve">(КРУ). Повторение ранее пройденных </w:t>
            </w:r>
            <w:proofErr w:type="spellStart"/>
            <w:r w:rsidRPr="00C72115">
              <w:rPr>
                <w:rFonts w:ascii="Times New Roman" w:hAnsi="Times New Roman" w:cs="Times New Roman"/>
              </w:rPr>
              <w:t>стороевых</w:t>
            </w:r>
            <w:proofErr w:type="spellEnd"/>
            <w:r w:rsidRPr="00C72115">
              <w:rPr>
                <w:rFonts w:ascii="Times New Roman" w:hAnsi="Times New Roman" w:cs="Times New Roman"/>
              </w:rPr>
              <w:t xml:space="preserve"> упражнений. Специальные беговые упражнения. Бег с хода 3 -4 </w:t>
            </w:r>
            <w:proofErr w:type="spellStart"/>
            <w:r w:rsidRPr="00C72115">
              <w:rPr>
                <w:rFonts w:ascii="Times New Roman" w:hAnsi="Times New Roman" w:cs="Times New Roman"/>
              </w:rPr>
              <w:t>х</w:t>
            </w:r>
            <w:proofErr w:type="spellEnd"/>
            <w:r w:rsidRPr="00C72115">
              <w:rPr>
                <w:rFonts w:ascii="Times New Roman" w:hAnsi="Times New Roman" w:cs="Times New Roman"/>
              </w:rPr>
              <w:t xml:space="preserve"> 4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72115">
                <w:rPr>
                  <w:rFonts w:ascii="Times New Roman" w:hAnsi="Times New Roman" w:cs="Times New Roman"/>
                </w:rPr>
                <w:t>60 м</w:t>
              </w:r>
            </w:smartTag>
            <w:r w:rsidRPr="00C72115">
              <w:rPr>
                <w:rFonts w:ascii="Times New Roman" w:hAnsi="Times New Roman" w:cs="Times New Roman"/>
              </w:rPr>
              <w:t xml:space="preserve">. Максимально быстрый бег на месте (сериями по 15 – 20 с.) Бег с ускорением (5- 6 серий по 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72115">
                <w:rPr>
                  <w:rFonts w:ascii="Times New Roman" w:hAnsi="Times New Roman" w:cs="Times New Roman"/>
                </w:rPr>
                <w:t>30 м</w:t>
              </w:r>
            </w:smartTag>
            <w:r w:rsidRPr="00C72115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Уметь </w:t>
            </w:r>
            <w:r w:rsidRPr="00C72115">
              <w:rPr>
                <w:rFonts w:ascii="Times New Roman" w:hAnsi="Times New Roman" w:cs="Times New Roman"/>
              </w:rPr>
              <w:lastRenderedPageBreak/>
              <w:t>демонстрировать</w:t>
            </w: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Стартовый разгон в беге на короткие дистанции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lastRenderedPageBreak/>
              <w:t xml:space="preserve">Развитие силовых и </w:t>
            </w:r>
            <w:r w:rsidRPr="00C72115">
              <w:rPr>
                <w:rFonts w:ascii="Times New Roman" w:hAnsi="Times New Roman" w:cs="Times New Roman"/>
              </w:rPr>
              <w:lastRenderedPageBreak/>
              <w:t>координационных способностей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lastRenderedPageBreak/>
              <w:t>90 -91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Высокий и низкий старт.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 ОРУ в движении. СУ. Специальные беговые упражнения. </w:t>
            </w:r>
            <w:proofErr w:type="gramStart"/>
            <w:r w:rsidRPr="00C72115">
              <w:rPr>
                <w:rFonts w:ascii="Times New Roman" w:hAnsi="Times New Roman" w:cs="Times New Roman"/>
              </w:rPr>
              <w:t>Различные</w:t>
            </w:r>
            <w:proofErr w:type="gramEnd"/>
            <w:r w:rsidRPr="00C72115">
              <w:rPr>
                <w:rFonts w:ascii="Times New Roman" w:hAnsi="Times New Roman" w:cs="Times New Roman"/>
              </w:rPr>
              <w:t xml:space="preserve"> И. П. старта, стартовое ускорение 5 -6 </w:t>
            </w:r>
            <w:proofErr w:type="spellStart"/>
            <w:r w:rsidRPr="00C72115">
              <w:rPr>
                <w:rFonts w:ascii="Times New Roman" w:hAnsi="Times New Roman" w:cs="Times New Roman"/>
              </w:rPr>
              <w:t>х</w:t>
            </w:r>
            <w:proofErr w:type="spellEnd"/>
            <w:r w:rsidRPr="00C72115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C72115">
                <w:rPr>
                  <w:rFonts w:ascii="Times New Roman" w:hAnsi="Times New Roman" w:cs="Times New Roman"/>
                </w:rPr>
                <w:t>30 метров</w:t>
              </w:r>
            </w:smartTag>
            <w:r w:rsidRPr="00C72115">
              <w:rPr>
                <w:rFonts w:ascii="Times New Roman" w:hAnsi="Times New Roman" w:cs="Times New Roman"/>
              </w:rPr>
              <w:t xml:space="preserve">. Бег со старта 3- 4 х4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72115">
                <w:rPr>
                  <w:rFonts w:ascii="Times New Roman" w:hAnsi="Times New Roman" w:cs="Times New Roman"/>
                </w:rPr>
                <w:t>60 метров</w:t>
              </w:r>
            </w:smartTag>
            <w:r w:rsidRPr="00C721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Уметь демонстрировать технику низкого старта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Развитие силовых и координационных способностей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92 -93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Финальное усилие. Эстафетный бе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ОРУ в движении. СУ. Специальные беговые упражнения. Бег с ускорением 2 – 3 </w:t>
            </w:r>
            <w:proofErr w:type="spellStart"/>
            <w:r w:rsidRPr="00C72115">
              <w:rPr>
                <w:rFonts w:ascii="Times New Roman" w:hAnsi="Times New Roman" w:cs="Times New Roman"/>
              </w:rPr>
              <w:t>х</w:t>
            </w:r>
            <w:proofErr w:type="spellEnd"/>
            <w:r w:rsidRPr="00C72115">
              <w:rPr>
                <w:rFonts w:ascii="Times New Roman" w:hAnsi="Times New Roman" w:cs="Times New Roman"/>
              </w:rPr>
              <w:t xml:space="preserve"> 70 – </w:t>
            </w:r>
            <w:smartTag w:uri="urn:schemas-microsoft-com:office:smarttags" w:element="metricconverter">
              <w:smartTagPr>
                <w:attr w:name="ProductID" w:val="80 метров"/>
              </w:smartTagPr>
              <w:r w:rsidRPr="00C72115">
                <w:rPr>
                  <w:rFonts w:ascii="Times New Roman" w:hAnsi="Times New Roman" w:cs="Times New Roman"/>
                </w:rPr>
                <w:t>80 метров</w:t>
              </w:r>
            </w:smartTag>
            <w:r w:rsidRPr="00C72115">
              <w:rPr>
                <w:rFonts w:ascii="Times New Roman" w:hAnsi="Times New Roman" w:cs="Times New Roman"/>
              </w:rPr>
              <w:t xml:space="preserve">. Скоростной бег до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C72115">
                <w:rPr>
                  <w:rFonts w:ascii="Times New Roman" w:hAnsi="Times New Roman" w:cs="Times New Roman"/>
                </w:rPr>
                <w:t>70 метров</w:t>
              </w:r>
            </w:smartTag>
            <w:r w:rsidRPr="00C72115">
              <w:rPr>
                <w:rFonts w:ascii="Times New Roman" w:hAnsi="Times New Roman" w:cs="Times New Roman"/>
              </w:rPr>
              <w:t xml:space="preserve"> с передачей эстафетной палочки. 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Уметь демонстрировать финальное усилие в эстафетном беге. 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Приемы </w:t>
            </w:r>
            <w:proofErr w:type="spellStart"/>
            <w:r w:rsidRPr="00C72115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C72115">
              <w:rPr>
                <w:rFonts w:ascii="Times New Roman" w:hAnsi="Times New Roman" w:cs="Times New Roman"/>
              </w:rPr>
              <w:t xml:space="preserve"> связанные с умениями </w:t>
            </w:r>
            <w:proofErr w:type="gramStart"/>
            <w:r w:rsidRPr="00C7211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72115">
              <w:rPr>
                <w:rFonts w:ascii="Times New Roman" w:hAnsi="Times New Roman" w:cs="Times New Roman"/>
              </w:rPr>
              <w:t xml:space="preserve"> напрягать и расслаблять мышцы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Развитие скоростных способностей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ОРУ в движении. СУ. Специальные беговые упражнения. Бег со старта с гандикапом 1 -2 </w:t>
            </w:r>
            <w:proofErr w:type="spellStart"/>
            <w:r w:rsidRPr="00C72115">
              <w:rPr>
                <w:rFonts w:ascii="Times New Roman" w:hAnsi="Times New Roman" w:cs="Times New Roman"/>
              </w:rPr>
              <w:t>х</w:t>
            </w:r>
            <w:proofErr w:type="spellEnd"/>
            <w:r w:rsidRPr="00C72115">
              <w:rPr>
                <w:rFonts w:ascii="Times New Roman" w:hAnsi="Times New Roman" w:cs="Times New Roman"/>
              </w:rPr>
              <w:t xml:space="preserve">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72115">
                <w:rPr>
                  <w:rFonts w:ascii="Times New Roman" w:hAnsi="Times New Roman" w:cs="Times New Roman"/>
                </w:rPr>
                <w:t>60 метров</w:t>
              </w:r>
            </w:smartTag>
            <w:r w:rsidRPr="00C72115">
              <w:rPr>
                <w:rFonts w:ascii="Times New Roman" w:hAnsi="Times New Roman" w:cs="Times New Roman"/>
              </w:rPr>
              <w:t xml:space="preserve">. Низкий старт – бег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C72115">
                <w:rPr>
                  <w:rFonts w:ascii="Times New Roman" w:hAnsi="Times New Roman" w:cs="Times New Roman"/>
                </w:rPr>
                <w:t>100 метров</w:t>
              </w:r>
            </w:smartTag>
            <w:r w:rsidRPr="00C72115">
              <w:rPr>
                <w:rFonts w:ascii="Times New Roman" w:hAnsi="Times New Roman" w:cs="Times New Roman"/>
              </w:rPr>
              <w:t xml:space="preserve"> – на результат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72115">
              <w:rPr>
                <w:rFonts w:ascii="Times New Roman" w:hAnsi="Times New Roman" w:cs="Times New Roman"/>
              </w:rPr>
              <w:t xml:space="preserve"> «5» -1</w:t>
            </w:r>
            <w:r w:rsidRPr="00C72115">
              <w:rPr>
                <w:rFonts w:ascii="Times New Roman" w:hAnsi="Times New Roman" w:cs="Times New Roman"/>
                <w:lang w:val="en-US"/>
              </w:rPr>
              <w:t>5</w:t>
            </w:r>
            <w:r w:rsidRPr="00C72115">
              <w:rPr>
                <w:rFonts w:ascii="Times New Roman" w:hAnsi="Times New Roman" w:cs="Times New Roman"/>
              </w:rPr>
              <w:t>,</w:t>
            </w:r>
            <w:r w:rsidRPr="00C72115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72115">
              <w:rPr>
                <w:rFonts w:ascii="Times New Roman" w:hAnsi="Times New Roman" w:cs="Times New Roman"/>
              </w:rPr>
              <w:t xml:space="preserve"> «4» - 1</w:t>
            </w:r>
            <w:r w:rsidRPr="00C72115">
              <w:rPr>
                <w:rFonts w:ascii="Times New Roman" w:hAnsi="Times New Roman" w:cs="Times New Roman"/>
                <w:lang w:val="en-US"/>
              </w:rPr>
              <w:t>6,5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72115">
              <w:rPr>
                <w:rFonts w:ascii="Times New Roman" w:hAnsi="Times New Roman" w:cs="Times New Roman"/>
              </w:rPr>
              <w:t xml:space="preserve">  «3» - 1</w:t>
            </w:r>
            <w:r w:rsidRPr="00C72115">
              <w:rPr>
                <w:rFonts w:ascii="Times New Roman" w:hAnsi="Times New Roman" w:cs="Times New Roman"/>
                <w:lang w:val="en-US"/>
              </w:rPr>
              <w:t>7</w:t>
            </w:r>
            <w:r w:rsidRPr="00C72115">
              <w:rPr>
                <w:rFonts w:ascii="Times New Roman" w:hAnsi="Times New Roman" w:cs="Times New Roman"/>
              </w:rPr>
              <w:t>,</w:t>
            </w:r>
            <w:r w:rsidRPr="00C7211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Зачет бег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72115">
                <w:rPr>
                  <w:rFonts w:ascii="Times New Roman" w:hAnsi="Times New Roman" w:cs="Times New Roman"/>
                </w:rPr>
                <w:t>100 м</w:t>
              </w:r>
            </w:smartTag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Специальные дыхательные упражнения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Развитие скоростной выносливос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ОРУ в движении. СУ. Специальные беговые упражнения. Повторный бег с повышенной скоростью от 400 – до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C72115">
                <w:rPr>
                  <w:rFonts w:ascii="Times New Roman" w:hAnsi="Times New Roman" w:cs="Times New Roman"/>
                </w:rPr>
                <w:t>800 метров</w:t>
              </w:r>
            </w:smartTag>
            <w:r w:rsidRPr="00C72115">
              <w:rPr>
                <w:rFonts w:ascii="Times New Roman" w:hAnsi="Times New Roman" w:cs="Times New Roman"/>
              </w:rPr>
              <w:t xml:space="preserve">. Учебная игра. 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Специальные дыхательные упражнения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96-97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Мет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Развитие скоростно-силовых качест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C72115">
              <w:rPr>
                <w:rFonts w:ascii="Times New Roman" w:hAnsi="Times New Roman" w:cs="Times New Roman"/>
              </w:rPr>
              <w:t>многоскоки</w:t>
            </w:r>
            <w:proofErr w:type="spellEnd"/>
            <w:r w:rsidRPr="00C72115">
              <w:rPr>
                <w:rFonts w:ascii="Times New Roman" w:hAnsi="Times New Roman" w:cs="Times New Roman"/>
              </w:rPr>
              <w:t xml:space="preserve">.  Броски и толчки набивных мячей – до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C72115">
                <w:rPr>
                  <w:rFonts w:ascii="Times New Roman" w:hAnsi="Times New Roman" w:cs="Times New Roman"/>
                </w:rPr>
                <w:t>3 кг</w:t>
              </w:r>
            </w:smartTag>
            <w:r w:rsidRPr="00C72115">
              <w:rPr>
                <w:rFonts w:ascii="Times New Roman" w:hAnsi="Times New Roman" w:cs="Times New Roman"/>
              </w:rPr>
              <w:t xml:space="preserve">. Метание теннисного мяча в горизонтальную и вертикальную цель (1 </w:t>
            </w:r>
            <w:proofErr w:type="spellStart"/>
            <w:r w:rsidRPr="00C72115">
              <w:rPr>
                <w:rFonts w:ascii="Times New Roman" w:hAnsi="Times New Roman" w:cs="Times New Roman"/>
              </w:rPr>
              <w:t>х</w:t>
            </w:r>
            <w:proofErr w:type="spellEnd"/>
            <w:r w:rsidRPr="00C72115">
              <w:rPr>
                <w:rFonts w:ascii="Times New Roman" w:hAnsi="Times New Roman" w:cs="Times New Roman"/>
              </w:rPr>
              <w:t xml:space="preserve"> 1) с расстояния до </w:t>
            </w:r>
            <w:smartTag w:uri="urn:schemas-microsoft-com:office:smarttags" w:element="metricconverter">
              <w:smartTagPr>
                <w:attr w:name="ProductID" w:val="18 метров"/>
              </w:smartTagPr>
              <w:r w:rsidRPr="00C72115">
                <w:rPr>
                  <w:rFonts w:ascii="Times New Roman" w:hAnsi="Times New Roman" w:cs="Times New Roman"/>
                </w:rPr>
                <w:t>18 метров</w:t>
              </w:r>
            </w:smartTag>
            <w:r w:rsidRPr="00C721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Уметь демонстрировать отведение руки для замаха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Способы самоконтроля </w:t>
            </w:r>
            <w:proofErr w:type="gramStart"/>
            <w:r w:rsidRPr="00C7211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72115">
              <w:rPr>
                <w:rFonts w:ascii="Times New Roman" w:hAnsi="Times New Roman" w:cs="Times New Roman"/>
              </w:rPr>
              <w:t>масса, ЧСС )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Прыжок в </w:t>
            </w:r>
            <w:r w:rsidRPr="00C72115">
              <w:rPr>
                <w:rFonts w:ascii="Times New Roman" w:hAnsi="Times New Roman" w:cs="Times New Roman"/>
              </w:rPr>
              <w:lastRenderedPageBreak/>
              <w:t>длину с разбег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lastRenderedPageBreak/>
              <w:t xml:space="preserve">ОРУ для рук и плечевого пояса в </w:t>
            </w:r>
            <w:r w:rsidRPr="00C72115">
              <w:rPr>
                <w:rFonts w:ascii="Times New Roman" w:hAnsi="Times New Roman" w:cs="Times New Roman"/>
              </w:rPr>
              <w:lastRenderedPageBreak/>
              <w:t xml:space="preserve">ходьбе. СУ.  Специальные беговые упражнения. Развитие скоростно-силовых качеств. Челночный бег – на результат.  Метание гранаты с 4 – 5 шагов разбега на дальность. 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lastRenderedPageBreak/>
              <w:t xml:space="preserve">Уметь </w:t>
            </w:r>
            <w:r w:rsidRPr="00C72115">
              <w:rPr>
                <w:rFonts w:ascii="Times New Roman" w:hAnsi="Times New Roman" w:cs="Times New Roman"/>
              </w:rPr>
              <w:lastRenderedPageBreak/>
              <w:t>демонстрировать финальное усилие.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lastRenderedPageBreak/>
              <w:t xml:space="preserve">Способы </w:t>
            </w:r>
            <w:r w:rsidRPr="00C72115">
              <w:rPr>
                <w:rFonts w:ascii="Times New Roman" w:hAnsi="Times New Roman" w:cs="Times New Roman"/>
              </w:rPr>
              <w:lastRenderedPageBreak/>
              <w:t xml:space="preserve">самоконтроля </w:t>
            </w:r>
            <w:proofErr w:type="gramStart"/>
            <w:r w:rsidRPr="00C7211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72115">
              <w:rPr>
                <w:rFonts w:ascii="Times New Roman" w:hAnsi="Times New Roman" w:cs="Times New Roman"/>
              </w:rPr>
              <w:t>масса, ЧСС )</w:t>
            </w: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3C0F91" w:rsidTr="00C72115">
        <w:trPr>
          <w:gridAfter w:val="1"/>
          <w:wAfter w:w="27" w:type="dxa"/>
          <w:trHeight w:val="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Прыжок в длину с разбег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ОРУ для рук и плечевого пояса в ходьбе. СУ.  Специальные беговые упражнения. Метание гранаты с 4 – 5 шагов разбега на дальность 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«5» - </w:t>
            </w:r>
            <w:r w:rsidRPr="00C72115">
              <w:rPr>
                <w:rFonts w:ascii="Times New Roman" w:hAnsi="Times New Roman" w:cs="Times New Roman"/>
                <w:lang w:val="en-US"/>
              </w:rPr>
              <w:t>3</w:t>
            </w:r>
            <w:r w:rsidRPr="00C72115">
              <w:rPr>
                <w:rFonts w:ascii="Times New Roman" w:hAnsi="Times New Roman" w:cs="Times New Roman"/>
              </w:rPr>
              <w:t xml:space="preserve">60; </w:t>
            </w: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«4» - </w:t>
            </w:r>
            <w:r w:rsidRPr="00C72115">
              <w:rPr>
                <w:rFonts w:ascii="Times New Roman" w:hAnsi="Times New Roman" w:cs="Times New Roman"/>
                <w:lang w:val="en-US"/>
              </w:rPr>
              <w:t>3</w:t>
            </w:r>
            <w:r w:rsidRPr="00C72115">
              <w:rPr>
                <w:rFonts w:ascii="Times New Roman" w:hAnsi="Times New Roman" w:cs="Times New Roman"/>
              </w:rPr>
              <w:t>30;</w:t>
            </w: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«3» - </w:t>
            </w:r>
            <w:r w:rsidRPr="00C72115">
              <w:rPr>
                <w:rFonts w:ascii="Times New Roman" w:hAnsi="Times New Roman" w:cs="Times New Roman"/>
                <w:lang w:val="en-US"/>
              </w:rPr>
              <w:t>3</w:t>
            </w:r>
            <w:r w:rsidRPr="00C7211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Зачет, прыжки в длину с разбег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Прыжки на одной, двух ногах, выпрыгивания, </w:t>
            </w:r>
            <w:proofErr w:type="spellStart"/>
            <w:r w:rsidRPr="00C72115">
              <w:rPr>
                <w:rFonts w:ascii="Times New Roman" w:hAnsi="Times New Roman" w:cs="Times New Roman"/>
              </w:rPr>
              <w:t>многоскоки</w:t>
            </w:r>
            <w:proofErr w:type="spellEnd"/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C72115" w:rsidTr="00C72115">
        <w:trPr>
          <w:trHeight w:val="31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Развитие силовых и координационных способностей.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72115">
              <w:rPr>
                <w:rFonts w:ascii="Times New Roman" w:hAnsi="Times New Roman" w:cs="Times New Roman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72115">
                <w:rPr>
                  <w:rFonts w:ascii="Times New Roman" w:hAnsi="Times New Roman" w:cs="Times New Roman"/>
                </w:rPr>
                <w:t>1 кг</w:t>
              </w:r>
            </w:smartTag>
            <w:r w:rsidRPr="00C72115">
              <w:rPr>
                <w:rFonts w:ascii="Times New Roman" w:hAnsi="Times New Roman" w:cs="Times New Roman"/>
              </w:rPr>
              <w:t>).  Специальные беговые упражнения. 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 Двойной и тройной прыжок с 3 – 5 шагов разбега: 6 – 8 прыжков.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Уметь демонстрировать технику прыжка в длину с места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Прыжки на одной, двух ногах, выпрыгивания, </w:t>
            </w:r>
            <w:proofErr w:type="spellStart"/>
            <w:r w:rsidRPr="00C72115">
              <w:rPr>
                <w:rFonts w:ascii="Times New Roman" w:hAnsi="Times New Roman" w:cs="Times New Roman"/>
              </w:rPr>
              <w:t>многоскоки</w:t>
            </w:r>
            <w:proofErr w:type="spellEnd"/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53D" w:rsidRPr="00C72115" w:rsidTr="00C72115">
        <w:trPr>
          <w:trHeight w:val="148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Прыжок в длину с разбега.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ОРУ в движении. Специальные беговые упражнения. Прыжки в длину с 5 – 7 шагов разбега. Гладкий бег по стадиону 6 минут – на результат. 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  Корректировка техники прыжка с разбега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Метания в горизонтальную цель</w:t>
            </w:r>
          </w:p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D" w:rsidRPr="00C72115" w:rsidTr="00C72115">
        <w:trPr>
          <w:trHeight w:val="15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Прыжок в длину с разбега.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ОРУ. Специальные беговые упражнения. СУ. Медленный бег с изменением направления по сигналу. Прыжки в длину с 11 – 13 шагов разбега – на результат. 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«5» - </w:t>
            </w:r>
            <w:r w:rsidRPr="00C72115">
              <w:rPr>
                <w:rFonts w:ascii="Times New Roman" w:hAnsi="Times New Roman" w:cs="Times New Roman"/>
                <w:lang w:val="en-US"/>
              </w:rPr>
              <w:t>3</w:t>
            </w:r>
            <w:r w:rsidRPr="00C72115">
              <w:rPr>
                <w:rFonts w:ascii="Times New Roman" w:hAnsi="Times New Roman" w:cs="Times New Roman"/>
              </w:rPr>
              <w:t xml:space="preserve">60; </w:t>
            </w: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«4» - </w:t>
            </w:r>
            <w:r w:rsidRPr="00C72115">
              <w:rPr>
                <w:rFonts w:ascii="Times New Roman" w:hAnsi="Times New Roman" w:cs="Times New Roman"/>
                <w:lang w:val="en-US"/>
              </w:rPr>
              <w:t>3</w:t>
            </w:r>
            <w:r w:rsidRPr="00C72115">
              <w:rPr>
                <w:rFonts w:ascii="Times New Roman" w:hAnsi="Times New Roman" w:cs="Times New Roman"/>
              </w:rPr>
              <w:t>30;</w:t>
            </w:r>
          </w:p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15">
              <w:rPr>
                <w:rFonts w:ascii="Times New Roman" w:hAnsi="Times New Roman" w:cs="Times New Roman"/>
              </w:rPr>
              <w:t xml:space="preserve">«3» - </w:t>
            </w:r>
            <w:r w:rsidRPr="00C72115">
              <w:rPr>
                <w:rFonts w:ascii="Times New Roman" w:hAnsi="Times New Roman" w:cs="Times New Roman"/>
                <w:lang w:val="en-US"/>
              </w:rPr>
              <w:t>3</w:t>
            </w:r>
            <w:r w:rsidRPr="00C72115">
              <w:rPr>
                <w:rFonts w:ascii="Times New Roman" w:hAnsi="Times New Roman" w:cs="Times New Roman"/>
              </w:rPr>
              <w:t>10.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3D" w:rsidRPr="00C72115" w:rsidRDefault="0077553D" w:rsidP="003C0F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7553D" w:rsidRPr="003C0F91" w:rsidRDefault="0077553D" w:rsidP="003C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F91" w:rsidRPr="003C0F91" w:rsidRDefault="003C0F91" w:rsidP="003C0F91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F91">
        <w:rPr>
          <w:rStyle w:val="a9"/>
          <w:rFonts w:ascii="Times New Roman" w:hAnsi="Times New Roman" w:cs="Times New Roman"/>
          <w:bCs w:val="0"/>
          <w:sz w:val="24"/>
          <w:szCs w:val="24"/>
        </w:rPr>
        <w:t>Описание материально-технического оснащение учебного процесса по  предмету «физическая культура»</w:t>
      </w:r>
    </w:p>
    <w:p w:rsidR="003C0F91" w:rsidRPr="003C0F91" w:rsidRDefault="003C0F91" w:rsidP="003C0F91">
      <w:pPr>
        <w:pStyle w:val="aa"/>
        <w:spacing w:before="0" w:beforeAutospacing="0" w:after="0" w:afterAutospacing="0"/>
      </w:pPr>
      <w:r w:rsidRPr="003C0F91">
        <w:rPr>
          <w:rStyle w:val="a9"/>
        </w:rPr>
        <w:t>Д</w:t>
      </w:r>
      <w:r w:rsidRPr="003C0F91">
        <w:t> – демонстрационный экземпляр ( 1 экземпляр);</w:t>
      </w:r>
      <w:r w:rsidRPr="003C0F91">
        <w:br/>
      </w:r>
      <w:r w:rsidRPr="003C0F91">
        <w:rPr>
          <w:rStyle w:val="a9"/>
        </w:rPr>
        <w:t>К</w:t>
      </w:r>
      <w:r w:rsidRPr="003C0F91">
        <w:t> – полный комплект (для каждого ученика);</w:t>
      </w:r>
      <w:r w:rsidRPr="003C0F91">
        <w:br/>
      </w:r>
      <w:r w:rsidRPr="003C0F91">
        <w:rPr>
          <w:rStyle w:val="a9"/>
        </w:rPr>
        <w:t>Ф</w:t>
      </w:r>
      <w:r w:rsidRPr="003C0F91">
        <w:t> – комплект для фронтальной работы (не менее 1 экземпляра на 2 учеников);</w:t>
      </w:r>
      <w:r w:rsidRPr="003C0F91">
        <w:br/>
      </w:r>
      <w:proofErr w:type="gramStart"/>
      <w:r w:rsidRPr="003C0F91">
        <w:rPr>
          <w:rStyle w:val="a9"/>
        </w:rPr>
        <w:t>П</w:t>
      </w:r>
      <w:proofErr w:type="gramEnd"/>
      <w:r w:rsidRPr="003C0F91">
        <w:t> – комплект, необходимый для работы в группах (1 экземпляр на 5–6 человек) (см. Т</w:t>
      </w:r>
      <w:r w:rsidRPr="003C0F91">
        <w:rPr>
          <w:rStyle w:val="ab"/>
          <w:i w:val="0"/>
        </w:rPr>
        <w:t>абл. 4</w:t>
      </w:r>
      <w:r w:rsidRPr="003C0F91">
        <w:t>).</w:t>
      </w:r>
      <w:r w:rsidRPr="003C0F91">
        <w:rPr>
          <w:rStyle w:val="ab"/>
          <w:i w:val="0"/>
        </w:rPr>
        <w:t>Таблица 4</w:t>
      </w:r>
    </w:p>
    <w:tbl>
      <w:tblPr>
        <w:tblW w:w="0" w:type="auto"/>
        <w:jc w:val="center"/>
        <w:tblCellSpacing w:w="0" w:type="dxa"/>
        <w:tblInd w:w="-12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13"/>
        <w:gridCol w:w="6250"/>
        <w:gridCol w:w="1749"/>
      </w:tblGrid>
      <w:tr w:rsidR="003C0F91" w:rsidRPr="003C0F91" w:rsidTr="00610E41">
        <w:trPr>
          <w:tblCellSpacing w:w="0" w:type="dxa"/>
          <w:jc w:val="center"/>
        </w:trPr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Style w:val="a9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3C0F91" w:rsidRPr="003C0F91" w:rsidRDefault="003C0F91" w:rsidP="003C0F91">
            <w:pPr>
              <w:spacing w:after="0" w:line="240" w:lineRule="auto"/>
              <w:jc w:val="center"/>
              <w:rPr>
                <w:rStyle w:val="a9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C0F9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0F9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0F9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C0F91" w:rsidRPr="003C0F91" w:rsidTr="00610E41">
        <w:trPr>
          <w:tblCellSpacing w:w="0" w:type="dxa"/>
          <w:jc w:val="center"/>
        </w:trPr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Style w:val="a9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Style w:val="a9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Основная литература для  учителя 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Style w:val="a9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0F91" w:rsidRPr="003C0F91" w:rsidTr="00610E41">
        <w:trPr>
          <w:tblCellSpacing w:w="0" w:type="dxa"/>
          <w:jc w:val="center"/>
        </w:trPr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3C0F9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1.1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3C0F9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андарт  основного  общего образования по физической культуре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3C0F9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</w:p>
        </w:tc>
      </w:tr>
      <w:tr w:rsidR="003C0F91" w:rsidRPr="003C0F91" w:rsidTr="00610E41">
        <w:trPr>
          <w:tblCellSpacing w:w="0" w:type="dxa"/>
          <w:jc w:val="center"/>
        </w:trPr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3C0F9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1.2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ях В.И., </w:t>
            </w:r>
            <w:proofErr w:type="spellStart"/>
            <w:r w:rsidRPr="003C0F91">
              <w:rPr>
                <w:rFonts w:ascii="Times New Roman" w:hAnsi="Times New Roman" w:cs="Times New Roman"/>
                <w:iCs/>
                <w:sz w:val="24"/>
                <w:szCs w:val="24"/>
              </w:rPr>
              <w:t>Зданевич</w:t>
            </w:r>
            <w:proofErr w:type="spellEnd"/>
            <w:r w:rsidRPr="003C0F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А. </w:t>
            </w: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физического воспитания учащихся 1–11-х классов. – М.: Просвещение, 2008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3C0F9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</w:p>
        </w:tc>
      </w:tr>
      <w:tr w:rsidR="003C0F91" w:rsidRPr="003C0F91" w:rsidTr="00610E41">
        <w:trPr>
          <w:tblCellSpacing w:w="0" w:type="dxa"/>
          <w:jc w:val="center"/>
        </w:trPr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3C0F9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1.3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C0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Я </w:t>
            </w:r>
            <w:proofErr w:type="spellStart"/>
            <w:r w:rsidRPr="003C0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енский</w:t>
            </w:r>
            <w:proofErr w:type="spellEnd"/>
            <w:r w:rsidRPr="003C0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.М. </w:t>
            </w:r>
            <w:proofErr w:type="spellStart"/>
            <w:r w:rsidRPr="003C0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евский</w:t>
            </w:r>
            <w:proofErr w:type="spellEnd"/>
            <w:r w:rsidRPr="003C0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 др. Физическая культура 5-6-7 класс. Под. Ред. М.Я. </w:t>
            </w:r>
            <w:proofErr w:type="spellStart"/>
            <w:r w:rsidRPr="003C0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енского</w:t>
            </w:r>
            <w:proofErr w:type="spellEnd"/>
            <w:r w:rsidRPr="003C0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C0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М</w:t>
            </w:r>
            <w:proofErr w:type="gramEnd"/>
            <w:r w:rsidRPr="003C0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освещение, 2002. </w:t>
            </w:r>
            <w:proofErr w:type="gramStart"/>
            <w:r w:rsidRPr="003C0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proofErr w:type="gramEnd"/>
            <w:r w:rsidRPr="003C0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допущенный Министерством образования Российской Федерации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3C0F9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</w:p>
        </w:tc>
      </w:tr>
      <w:tr w:rsidR="003C0F91" w:rsidRPr="003C0F91" w:rsidTr="00610E41">
        <w:trPr>
          <w:tblCellSpacing w:w="0" w:type="dxa"/>
          <w:jc w:val="center"/>
        </w:trPr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3C0F9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1.4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0F9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бочая программа по физической культуре </w:t>
            </w:r>
          </w:p>
          <w:p w:rsidR="003C0F91" w:rsidRPr="003C0F91" w:rsidRDefault="003C0F91" w:rsidP="003C0F91">
            <w:pPr>
              <w:spacing w:after="0" w:line="240" w:lineRule="auto"/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3C0F9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Справочник учителя физической культуры П. А. Киселев, С.Б. Киселева Издание  «Учитель» 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3C0F91">
                <w:rPr>
                  <w:rStyle w:val="a9"/>
                  <w:rFonts w:ascii="Times New Roman" w:hAnsi="Times New Roman" w:cs="Times New Roman"/>
                  <w:b w:val="0"/>
                  <w:sz w:val="24"/>
                  <w:szCs w:val="24"/>
                </w:rPr>
                <w:t>2011 г</w:t>
              </w:r>
            </w:smartTag>
            <w:r w:rsidRPr="003C0F9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3C0F9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</w:p>
        </w:tc>
      </w:tr>
      <w:tr w:rsidR="003C0F91" w:rsidRPr="003C0F91" w:rsidTr="00610E41">
        <w:trPr>
          <w:tblCellSpacing w:w="0" w:type="dxa"/>
          <w:jc w:val="center"/>
        </w:trPr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3C0F9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 для учител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3C0F91" w:rsidRPr="003C0F91" w:rsidTr="00610E41">
        <w:trPr>
          <w:tblCellSpacing w:w="0" w:type="dxa"/>
          <w:jc w:val="center"/>
        </w:trPr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3C0F9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2.1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3C0F9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3C0F9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</w:p>
        </w:tc>
      </w:tr>
      <w:tr w:rsidR="003C0F91" w:rsidRPr="003C0F91" w:rsidTr="00610E41">
        <w:trPr>
          <w:tblCellSpacing w:w="0" w:type="dxa"/>
          <w:jc w:val="center"/>
        </w:trPr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3C0F9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2.2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Кофман</w:t>
            </w:r>
            <w:proofErr w:type="spellEnd"/>
            <w:r w:rsidRPr="003C0F91">
              <w:rPr>
                <w:rFonts w:ascii="Times New Roman" w:hAnsi="Times New Roman" w:cs="Times New Roman"/>
                <w:sz w:val="24"/>
                <w:szCs w:val="24"/>
              </w:rPr>
              <w:t xml:space="preserve"> Л.Б. Настольная книга учителя физической культуры. – М., Физкультура и спорт,  1998.</w:t>
            </w:r>
          </w:p>
          <w:p w:rsidR="003C0F91" w:rsidRPr="003C0F91" w:rsidRDefault="003C0F91" w:rsidP="003C0F91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Ю.А. Янсон  «Физическая культура в школе» книга для педагогов Издание 2е 2009г.</w:t>
            </w:r>
          </w:p>
          <w:p w:rsidR="003C0F91" w:rsidRPr="003C0F91" w:rsidRDefault="003C0F91" w:rsidP="003C0F91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3C0F9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</w:p>
        </w:tc>
      </w:tr>
      <w:tr w:rsidR="003C0F91" w:rsidRPr="003C0F91" w:rsidTr="00610E41">
        <w:trPr>
          <w:trHeight w:val="978"/>
          <w:tblCellSpacing w:w="0" w:type="dxa"/>
          <w:jc w:val="center"/>
        </w:trPr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3C0F9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2.3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bCs/>
                <w:sz w:val="24"/>
                <w:szCs w:val="24"/>
              </w:rPr>
              <w:t>Холодов Ж.К., Кузнецов В.С. Практикум по теории  и методики физического воспитания 2001г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3C0F9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</w:p>
        </w:tc>
      </w:tr>
    </w:tbl>
    <w:p w:rsidR="003C0F91" w:rsidRPr="003C0F91" w:rsidRDefault="003C0F91" w:rsidP="003C0F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CellSpacing w:w="0" w:type="dxa"/>
        <w:tblInd w:w="-12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24"/>
        <w:gridCol w:w="6326"/>
        <w:gridCol w:w="1770"/>
        <w:gridCol w:w="100"/>
      </w:tblGrid>
      <w:tr w:rsidR="003C0F91" w:rsidRPr="003C0F91" w:rsidTr="00610E41">
        <w:trPr>
          <w:gridAfter w:val="1"/>
          <w:wAfter w:w="100" w:type="dxa"/>
          <w:trHeight w:val="413"/>
          <w:tblCellSpacing w:w="0" w:type="dxa"/>
          <w:jc w:val="center"/>
        </w:trPr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3C0F9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2.4</w:t>
            </w:r>
          </w:p>
        </w:tc>
        <w:tc>
          <w:tcPr>
            <w:tcW w:w="6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bCs/>
                <w:sz w:val="24"/>
                <w:szCs w:val="24"/>
              </w:rPr>
              <w:t>Лях В.И. Тесты в физическом воспитании школьников. Пособие для учителя Издательство Москва 2009г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3C0F9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</w:p>
        </w:tc>
      </w:tr>
      <w:tr w:rsidR="003C0F91" w:rsidRPr="003C0F91" w:rsidTr="00610E41">
        <w:trPr>
          <w:gridAfter w:val="1"/>
          <w:wAfter w:w="100" w:type="dxa"/>
          <w:trHeight w:val="413"/>
          <w:tblCellSpacing w:w="0" w:type="dxa"/>
          <w:jc w:val="center"/>
        </w:trPr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3C0F9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2.5</w:t>
            </w:r>
          </w:p>
        </w:tc>
        <w:tc>
          <w:tcPr>
            <w:tcW w:w="6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3C0F91">
              <w:rPr>
                <w:rFonts w:ascii="Times New Roman" w:hAnsi="Times New Roman" w:cs="Times New Roman"/>
                <w:bCs/>
                <w:sz w:val="24"/>
                <w:szCs w:val="24"/>
              </w:rPr>
              <w:t>Ковалько</w:t>
            </w:r>
            <w:proofErr w:type="spellEnd"/>
            <w:r w:rsidRPr="003C0F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И. Поурочные разработки по физкультуре  5-9 класс Москва «</w:t>
            </w:r>
            <w:proofErr w:type="spellStart"/>
            <w:r w:rsidRPr="003C0F91">
              <w:rPr>
                <w:rFonts w:ascii="Times New Roman" w:hAnsi="Times New Roman" w:cs="Times New Roman"/>
                <w:bCs/>
                <w:sz w:val="24"/>
                <w:szCs w:val="24"/>
              </w:rPr>
              <w:t>Вако</w:t>
            </w:r>
            <w:proofErr w:type="spellEnd"/>
            <w:r w:rsidRPr="003C0F91">
              <w:rPr>
                <w:rFonts w:ascii="Times New Roman" w:hAnsi="Times New Roman" w:cs="Times New Roman"/>
                <w:bCs/>
                <w:sz w:val="24"/>
                <w:szCs w:val="24"/>
              </w:rPr>
              <w:t>» 2009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3C0F9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</w:p>
        </w:tc>
      </w:tr>
      <w:tr w:rsidR="003C0F91" w:rsidRPr="003C0F91" w:rsidTr="00610E41">
        <w:trPr>
          <w:gridAfter w:val="1"/>
          <w:wAfter w:w="100" w:type="dxa"/>
          <w:trHeight w:val="413"/>
          <w:tblCellSpacing w:w="0" w:type="dxa"/>
          <w:jc w:val="center"/>
        </w:trPr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Style w:val="a9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полнительная литература для </w:t>
            </w:r>
            <w:proofErr w:type="gramStart"/>
            <w:r w:rsidRPr="003C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3C0F91" w:rsidRPr="003C0F91" w:rsidTr="00610E41">
        <w:trPr>
          <w:gridAfter w:val="1"/>
          <w:wAfter w:w="100" w:type="dxa"/>
          <w:trHeight w:val="413"/>
          <w:tblCellSpacing w:w="0" w:type="dxa"/>
          <w:jc w:val="center"/>
        </w:trPr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3C0F9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3.1</w:t>
            </w:r>
          </w:p>
        </w:tc>
        <w:tc>
          <w:tcPr>
            <w:tcW w:w="6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tabs>
                <w:tab w:val="left" w:pos="5400"/>
                <w:tab w:val="left" w:pos="57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опулярная и художественная литература по физической культуре, спорту, олимпийскому движению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3C0F9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</w:p>
        </w:tc>
      </w:tr>
      <w:tr w:rsidR="003C0F91" w:rsidRPr="003C0F91" w:rsidTr="00610E41">
        <w:trPr>
          <w:gridAfter w:val="1"/>
          <w:wAfter w:w="100" w:type="dxa"/>
          <w:trHeight w:val="258"/>
          <w:tblCellSpacing w:w="0" w:type="dxa"/>
          <w:jc w:val="center"/>
        </w:trPr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Style w:val="a9"/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3C0F91">
              <w:rPr>
                <w:rStyle w:val="a9"/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6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Style w:val="a9"/>
                <w:rFonts w:ascii="Times New Roman" w:hAnsi="Times New Roman" w:cs="Times New Roman"/>
                <w:iCs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0F91" w:rsidRPr="003C0F91" w:rsidTr="00610E41">
        <w:trPr>
          <w:gridAfter w:val="1"/>
          <w:wAfter w:w="100" w:type="dxa"/>
          <w:trHeight w:val="267"/>
          <w:tblCellSpacing w:w="0" w:type="dxa"/>
          <w:jc w:val="center"/>
        </w:trPr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1" w:rsidRPr="003C0F91" w:rsidRDefault="003C0F91" w:rsidP="003C0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3C0F91" w:rsidRPr="003C0F91" w:rsidTr="00610E41">
        <w:trPr>
          <w:gridAfter w:val="1"/>
          <w:wAfter w:w="100" w:type="dxa"/>
          <w:trHeight w:val="258"/>
          <w:tblCellSpacing w:w="0" w:type="dxa"/>
          <w:jc w:val="center"/>
        </w:trPr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1" w:rsidRPr="003C0F91" w:rsidRDefault="003C0F91" w:rsidP="003C0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3C0F91" w:rsidRPr="003C0F91" w:rsidTr="00610E41">
        <w:trPr>
          <w:gridAfter w:val="1"/>
          <w:wAfter w:w="100" w:type="dxa"/>
          <w:trHeight w:val="267"/>
          <w:tblCellSpacing w:w="0" w:type="dxa"/>
          <w:jc w:val="center"/>
        </w:trPr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Style w:val="ab"/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  <w:lang w:eastAsia="en-US"/>
              </w:rPr>
            </w:pPr>
            <w:r w:rsidRPr="003C0F91">
              <w:rPr>
                <w:rStyle w:val="ab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6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Style w:val="ab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Учебно-практическое оборудование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0F91" w:rsidRPr="003C0F91" w:rsidTr="00610E41">
        <w:trPr>
          <w:gridAfter w:val="1"/>
          <w:wAfter w:w="100" w:type="dxa"/>
          <w:trHeight w:val="258"/>
          <w:tblCellSpacing w:w="0" w:type="dxa"/>
          <w:jc w:val="center"/>
        </w:trPr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1" w:rsidRPr="003C0F91" w:rsidRDefault="003C0F91" w:rsidP="003C0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 xml:space="preserve">Бревно гимнастическое напольное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3C0F91" w:rsidRPr="003C0F91" w:rsidTr="00610E41">
        <w:trPr>
          <w:gridAfter w:val="1"/>
          <w:wAfter w:w="100" w:type="dxa"/>
          <w:trHeight w:val="267"/>
          <w:tblCellSpacing w:w="0" w:type="dxa"/>
          <w:jc w:val="center"/>
        </w:trPr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1" w:rsidRPr="003C0F91" w:rsidRDefault="003C0F91" w:rsidP="003C0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Козел гимнастический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3C0F91" w:rsidRPr="003C0F91" w:rsidTr="00610E41">
        <w:trPr>
          <w:gridAfter w:val="1"/>
          <w:wAfter w:w="100" w:type="dxa"/>
          <w:trHeight w:val="258"/>
          <w:tblCellSpacing w:w="0" w:type="dxa"/>
          <w:jc w:val="center"/>
        </w:trPr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1" w:rsidRPr="003C0F91" w:rsidRDefault="003C0F91" w:rsidP="003C0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Канат для лазанья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3C0F91" w:rsidRPr="003C0F91" w:rsidTr="00610E41">
        <w:trPr>
          <w:gridAfter w:val="1"/>
          <w:wAfter w:w="100" w:type="dxa"/>
          <w:trHeight w:val="267"/>
          <w:tblCellSpacing w:w="0" w:type="dxa"/>
          <w:jc w:val="center"/>
        </w:trPr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1" w:rsidRPr="003C0F91" w:rsidRDefault="003C0F91" w:rsidP="003C0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 (пристеночная)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3C0F91" w:rsidRPr="003C0F91" w:rsidTr="00610E41">
        <w:trPr>
          <w:gridAfter w:val="1"/>
          <w:wAfter w:w="100" w:type="dxa"/>
          <w:trHeight w:val="258"/>
          <w:tblCellSpacing w:w="0" w:type="dxa"/>
          <w:jc w:val="center"/>
        </w:trPr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1" w:rsidRPr="003C0F91" w:rsidRDefault="003C0F91" w:rsidP="003C0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3C0F91" w:rsidRPr="003C0F91" w:rsidTr="00610E41">
        <w:trPr>
          <w:gridAfter w:val="1"/>
          <w:wAfter w:w="100" w:type="dxa"/>
          <w:trHeight w:val="267"/>
          <w:tblCellSpacing w:w="0" w:type="dxa"/>
          <w:jc w:val="center"/>
        </w:trPr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1" w:rsidRPr="003C0F91" w:rsidRDefault="003C0F91" w:rsidP="003C0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 xml:space="preserve">Скамейка гимнастическая жесткая (длиной 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3C0F91">
                <w:rPr>
                  <w:rFonts w:ascii="Times New Roman" w:hAnsi="Times New Roman" w:cs="Times New Roman"/>
                  <w:sz w:val="24"/>
                  <w:szCs w:val="24"/>
                </w:rPr>
                <w:t>4 м</w:t>
              </w:r>
            </w:smartTag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3C0F91" w:rsidRPr="003C0F91" w:rsidTr="00610E41">
        <w:trPr>
          <w:gridAfter w:val="1"/>
          <w:wAfter w:w="100" w:type="dxa"/>
          <w:trHeight w:val="418"/>
          <w:tblCellSpacing w:w="0" w:type="dxa"/>
          <w:jc w:val="center"/>
        </w:trPr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1" w:rsidRPr="003C0F91" w:rsidRDefault="003C0F91" w:rsidP="003C0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Комплект навесного оборудования (перекладина, тренировочные баскетбольные щиты)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3C0F91" w:rsidRPr="003C0F91" w:rsidTr="00610E41">
        <w:trPr>
          <w:trHeight w:val="267"/>
          <w:tblCellSpacing w:w="0" w:type="dxa"/>
          <w:jc w:val="center"/>
        </w:trPr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1" w:rsidRPr="003C0F91" w:rsidRDefault="003C0F91" w:rsidP="003C0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6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C0F91">
              <w:rPr>
                <w:rFonts w:ascii="Times New Roman" w:hAnsi="Times New Roman" w:cs="Times New Roman"/>
                <w:sz w:val="24"/>
                <w:szCs w:val="24"/>
              </w:rPr>
              <w:t xml:space="preserve">Мячи:  набивные весом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3C0F91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, малый  мяч (мягкий), баскетбольные, волейбольные, футбольные</w:t>
            </w:r>
            <w:proofErr w:type="gramEnd"/>
          </w:p>
        </w:tc>
        <w:tc>
          <w:tcPr>
            <w:tcW w:w="1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3C0F91" w:rsidRPr="003C0F91" w:rsidTr="00610E41">
        <w:trPr>
          <w:trHeight w:val="258"/>
          <w:tblCellSpacing w:w="0" w:type="dxa"/>
          <w:jc w:val="center"/>
        </w:trPr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1" w:rsidRPr="003C0F91" w:rsidRDefault="003C0F91" w:rsidP="003C0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6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</w:p>
        </w:tc>
        <w:tc>
          <w:tcPr>
            <w:tcW w:w="1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0F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3C0F91" w:rsidRPr="003C0F91" w:rsidTr="00610E41">
        <w:trPr>
          <w:trHeight w:val="258"/>
          <w:tblCellSpacing w:w="0" w:type="dxa"/>
          <w:jc w:val="center"/>
        </w:trPr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F91" w:rsidRPr="003C0F91" w:rsidRDefault="003C0F91" w:rsidP="003C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F91" w:rsidRPr="003C0F91" w:rsidRDefault="003C0F91" w:rsidP="003C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F91" w:rsidRPr="003C0F91" w:rsidRDefault="003C0F91" w:rsidP="003C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91" w:rsidRPr="003C0F91" w:rsidRDefault="003C0F91" w:rsidP="003C0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F91" w:rsidRPr="003C0F91" w:rsidRDefault="003C0F91" w:rsidP="003C0F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53D" w:rsidRPr="003C0F91" w:rsidRDefault="0077553D" w:rsidP="003C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53D" w:rsidRPr="003C0F91" w:rsidRDefault="0077553D" w:rsidP="003C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53D" w:rsidRPr="003C0F91" w:rsidRDefault="0077553D" w:rsidP="003C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53D" w:rsidRPr="003C0F91" w:rsidRDefault="0077553D" w:rsidP="003C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53D" w:rsidRPr="003C0F91" w:rsidRDefault="0077553D" w:rsidP="003C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53D" w:rsidRPr="003C0F91" w:rsidRDefault="0077553D" w:rsidP="003C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53D" w:rsidRPr="003C0F91" w:rsidRDefault="0077553D" w:rsidP="003C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53D" w:rsidRPr="003C0F91" w:rsidRDefault="0077553D" w:rsidP="003C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53D" w:rsidRPr="003C0F91" w:rsidRDefault="0077553D" w:rsidP="003C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A45" w:rsidRPr="003C0F91" w:rsidRDefault="00110A45" w:rsidP="003C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10A45" w:rsidRPr="003C0F91" w:rsidSect="00C72115">
      <w:pgSz w:w="16838" w:h="11906" w:orient="landscape"/>
      <w:pgMar w:top="36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C7ED4"/>
    <w:multiLevelType w:val="hybridMultilevel"/>
    <w:tmpl w:val="E668E9C6"/>
    <w:lvl w:ilvl="0" w:tplc="103AE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D33C4"/>
    <w:multiLevelType w:val="hybridMultilevel"/>
    <w:tmpl w:val="50C61C50"/>
    <w:lvl w:ilvl="0" w:tplc="5DE2155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E3788C"/>
    <w:multiLevelType w:val="hybridMultilevel"/>
    <w:tmpl w:val="4E2E9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77553D"/>
    <w:rsid w:val="00110A45"/>
    <w:rsid w:val="003C0F91"/>
    <w:rsid w:val="0077553D"/>
    <w:rsid w:val="00C72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5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77553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qFormat/>
    <w:rsid w:val="0077553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ТАБЛИЦА"/>
    <w:next w:val="a"/>
    <w:autoRedefine/>
    <w:rsid w:val="0077553D"/>
    <w:pPr>
      <w:spacing w:after="0" w:line="360" w:lineRule="auto"/>
    </w:pPr>
    <w:rPr>
      <w:rFonts w:ascii="Times New Roman" w:eastAsia="Calibri" w:hAnsi="Times New Roman" w:cs="Times New Roman"/>
      <w:b/>
      <w:color w:val="000000"/>
      <w:kern w:val="28"/>
      <w:sz w:val="28"/>
      <w:szCs w:val="28"/>
    </w:rPr>
  </w:style>
  <w:style w:type="character" w:customStyle="1" w:styleId="a7">
    <w:name w:val="Основной текст Знак"/>
    <w:link w:val="a8"/>
    <w:locked/>
    <w:rsid w:val="0077553D"/>
    <w:rPr>
      <w:rFonts w:ascii="Calibri" w:eastAsia="Calibri" w:hAnsi="Calibri"/>
      <w:lang w:eastAsia="en-US"/>
    </w:rPr>
  </w:style>
  <w:style w:type="paragraph" w:styleId="a8">
    <w:name w:val="Body Text"/>
    <w:basedOn w:val="a"/>
    <w:link w:val="a7"/>
    <w:rsid w:val="0077553D"/>
    <w:pPr>
      <w:spacing w:after="120"/>
    </w:pPr>
    <w:rPr>
      <w:rFonts w:ascii="Calibri" w:eastAsia="Calibri" w:hAnsi="Calibri"/>
      <w:lang w:eastAsia="en-US"/>
    </w:rPr>
  </w:style>
  <w:style w:type="character" w:customStyle="1" w:styleId="1">
    <w:name w:val="Основной текст Знак1"/>
    <w:basedOn w:val="a0"/>
    <w:link w:val="a8"/>
    <w:uiPriority w:val="99"/>
    <w:semiHidden/>
    <w:rsid w:val="0077553D"/>
  </w:style>
  <w:style w:type="character" w:styleId="a9">
    <w:name w:val="Strong"/>
    <w:qFormat/>
    <w:rsid w:val="0077553D"/>
    <w:rPr>
      <w:b/>
      <w:bCs/>
    </w:rPr>
  </w:style>
  <w:style w:type="paragraph" w:styleId="aa">
    <w:name w:val="Normal (Web)"/>
    <w:basedOn w:val="a"/>
    <w:rsid w:val="00775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qFormat/>
    <w:rsid w:val="0077553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F8D3-8D65-4848-ADD0-1D58D93F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27</Words>
  <Characters>3607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4</cp:revision>
  <cp:lastPrinted>2013-05-18T07:44:00Z</cp:lastPrinted>
  <dcterms:created xsi:type="dcterms:W3CDTF">2013-05-15T17:19:00Z</dcterms:created>
  <dcterms:modified xsi:type="dcterms:W3CDTF">2013-05-18T07:44:00Z</dcterms:modified>
</cp:coreProperties>
</file>